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4D322" w14:textId="77777777" w:rsidR="00831914" w:rsidRDefault="004E72C1">
      <w:r>
        <w:t>Shell Scripting programs:</w:t>
      </w:r>
    </w:p>
    <w:p w14:paraId="3154912D" w14:textId="77777777" w:rsidR="004E72C1" w:rsidRDefault="004E72C1"/>
    <w:p w14:paraId="14522C50" w14:textId="77777777" w:rsidR="004E72C1" w:rsidRDefault="004E72C1" w:rsidP="004E72C1">
      <w:pPr>
        <w:pStyle w:val="NoSpacing"/>
      </w:pPr>
      <w:r>
        <w:t>1.Forloop program</w:t>
      </w:r>
    </w:p>
    <w:p w14:paraId="2F7ABF0C" w14:textId="77777777" w:rsidR="004E72C1" w:rsidRDefault="004E72C1" w:rsidP="004E72C1">
      <w:pPr>
        <w:pStyle w:val="NoSpacing"/>
      </w:pPr>
    </w:p>
    <w:p w14:paraId="12FFFBDD" w14:textId="77777777" w:rsidR="004E72C1" w:rsidRDefault="004E72C1" w:rsidP="004E72C1">
      <w:pPr>
        <w:pStyle w:val="NoSpacing"/>
      </w:pPr>
    </w:p>
    <w:p w14:paraId="016E1239" w14:textId="77777777" w:rsidR="004E72C1" w:rsidRDefault="004E72C1" w:rsidP="004E72C1">
      <w:pPr>
        <w:pStyle w:val="NoSpacing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556"/>
      </w:tblGrid>
      <w:tr w:rsidR="004E72C1" w:rsidRPr="004E72C1" w14:paraId="6A567D81" w14:textId="77777777" w:rsidTr="004E72C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DCC60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4E72C1" w:rsidRPr="004E72C1" w14:paraId="3BBA75E5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9A232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013F5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Purpose: One more example for </w:t>
            </w:r>
            <w:proofErr w:type="spellStart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or</w:t>
            </w:r>
            <w:proofErr w:type="spellEnd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loop</w:t>
            </w:r>
          </w:p>
        </w:tc>
      </w:tr>
      <w:tr w:rsidR="004E72C1" w:rsidRPr="004E72C1" w14:paraId="3FBA2D9F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9AE80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85C4F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</w:t>
            </w:r>
          </w:p>
        </w:tc>
      </w:tr>
      <w:tr w:rsidR="004E72C1" w:rsidRPr="004E72C1" w14:paraId="68D10886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50E51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3264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Wed May 16 19:31:50 IST 2018</w:t>
            </w:r>
          </w:p>
        </w:tc>
      </w:tr>
      <w:tr w:rsidR="004E72C1" w:rsidRPr="004E72C1" w14:paraId="065D14F1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0F17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D4F6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4E72C1" w:rsidRPr="004E72C1" w14:paraId="0666BA59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91D45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4B0FD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4E72C1" w:rsidRPr="004E72C1" w14:paraId="7C185031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7930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0D500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4E72C1" w:rsidRPr="004E72C1" w14:paraId="6FCB8375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956E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85D9A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 2 3 4 5</w:t>
            </w:r>
          </w:p>
        </w:tc>
      </w:tr>
      <w:tr w:rsidR="004E72C1" w:rsidRPr="004E72C1" w14:paraId="6C701A93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F0747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71EA9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4E72C1" w:rsidRPr="004E72C1" w14:paraId="710F2FA4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869CC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F7C4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spell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</w:p>
        </w:tc>
      </w:tr>
      <w:tr w:rsidR="004E72C1" w:rsidRPr="004E72C1" w14:paraId="1B12EBF9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398F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1303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  <w:tr w:rsidR="004E72C1" w:rsidRPr="004E72C1" w14:paraId="1DB54CF3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361F6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1DE2D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4F55CFA2" w14:textId="77777777" w:rsidR="004E72C1" w:rsidRDefault="00B213FA" w:rsidP="004E72C1">
      <w:pPr>
        <w:pStyle w:val="NoSpacing"/>
      </w:pPr>
      <w:r>
        <w:t>==================================================================================</w:t>
      </w:r>
    </w:p>
    <w:p w14:paraId="2A0B4D06" w14:textId="77777777" w:rsidR="004E72C1" w:rsidRDefault="004E72C1" w:rsidP="004E72C1">
      <w:pPr>
        <w:pStyle w:val="NoSpacing"/>
      </w:pPr>
      <w:r>
        <w:t>2.Function.sh</w:t>
      </w:r>
    </w:p>
    <w:p w14:paraId="0E96AA7C" w14:textId="77777777" w:rsidR="004E72C1" w:rsidRDefault="004E72C1" w:rsidP="004E72C1">
      <w:pPr>
        <w:pStyle w:val="NoSpacing"/>
      </w:pPr>
    </w:p>
    <w:p w14:paraId="45171F94" w14:textId="77777777" w:rsidR="004E72C1" w:rsidRDefault="004E72C1" w:rsidP="004E72C1">
      <w:pPr>
        <w:pStyle w:val="NoSpacing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921"/>
      </w:tblGrid>
      <w:tr w:rsidR="004E72C1" w:rsidRPr="004E72C1" w14:paraId="1AF4F95D" w14:textId="77777777" w:rsidTr="004E72C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3440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4E72C1" w:rsidRPr="004E72C1" w14:paraId="64BE8BC4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F2932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C36C9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Function example. Taking Backup of Particular File</w:t>
            </w:r>
          </w:p>
        </w:tc>
      </w:tr>
      <w:tr w:rsidR="004E72C1" w:rsidRPr="004E72C1" w14:paraId="72F7AFF6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4DAB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833CA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4E72C1" w:rsidRPr="004E72C1" w14:paraId="689BBD12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65992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6EA6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Sat May 26 00:27:50 IST 2018</w:t>
            </w:r>
          </w:p>
        </w:tc>
      </w:tr>
      <w:tr w:rsidR="004E72C1" w:rsidRPr="004E72C1" w14:paraId="653727E4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1503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EAD9C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4E72C1" w:rsidRPr="004E72C1" w14:paraId="118D2C50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23717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817FD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</w:t>
            </w:r>
            <w:proofErr w:type="spellStart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WebSite</w:t>
            </w:r>
            <w:proofErr w:type="spellEnd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: https://arkit.co.in</w:t>
            </w:r>
          </w:p>
        </w:tc>
      </w:tr>
      <w:tr w:rsidR="004E72C1" w:rsidRPr="004E72C1" w14:paraId="1B298A34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9C60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E4FD5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4E72C1" w:rsidRPr="004E72C1" w14:paraId="7FE1EF3F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7AF0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36E78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4E72C1" w:rsidRPr="004E72C1" w14:paraId="33C8F774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43542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BD1B5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E72C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akebackup</w:t>
            </w:r>
            <w:proofErr w:type="spellEnd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{</w:t>
            </w:r>
            <w:proofErr w:type="gramEnd"/>
          </w:p>
        </w:tc>
      </w:tr>
      <w:tr w:rsidR="004E72C1" w:rsidRPr="004E72C1" w14:paraId="629AFA31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9E9C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AE39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f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gram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 ]</w:t>
            </w:r>
            <w:proofErr w:type="gramEnd"/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4E72C1" w:rsidRPr="004E72C1" w14:paraId="1001EFEC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D02D0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1DDAC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BACKUP=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/home/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ravi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/$(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basename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{1}</w:t>
            </w:r>
            <w:proofErr w:type="gram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.$</w:t>
            </w:r>
            <w:proofErr w:type="gram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(date +%F).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$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4E72C1" w:rsidRPr="004E72C1" w14:paraId="7A243410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DDB72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86C6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Backing up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1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to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{BACKUP}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4E72C1" w:rsidRPr="004E72C1" w14:paraId="74DA2ED0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E38E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AEAB0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cp $1 $BACKUP</w:t>
            </w:r>
          </w:p>
        </w:tc>
      </w:tr>
      <w:tr w:rsidR="004E72C1" w:rsidRPr="004E72C1" w14:paraId="7B998B5A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2C956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2D81D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4E72C1" w:rsidRPr="004E72C1" w14:paraId="64FEDB87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3EC16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4F38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4E72C1" w:rsidRPr="004E72C1" w14:paraId="1C5DC186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8BC76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2BC5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D20BF74" w14:textId="77777777" w:rsidR="004E72C1" w:rsidRPr="004E72C1" w:rsidRDefault="004E72C1" w:rsidP="004E72C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2C1" w:rsidRPr="004E72C1" w14:paraId="4582DBFA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5F93C" w14:textId="77777777" w:rsidR="004E72C1" w:rsidRPr="004E72C1" w:rsidRDefault="004E72C1" w:rsidP="004E72C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75E8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kebackup</w:t>
            </w:r>
            <w:proofErr w:type="spellEnd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</w:t>
            </w:r>
            <w:proofErr w:type="spell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tc</w:t>
            </w:r>
            <w:proofErr w:type="spellEnd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hosts</w:t>
            </w:r>
          </w:p>
        </w:tc>
      </w:tr>
      <w:tr w:rsidR="004E72C1" w:rsidRPr="004E72C1" w14:paraId="42E885F6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DEBB9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8F340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?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4E72C1" w:rsidRPr="004E72C1" w14:paraId="25123467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8128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C591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BAckup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Success"</w:t>
            </w:r>
          </w:p>
        </w:tc>
      </w:tr>
      <w:tr w:rsidR="004E72C1" w:rsidRPr="004E72C1" w14:paraId="1CD88B2A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1089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46DE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4E72C1" w:rsidRPr="004E72C1" w14:paraId="6AE585DB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F7ABD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46C2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esting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{</w:t>
            </w:r>
            <w:proofErr w:type="gramEnd"/>
          </w:p>
        </w:tc>
      </w:tr>
      <w:tr w:rsidR="004E72C1" w:rsidRPr="004E72C1" w14:paraId="5830418E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D083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1D25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Just 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TEsting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Function"</w:t>
            </w:r>
          </w:p>
        </w:tc>
      </w:tr>
      <w:tr w:rsidR="004E72C1" w:rsidRPr="004E72C1" w14:paraId="6F7FA674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FDA86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F1CC5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4E72C1" w:rsidRPr="004E72C1" w14:paraId="20A214B4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197C5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81C2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5EC2DB4" w14:textId="77777777" w:rsidR="004E72C1" w:rsidRPr="004E72C1" w:rsidRDefault="004E72C1" w:rsidP="004E72C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2C1" w:rsidRPr="004E72C1" w14:paraId="58ECD115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10DB8" w14:textId="77777777" w:rsidR="004E72C1" w:rsidRPr="004E72C1" w:rsidRDefault="004E72C1" w:rsidP="004E72C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7F488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esting</w:t>
            </w:r>
          </w:p>
        </w:tc>
      </w:tr>
      <w:tr w:rsidR="004E72C1" w:rsidRPr="004E72C1" w14:paraId="1229E965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DFE01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62B00" w14:textId="77777777" w:rsid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  <w:p w14:paraId="26CC9982" w14:textId="77777777" w:rsidR="00B213FA" w:rsidRPr="004E72C1" w:rsidRDefault="00B213FA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====================================================================</w:t>
            </w:r>
          </w:p>
        </w:tc>
      </w:tr>
    </w:tbl>
    <w:p w14:paraId="6CEB8102" w14:textId="77777777" w:rsidR="004E72C1" w:rsidRPr="004E72C1" w:rsidRDefault="004E72C1" w:rsidP="004E72C1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3.</w:t>
      </w:r>
      <w:r w:rsidRPr="004E72C1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 w:rsidRPr="004E72C1">
        <w:rPr>
          <w:rFonts w:ascii="Segoe UI" w:hAnsi="Segoe UI" w:cs="Segoe UI"/>
          <w:color w:val="24292E"/>
          <w:sz w:val="24"/>
          <w:szCs w:val="24"/>
        </w:rPr>
        <w:t>Arthemetic-Operators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921"/>
      </w:tblGrid>
      <w:tr w:rsidR="004E72C1" w:rsidRPr="004E72C1" w14:paraId="0A30441C" w14:textId="77777777" w:rsidTr="004E72C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12835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4E72C1" w:rsidRPr="004E72C1" w14:paraId="5332F297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1AB41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3C896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Purpose: </w:t>
            </w:r>
            <w:proofErr w:type="spellStart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rthemetic</w:t>
            </w:r>
            <w:proofErr w:type="spellEnd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Operators</w:t>
            </w:r>
          </w:p>
        </w:tc>
      </w:tr>
      <w:tr w:rsidR="004E72C1" w:rsidRPr="004E72C1" w14:paraId="149CD6E7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16B5C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0A6D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4E72C1" w:rsidRPr="004E72C1" w14:paraId="0C722878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D251F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601DC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Wed May 9 21:41:53 IST 2018</w:t>
            </w:r>
          </w:p>
        </w:tc>
      </w:tr>
      <w:tr w:rsidR="004E72C1" w:rsidRPr="004E72C1" w14:paraId="629F2C60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74B61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37C29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4E72C1" w:rsidRPr="004E72C1" w14:paraId="7577FC50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645E8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47F6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4E72C1" w:rsidRPr="004E72C1" w14:paraId="4924D9F5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772DD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E4E0A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4E72C1" w:rsidRPr="004E72C1" w14:paraId="6448A7B6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A5D7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FEFA0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lease enter some value: \c"</w:t>
            </w:r>
          </w:p>
        </w:tc>
      </w:tr>
      <w:tr w:rsidR="004E72C1" w:rsidRPr="004E72C1" w14:paraId="60999873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6E21C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D22B6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a</w:t>
            </w:r>
          </w:p>
        </w:tc>
      </w:tr>
      <w:tr w:rsidR="004E72C1" w:rsidRPr="004E72C1" w14:paraId="5FB687E9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A6909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C88BD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lease enter another value: \c"</w:t>
            </w:r>
          </w:p>
        </w:tc>
      </w:tr>
      <w:tr w:rsidR="004E72C1" w:rsidRPr="004E72C1" w14:paraId="142D801D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8D9E5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C27B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b</w:t>
            </w:r>
          </w:p>
        </w:tc>
      </w:tr>
      <w:tr w:rsidR="004E72C1" w:rsidRPr="004E72C1" w14:paraId="417DBF00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8951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BF11C" w14:textId="77777777" w:rsidR="004E72C1" w:rsidRPr="004E72C1" w:rsidRDefault="004E72C1" w:rsidP="004E72C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2C1" w:rsidRPr="004E72C1" w14:paraId="06C76777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53832" w14:textId="77777777" w:rsidR="004E72C1" w:rsidRPr="004E72C1" w:rsidRDefault="004E72C1" w:rsidP="004E72C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99DCC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+b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value is $((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+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)"</w:t>
            </w:r>
          </w:p>
        </w:tc>
      </w:tr>
      <w:tr w:rsidR="004E72C1" w:rsidRPr="004E72C1" w14:paraId="4210F7D9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8F73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15259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a-b value is $((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)"</w:t>
            </w:r>
          </w:p>
        </w:tc>
      </w:tr>
      <w:tr w:rsidR="004E72C1" w:rsidRPr="004E72C1" w14:paraId="3FFAC82D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11FA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8A2CF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xb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value is $((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)"</w:t>
            </w:r>
          </w:p>
        </w:tc>
      </w:tr>
      <w:tr w:rsidR="004E72C1" w:rsidRPr="004E72C1" w14:paraId="0C17F1C2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E2C2F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1C5A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a/b value is $((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/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)"</w:t>
            </w:r>
          </w:p>
        </w:tc>
      </w:tr>
      <w:tr w:rsidR="004E72C1" w:rsidRPr="004E72C1" w14:paraId="36C5AD34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2568D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F261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%b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value is $((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%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)"</w:t>
            </w:r>
          </w:p>
        </w:tc>
      </w:tr>
      <w:tr w:rsidR="004E72C1" w:rsidRPr="004E72C1" w14:paraId="1A927C68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28419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2959E" w14:textId="77777777" w:rsidR="004E72C1" w:rsidRPr="004E72C1" w:rsidRDefault="004E72C1" w:rsidP="00B213FA">
            <w:pPr>
              <w:tabs>
                <w:tab w:val="left" w:pos="300"/>
              </w:tabs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2C1" w:rsidRPr="004E72C1" w14:paraId="6B5DE62C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B697E" w14:textId="77777777" w:rsidR="004E72C1" w:rsidRPr="004E72C1" w:rsidRDefault="004E72C1" w:rsidP="004E72C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AB3B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ompleted successfully"</w:t>
            </w:r>
          </w:p>
        </w:tc>
      </w:tr>
      <w:tr w:rsidR="004E72C1" w:rsidRPr="004E72C1" w14:paraId="17F5F178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4182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ED966" w14:textId="77777777" w:rsidR="004E72C1" w:rsidRPr="004E72C1" w:rsidRDefault="00B213FA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====================================================================</w:t>
            </w:r>
          </w:p>
          <w:p w14:paraId="4D56D9FF" w14:textId="77777777" w:rsidR="004E72C1" w:rsidRPr="004E72C1" w:rsidRDefault="004E72C1" w:rsidP="004E72C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2C1" w:rsidRPr="004E72C1" w14:paraId="5482276D" w14:textId="77777777" w:rsidTr="00B2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D364D" w14:textId="77777777" w:rsidR="004E72C1" w:rsidRPr="004E72C1" w:rsidRDefault="004E72C1" w:rsidP="004E72C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458FA2C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202F5857" w14:textId="77777777" w:rsidR="004E72C1" w:rsidRDefault="004E72C1" w:rsidP="004E72C1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4.</w:t>
      </w:r>
      <w:r w:rsidRPr="004E72C1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CpuMemDisk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8004"/>
      </w:tblGrid>
      <w:tr w:rsidR="004E72C1" w:rsidRPr="004E72C1" w14:paraId="2AA3A9E0" w14:textId="77777777" w:rsidTr="004E72C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CCFFB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  <w:proofErr w:type="gramStart"/>
            <w:r w:rsidRPr="004E72C1">
              <w:rPr>
                <w:rFonts w:eastAsia="Times New Roman"/>
              </w:rPr>
              <w:t>#!/</w:t>
            </w:r>
            <w:proofErr w:type="gramEnd"/>
            <w:r w:rsidRPr="004E72C1">
              <w:rPr>
                <w:rFonts w:eastAsia="Times New Roman"/>
              </w:rPr>
              <w:t>bin/bash</w:t>
            </w:r>
          </w:p>
        </w:tc>
      </w:tr>
      <w:tr w:rsidR="004E72C1" w:rsidRPr="004E72C1" w14:paraId="6C8D9D4F" w14:textId="77777777" w:rsidTr="00B2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8BA1C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C8A5CE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</w:tc>
      </w:tr>
      <w:tr w:rsidR="004E72C1" w:rsidRPr="004E72C1" w14:paraId="76EAE264" w14:textId="77777777" w:rsidTr="00B2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8D8DD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D043ED3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</w:tc>
      </w:tr>
      <w:tr w:rsidR="004E72C1" w:rsidRPr="004E72C1" w14:paraId="14AA07E6" w14:textId="77777777" w:rsidTr="00B2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C09F2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F1646E0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</w:tc>
      </w:tr>
      <w:tr w:rsidR="004E72C1" w:rsidRPr="004E72C1" w14:paraId="6ECA73C7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DB43B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4F825AE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</w:tc>
      </w:tr>
      <w:tr w:rsidR="004E72C1" w:rsidRPr="004E72C1" w14:paraId="650E5E6A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884F6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2A1D252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</w:tc>
      </w:tr>
      <w:tr w:rsidR="004E72C1" w:rsidRPr="004E72C1" w14:paraId="5F4A8EBB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90569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361857B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</w:tc>
      </w:tr>
      <w:tr w:rsidR="004E72C1" w:rsidRPr="004E72C1" w14:paraId="7117CE04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28DF9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C1D74D4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</w:tc>
      </w:tr>
      <w:tr w:rsidR="004E72C1" w:rsidRPr="004E72C1" w14:paraId="1EE4445D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769F6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8DB9C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  <w:p w14:paraId="65CDAFF5" w14:textId="77777777" w:rsidR="004E72C1" w:rsidRPr="004E72C1" w:rsidRDefault="004E72C1" w:rsidP="00F4371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2C1" w:rsidRPr="004E72C1" w14:paraId="6F0AA6D1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F6F04" w14:textId="77777777" w:rsidR="004E72C1" w:rsidRPr="004E72C1" w:rsidRDefault="004E72C1" w:rsidP="00F4371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2AE03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  <w:r w:rsidRPr="004E72C1">
              <w:rPr>
                <w:rFonts w:eastAsia="Times New Roman"/>
                <w:color w:val="24292E"/>
              </w:rPr>
              <w:t>HOSTNAME=</w:t>
            </w:r>
            <w:r w:rsidRPr="004E72C1">
              <w:rPr>
                <w:rFonts w:eastAsia="Times New Roman"/>
                <w:color w:val="032F62"/>
              </w:rPr>
              <w:t>$(hostname)</w:t>
            </w:r>
          </w:p>
        </w:tc>
      </w:tr>
      <w:tr w:rsidR="004E72C1" w:rsidRPr="004E72C1" w14:paraId="522F7F06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E9857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6F12F" w14:textId="77777777" w:rsidR="004E72C1" w:rsidRPr="004E72C1" w:rsidRDefault="004E72C1" w:rsidP="00F4371A">
            <w:pPr>
              <w:pStyle w:val="NoSpacing"/>
              <w:rPr>
                <w:rFonts w:eastAsia="Times New Roman"/>
                <w:color w:val="24292E"/>
              </w:rPr>
            </w:pPr>
            <w:r w:rsidRPr="004E72C1">
              <w:rPr>
                <w:rFonts w:eastAsia="Times New Roman"/>
                <w:color w:val="24292E"/>
              </w:rPr>
              <w:t>DATET=</w:t>
            </w:r>
            <w:r w:rsidRPr="004E72C1">
              <w:rPr>
                <w:rFonts w:eastAsia="Times New Roman"/>
                <w:color w:val="032F62"/>
              </w:rPr>
              <w:t>$(date "+%Y-%m-%d %</w:t>
            </w:r>
            <w:proofErr w:type="gramStart"/>
            <w:r w:rsidRPr="004E72C1">
              <w:rPr>
                <w:rFonts w:eastAsia="Times New Roman"/>
                <w:color w:val="032F62"/>
              </w:rPr>
              <w:t>H:%</w:t>
            </w:r>
            <w:proofErr w:type="gramEnd"/>
            <w:r w:rsidRPr="004E72C1">
              <w:rPr>
                <w:rFonts w:eastAsia="Times New Roman"/>
                <w:color w:val="032F62"/>
              </w:rPr>
              <w:t>M:%S")</w:t>
            </w:r>
          </w:p>
        </w:tc>
      </w:tr>
      <w:tr w:rsidR="004E72C1" w:rsidRPr="004E72C1" w14:paraId="7BAEEC6F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8F93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CE235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PUUSAGE=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top -b -n 2 -d1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grep "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pu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(s)"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tail -n1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k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'{print $2}'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k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-F. '{print $1}')</w:t>
            </w:r>
          </w:p>
        </w:tc>
      </w:tr>
      <w:tr w:rsidR="004E72C1" w:rsidRPr="004E72C1" w14:paraId="5805053F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165B9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82660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MUSAGE=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free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grep Mem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k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'{print $3/$2 * 100.0}')</w:t>
            </w:r>
          </w:p>
        </w:tc>
      </w:tr>
      <w:tr w:rsidR="004E72C1" w:rsidRPr="004E72C1" w14:paraId="15F17887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71518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11BB9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SKUSAGE=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df -h /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k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'{print $5}'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tail -n 1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d 's/%//g')</w:t>
            </w:r>
          </w:p>
        </w:tc>
      </w:tr>
      <w:tr w:rsidR="004E72C1" w:rsidRPr="004E72C1" w14:paraId="54D77110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9913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57B7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5CF82BE" w14:textId="77777777" w:rsidR="004E72C1" w:rsidRPr="004E72C1" w:rsidRDefault="004E72C1" w:rsidP="004E72C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2C1" w:rsidRPr="004E72C1" w14:paraId="12FE68B1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95BEF" w14:textId="653B72B5" w:rsidR="004E72C1" w:rsidRPr="004E72C1" w:rsidRDefault="00633175" w:rsidP="004E72C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~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8D9F5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HostName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, 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ate&amp;Time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, </w:t>
            </w:r>
            <w:proofErr w:type="gram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PU(</w:t>
            </w:r>
            <w:proofErr w:type="gram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%), MEM(%), DISK(%)'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&gt;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opt/</w:t>
            </w:r>
            <w:proofErr w:type="spell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agereport</w:t>
            </w:r>
            <w:proofErr w:type="spellEnd"/>
          </w:p>
        </w:tc>
      </w:tr>
      <w:tr w:rsidR="004E72C1" w:rsidRPr="004E72C1" w14:paraId="0311E087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31C3A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EB351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HOSTNAME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,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DATET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,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PUUSAGE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,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MEMUSAGE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,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DISKUSAGE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&gt;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opt/</w:t>
            </w:r>
            <w:proofErr w:type="spell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agereport</w:t>
            </w:r>
            <w:proofErr w:type="spellEnd"/>
          </w:p>
        </w:tc>
      </w:tr>
      <w:tr w:rsidR="004E72C1" w:rsidRPr="004E72C1" w14:paraId="16025381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F5410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8CC6C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7B71737" w14:textId="77777777" w:rsidR="004E72C1" w:rsidRPr="004E72C1" w:rsidRDefault="004E72C1" w:rsidP="004E72C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2C1" w:rsidRPr="004E72C1" w14:paraId="46689505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A2A04" w14:textId="77777777" w:rsidR="004E72C1" w:rsidRPr="004E72C1" w:rsidRDefault="004E72C1" w:rsidP="004E72C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AD776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cat /scripts/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hostlist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</w:t>
            </w:r>
          </w:p>
        </w:tc>
      </w:tr>
      <w:tr w:rsidR="004E72C1" w:rsidRPr="004E72C1" w14:paraId="59DF6E64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9C1C6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BA46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4E72C1" w:rsidRPr="004E72C1" w14:paraId="1E33F6CD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AE42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F35E9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HOST=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sh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hostname)</w:t>
            </w:r>
          </w:p>
        </w:tc>
      </w:tr>
      <w:tr w:rsidR="004E72C1" w:rsidRPr="004E72C1" w14:paraId="6040CF47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FD111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454A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DATET=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sh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'date "+%Y-%m-%d %</w:t>
            </w:r>
            <w:proofErr w:type="gram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H:%</w:t>
            </w:r>
            <w:proofErr w:type="gram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:%S"')</w:t>
            </w:r>
          </w:p>
        </w:tc>
      </w:tr>
      <w:tr w:rsidR="004E72C1" w:rsidRPr="004E72C1" w14:paraId="50E53315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CC89C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8DF2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CPUUSAGE=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sh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top -b -n 2 -d1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grep "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pu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(s)"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tail -n1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k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'{print $2}'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k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-F. '{print $1}')</w:t>
            </w:r>
          </w:p>
        </w:tc>
      </w:tr>
      <w:tr w:rsidR="004E72C1" w:rsidRPr="004E72C1" w14:paraId="51D2150B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57FA7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EE70A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MEMUSAGE=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sh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free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grep Mem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k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'{print $3/$2 * 100.0}')</w:t>
            </w:r>
          </w:p>
        </w:tc>
      </w:tr>
      <w:tr w:rsidR="004E72C1" w:rsidRPr="004E72C1" w14:paraId="28CFC99D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E197F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4D017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DISKUSAGE=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sh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df -P /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column -t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k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'{print $5}'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tail -n 1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d 's/%//g')</w:t>
            </w:r>
          </w:p>
        </w:tc>
      </w:tr>
      <w:tr w:rsidR="004E72C1" w:rsidRPr="004E72C1" w14:paraId="770E8E01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65BE9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0C53F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98BE64B" w14:textId="77777777" w:rsidR="004E72C1" w:rsidRPr="004E72C1" w:rsidRDefault="004E72C1" w:rsidP="004E72C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2C1" w:rsidRPr="004E72C1" w14:paraId="3BC6E652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AB680" w14:textId="77777777" w:rsidR="004E72C1" w:rsidRPr="004E72C1" w:rsidRDefault="004E72C1" w:rsidP="004E72C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802FA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RHOST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,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RDATET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,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RCPUUSAGE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,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RMEMUSAGE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,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RDISKUSAGE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&gt;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opt/</w:t>
            </w:r>
            <w:proofErr w:type="spell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agereport</w:t>
            </w:r>
            <w:proofErr w:type="spellEnd"/>
          </w:p>
        </w:tc>
      </w:tr>
      <w:tr w:rsidR="004E72C1" w:rsidRPr="004E72C1" w14:paraId="7605FBB4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EA5CA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B1399" w14:textId="77777777" w:rsidR="004E72C1" w:rsidRDefault="007D1B84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</w:t>
            </w:r>
            <w:r w:rsidR="004E72C1"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ne</w:t>
            </w:r>
          </w:p>
          <w:p w14:paraId="771B868E" w14:textId="77777777" w:rsidR="007D1B84" w:rsidRPr="004E72C1" w:rsidRDefault="007D1B84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==========================================================================</w:t>
            </w:r>
          </w:p>
        </w:tc>
      </w:tr>
    </w:tbl>
    <w:p w14:paraId="5E962DFC" w14:textId="77777777" w:rsidR="004E72C1" w:rsidRDefault="004E72C1" w:rsidP="004E72C1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5.</w:t>
      </w:r>
      <w:r w:rsidRPr="004E72C1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Logical-operators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5744"/>
      </w:tblGrid>
      <w:tr w:rsidR="004E72C1" w:rsidRPr="004E72C1" w14:paraId="3AEB4C37" w14:textId="77777777" w:rsidTr="004E72C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F17A7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4E72C1" w:rsidRPr="004E72C1" w14:paraId="46E2D25B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7BF0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2C97D90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4E72C1" w:rsidRPr="004E72C1" w14:paraId="46C2DA62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CCD1F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E45CC7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4E72C1" w:rsidRPr="004E72C1" w14:paraId="7CDCB12A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0CEEC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4F0E1A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4E72C1" w:rsidRPr="004E72C1" w14:paraId="4E9A6C4B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5A187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69288E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4E72C1" w:rsidRPr="004E72C1" w14:paraId="088A61EE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94E71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2830CA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4E72C1" w:rsidRPr="004E72C1" w14:paraId="22A1D42D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B9E75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AD4C7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4E72C1" w:rsidRPr="004E72C1" w14:paraId="4B58EDCB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57BD2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BE6F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Enter Your 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aths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Subject Marks: \c"</w:t>
            </w:r>
          </w:p>
        </w:tc>
      </w:tr>
      <w:tr w:rsidR="004E72C1" w:rsidRPr="004E72C1" w14:paraId="485FE5DC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770F2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4B27C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m</w:t>
            </w:r>
          </w:p>
        </w:tc>
      </w:tr>
      <w:tr w:rsidR="004E72C1" w:rsidRPr="004E72C1" w14:paraId="3496B5F3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20636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4FE90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Your Physics Subject Marks: \c"</w:t>
            </w:r>
          </w:p>
        </w:tc>
      </w:tr>
      <w:tr w:rsidR="004E72C1" w:rsidRPr="004E72C1" w14:paraId="3929BD3B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F0ABD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BB7D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p</w:t>
            </w:r>
          </w:p>
        </w:tc>
      </w:tr>
      <w:tr w:rsidR="004E72C1" w:rsidRPr="004E72C1" w14:paraId="771F53C2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D4466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5A6DD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Your Chemistry Subject Marks: \c"</w:t>
            </w:r>
          </w:p>
        </w:tc>
      </w:tr>
      <w:tr w:rsidR="004E72C1" w:rsidRPr="004E72C1" w14:paraId="3D339F21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D33C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78419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c</w:t>
            </w:r>
          </w:p>
        </w:tc>
      </w:tr>
      <w:tr w:rsidR="004E72C1" w:rsidRPr="004E72C1" w14:paraId="5349C980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C8BFC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2F19A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63B7D7C" w14:textId="77777777" w:rsidR="004E72C1" w:rsidRPr="004E72C1" w:rsidRDefault="004E72C1" w:rsidP="004E72C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2C1" w:rsidRPr="004E72C1" w14:paraId="4224A41A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409F7" w14:textId="77777777" w:rsidR="004E72C1" w:rsidRPr="004E72C1" w:rsidRDefault="004E72C1" w:rsidP="004E72C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F3A1A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est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m -</w:t>
            </w:r>
            <w:proofErr w:type="spell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e</w:t>
            </w:r>
            <w:proofErr w:type="spellEnd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35 -a $p -</w:t>
            </w:r>
            <w:proofErr w:type="spell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e</w:t>
            </w:r>
            <w:proofErr w:type="spellEnd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35 -a $c -</w:t>
            </w:r>
            <w:proofErr w:type="spellStart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e</w:t>
            </w:r>
            <w:proofErr w:type="spellEnd"/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35</w:t>
            </w:r>
          </w:p>
        </w:tc>
      </w:tr>
      <w:tr w:rsidR="004E72C1" w:rsidRPr="004E72C1" w14:paraId="0AD06FC3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85D2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B581F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4E72C1" w:rsidRPr="004E72C1" w14:paraId="08832B51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C3ECA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1B900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Congratulations, </w:t>
            </w:r>
            <w:proofErr w:type="gram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You</w:t>
            </w:r>
            <w:proofErr w:type="gram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have passed in all subjects"</w:t>
            </w:r>
          </w:p>
        </w:tc>
      </w:tr>
      <w:tr w:rsidR="004E72C1" w:rsidRPr="004E72C1" w14:paraId="18D08ADA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16EA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E1D2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4E72C1" w:rsidRPr="004E72C1" w14:paraId="392E65F0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B9D72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3E67F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Sorry You not 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pto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mark in one of the subject"</w:t>
            </w:r>
          </w:p>
        </w:tc>
      </w:tr>
      <w:tr w:rsidR="004E72C1" w:rsidRPr="004E72C1" w14:paraId="04ACC051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96CD2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09CD1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4E72C1" w:rsidRPr="004E72C1" w14:paraId="745C82F6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A945A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A31FD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1C18FF38" w14:textId="77777777" w:rsidR="004E72C1" w:rsidRDefault="004E72C1" w:rsidP="004E72C1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6.</w:t>
      </w:r>
      <w:r w:rsidRPr="004E72C1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add.sh</w:t>
      </w:r>
    </w:p>
    <w:p w14:paraId="0603D7E5" w14:textId="77777777" w:rsidR="004E72C1" w:rsidRDefault="004E72C1" w:rsidP="004E72C1">
      <w:pPr>
        <w:pStyle w:val="NoSpacing"/>
      </w:pPr>
    </w:p>
    <w:p w14:paraId="5C7E29C8" w14:textId="77777777" w:rsidR="004E72C1" w:rsidRDefault="004E72C1" w:rsidP="004E72C1">
      <w:pPr>
        <w:pStyle w:val="NoSpacing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3170"/>
      </w:tblGrid>
      <w:tr w:rsidR="004E72C1" w:rsidRPr="004E72C1" w14:paraId="30F38060" w14:textId="77777777" w:rsidTr="004E72C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F15C355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>
              <w:rPr>
                <w:rStyle w:val="pl-c"/>
                <w:rFonts w:ascii="Consolas" w:hAnsi="Consolas"/>
                <w:color w:val="6A737D"/>
                <w:sz w:val="18"/>
                <w:szCs w:val="18"/>
                <w:shd w:val="clear" w:color="auto" w:fill="FFFFFF"/>
              </w:rPr>
              <w:t>#!</w:t>
            </w:r>
            <w:r>
              <w:rPr>
                <w:rFonts w:ascii="Consolas" w:hAnsi="Consolas"/>
                <w:color w:val="6A737D"/>
                <w:sz w:val="18"/>
                <w:szCs w:val="18"/>
                <w:shd w:val="clear" w:color="auto" w:fill="FFFFFF"/>
              </w:rPr>
              <w:t>/</w:t>
            </w:r>
            <w:proofErr w:type="gramEnd"/>
            <w:r>
              <w:rPr>
                <w:rFonts w:ascii="Consolas" w:hAnsi="Consolas"/>
                <w:color w:val="6A737D"/>
                <w:sz w:val="18"/>
                <w:szCs w:val="18"/>
                <w:shd w:val="clear" w:color="auto" w:fill="FFFFFF"/>
              </w:rPr>
              <w:t>bin/bash</w:t>
            </w:r>
          </w:p>
        </w:tc>
      </w:tr>
      <w:tr w:rsidR="004E72C1" w:rsidRPr="004E72C1" w14:paraId="4DA764CC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90BD51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B891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C8822AF" w14:textId="77777777" w:rsidR="004E72C1" w:rsidRPr="004E72C1" w:rsidRDefault="004E72C1" w:rsidP="004E72C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2C1" w:rsidRPr="004E72C1" w14:paraId="5303275A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2BC0E" w14:textId="77777777" w:rsidR="004E72C1" w:rsidRPr="004E72C1" w:rsidRDefault="004E72C1" w:rsidP="004E72C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525AD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addition of X+Y"</w:t>
            </w:r>
          </w:p>
        </w:tc>
      </w:tr>
      <w:tr w:rsidR="004E72C1" w:rsidRPr="004E72C1" w14:paraId="4FD285D5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988C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209E5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X"</w:t>
            </w:r>
          </w:p>
        </w:tc>
      </w:tr>
      <w:tr w:rsidR="004E72C1" w:rsidRPr="004E72C1" w14:paraId="1FB3AA8C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52F18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C891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X</w:t>
            </w:r>
          </w:p>
        </w:tc>
      </w:tr>
      <w:tr w:rsidR="004E72C1" w:rsidRPr="004E72C1" w14:paraId="6E37D5AD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26E16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628C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Y"</w:t>
            </w:r>
          </w:p>
        </w:tc>
      </w:tr>
      <w:tr w:rsidR="004E72C1" w:rsidRPr="004E72C1" w14:paraId="74BB053E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D3732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B61FD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Y</w:t>
            </w:r>
          </w:p>
        </w:tc>
      </w:tr>
      <w:tr w:rsidR="004E72C1" w:rsidRPr="004E72C1" w14:paraId="1A92CB43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50FAA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6B537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X+Y =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X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+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Y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= $[ X+</w:t>
            </w:r>
            <w:proofErr w:type="gram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Y ]</w:t>
            </w:r>
            <w:proofErr w:type="gram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4E72C1" w:rsidRPr="004E72C1" w14:paraId="6AFB8A5A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C795F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8F58D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C90D300" w14:textId="77777777" w:rsidR="004E72C1" w:rsidRPr="004E72C1" w:rsidRDefault="004E72C1" w:rsidP="004E72C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2C1" w:rsidRPr="004E72C1" w14:paraId="51D2616C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7995A" w14:textId="77777777" w:rsidR="004E72C1" w:rsidRPr="004E72C1" w:rsidRDefault="004E72C1" w:rsidP="004E72C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2F8E0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0EF040FB" w14:textId="77777777" w:rsidR="004E72C1" w:rsidRDefault="004E72C1" w:rsidP="004E72C1">
      <w:pPr>
        <w:pStyle w:val="Heading2"/>
        <w:shd w:val="clear" w:color="auto" w:fill="FFFFFF"/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</w:pPr>
      <w:r>
        <w:t>7.</w:t>
      </w:r>
      <w:r w:rsidRPr="004E72C1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arithmetic.sh</w:t>
      </w:r>
    </w:p>
    <w:p w14:paraId="31F9A15F" w14:textId="77777777" w:rsidR="004E72C1" w:rsidRDefault="004E72C1" w:rsidP="004E72C1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952"/>
      </w:tblGrid>
      <w:tr w:rsidR="004E72C1" w:rsidRPr="004E72C1" w14:paraId="1D012430" w14:textId="77777777" w:rsidTr="004E72C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0783A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4E72C1" w:rsidRPr="004E72C1" w14:paraId="34954599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5F41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302F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</w:t>
            </w:r>
            <w:proofErr w:type="spellStart"/>
            <w:proofErr w:type="gramStart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urpose:Arthmetic</w:t>
            </w:r>
            <w:proofErr w:type="spellEnd"/>
            <w:proofErr w:type="gramEnd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operators using expr command</w:t>
            </w:r>
          </w:p>
        </w:tc>
      </w:tr>
      <w:tr w:rsidR="004E72C1" w:rsidRPr="004E72C1" w14:paraId="68BA83A0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BDB31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4D41F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4E72C1" w:rsidRPr="004E72C1" w14:paraId="75C24C86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86D36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29386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Wed May 9 21:47:04 IST 2018</w:t>
            </w:r>
          </w:p>
        </w:tc>
      </w:tr>
      <w:tr w:rsidR="004E72C1" w:rsidRPr="004E72C1" w14:paraId="22A7F69C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EB082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64091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4E72C1" w:rsidRPr="004E72C1" w14:paraId="3376E238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C82EF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7D08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website: https://arkit.co.in</w:t>
            </w:r>
          </w:p>
        </w:tc>
      </w:tr>
      <w:tr w:rsidR="004E72C1" w:rsidRPr="004E72C1" w14:paraId="5624154D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153C2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73C60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4E72C1" w:rsidRPr="004E72C1" w14:paraId="189A013E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2106D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CFD31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4E72C1" w:rsidRPr="004E72C1" w14:paraId="7D1DAC10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E6317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C52B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value: \c"</w:t>
            </w:r>
          </w:p>
        </w:tc>
      </w:tr>
      <w:tr w:rsidR="004E72C1" w:rsidRPr="004E72C1" w14:paraId="4187B7BD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ED892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7557F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a</w:t>
            </w:r>
          </w:p>
        </w:tc>
      </w:tr>
      <w:tr w:rsidR="004E72C1" w:rsidRPr="004E72C1" w14:paraId="2B7E5C12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095E5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32990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value: \c"</w:t>
            </w:r>
          </w:p>
        </w:tc>
      </w:tr>
      <w:tr w:rsidR="004E72C1" w:rsidRPr="004E72C1" w14:paraId="46399B7E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EE17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BDA7C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b</w:t>
            </w:r>
          </w:p>
        </w:tc>
      </w:tr>
      <w:tr w:rsidR="004E72C1" w:rsidRPr="004E72C1" w14:paraId="1DBF6A75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EFF7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AADF9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CA12970" w14:textId="77777777" w:rsidR="004E72C1" w:rsidRPr="004E72C1" w:rsidRDefault="004E72C1" w:rsidP="004E72C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2C1" w:rsidRPr="004E72C1" w14:paraId="1567CA91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3C9E4" w14:textId="77777777" w:rsidR="004E72C1" w:rsidRPr="004E72C1" w:rsidRDefault="004E72C1" w:rsidP="004E72C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5234B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addition values `expr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+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"</w:t>
            </w:r>
          </w:p>
        </w:tc>
      </w:tr>
      <w:tr w:rsidR="004E72C1" w:rsidRPr="004E72C1" w14:paraId="2354B880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2D9BE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82949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minus values `expr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-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"</w:t>
            </w:r>
          </w:p>
        </w:tc>
      </w:tr>
      <w:tr w:rsidR="004E72C1" w:rsidRPr="004E72C1" w14:paraId="1B06C123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6DE52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B9EC5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multiplied by values `expr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\*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"</w:t>
            </w:r>
          </w:p>
        </w:tc>
      </w:tr>
      <w:tr w:rsidR="004E72C1" w:rsidRPr="004E72C1" w14:paraId="00427B14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C1FD2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DBFC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evided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by values `expr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/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"</w:t>
            </w:r>
          </w:p>
        </w:tc>
      </w:tr>
      <w:tr w:rsidR="004E72C1" w:rsidRPr="004E72C1" w14:paraId="574A14F7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85C9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4309F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remainder values `expr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%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"</w:t>
            </w:r>
          </w:p>
        </w:tc>
      </w:tr>
      <w:tr w:rsidR="004E72C1" w:rsidRPr="004E72C1" w14:paraId="0F249EB7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3258A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408DC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addition values `expr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+ 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"</w:t>
            </w:r>
          </w:p>
        </w:tc>
      </w:tr>
      <w:tr w:rsidR="004E72C1" w:rsidRPr="004E72C1" w14:paraId="4D1DB7B0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98E34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10B7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C211B35" w14:textId="77777777" w:rsidR="004E72C1" w:rsidRPr="004E72C1" w:rsidRDefault="004E72C1" w:rsidP="004E72C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2C1" w:rsidRPr="004E72C1" w14:paraId="0D3891F2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CC976" w14:textId="77777777" w:rsidR="004E72C1" w:rsidRPr="004E72C1" w:rsidRDefault="004E72C1" w:rsidP="004E72C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96445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E72C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Completed </w:t>
            </w:r>
            <w:proofErr w:type="spellStart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ucessfully</w:t>
            </w:r>
            <w:proofErr w:type="spellEnd"/>
            <w:r w:rsidRPr="004E72C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4E72C1" w:rsidRPr="004E72C1" w14:paraId="69339769" w14:textId="77777777" w:rsidTr="004E72C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3B373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82802" w14:textId="77777777" w:rsidR="004E72C1" w:rsidRPr="004E72C1" w:rsidRDefault="004E72C1" w:rsidP="004E72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72C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7B448A4E" w14:textId="77777777" w:rsidR="00E323A0" w:rsidRDefault="00E323A0" w:rsidP="00E323A0">
      <w:pP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</w:pPr>
      <w:r>
        <w:t>8.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array.sh</w:t>
      </w:r>
    </w:p>
    <w:p w14:paraId="0F7AD983" w14:textId="77777777" w:rsidR="00E323A0" w:rsidRDefault="00E323A0" w:rsidP="00E323A0">
      <w:pP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5249"/>
      </w:tblGrid>
      <w:tr w:rsidR="00E323A0" w:rsidRPr="00E323A0" w14:paraId="013E3510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71DC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322D644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64B4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3B46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Array Example</w:t>
            </w:r>
          </w:p>
        </w:tc>
      </w:tr>
      <w:tr w:rsidR="00E323A0" w:rsidRPr="00E323A0" w14:paraId="170F8D4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DF2B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4D29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09454D0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A920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14F8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Mon May 28 22:59:22 IST 2018</w:t>
            </w:r>
          </w:p>
        </w:tc>
      </w:tr>
      <w:tr w:rsidR="00E323A0" w:rsidRPr="00E323A0" w14:paraId="7CAC6B54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8F4F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A5F0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4165FFD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E62E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565F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WebSite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: https://arkit.co.in</w:t>
            </w:r>
          </w:p>
        </w:tc>
      </w:tr>
      <w:tr w:rsidR="00E323A0" w:rsidRPr="00E323A0" w14:paraId="499AC70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5852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2B23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0E376C3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2835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490E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2FF2DAA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E8D2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B27C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uits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(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gram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pple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Orange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Banana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Sapota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)</w:t>
            </w:r>
          </w:p>
        </w:tc>
      </w:tr>
      <w:tr w:rsidR="00E323A0" w:rsidRPr="00E323A0" w14:paraId="3F9C3DA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C450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165D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uits[</w:t>
            </w:r>
            <w:proofErr w:type="gram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3]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Green Apple'</w:t>
            </w:r>
          </w:p>
        </w:tc>
      </w:tr>
      <w:tr w:rsidR="00E323A0" w:rsidRPr="00E323A0" w14:paraId="26AEC19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5D5A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26B6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fruit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{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uits[</w:t>
            </w:r>
            <w:proofErr w:type="gram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@]}</w:t>
            </w:r>
          </w:p>
        </w:tc>
      </w:tr>
      <w:tr w:rsidR="00E323A0" w:rsidRPr="00E323A0" w14:paraId="0F0D5F1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62ED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F347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E323A0" w:rsidRPr="00E323A0" w14:paraId="18E1431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62B0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EA44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Fruit Name is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fruit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37E4537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7703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9DEC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  <w:tr w:rsidR="00E323A0" w:rsidRPr="00E323A0" w14:paraId="1B562F4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371B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D959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33109EA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35B6313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F6A8A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7042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Number of Fruits in Bucket is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{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#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uits[</w:t>
            </w:r>
            <w:proofErr w:type="gram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@]}</w:t>
            </w:r>
          </w:p>
        </w:tc>
      </w:tr>
      <w:tr w:rsidR="00E323A0" w:rsidRPr="00E323A0" w14:paraId="4D35033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AF2E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585A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All Fruits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{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uits[</w:t>
            </w:r>
            <w:proofErr w:type="gram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@]}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30A51DF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8A9D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7C58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6D125D4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7F5588F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A7DEB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D724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0F7586DE" w14:textId="77777777" w:rsidR="00E323A0" w:rsidRDefault="00E323A0" w:rsidP="00E323A0">
      <w:pPr>
        <w:pStyle w:val="Heading2"/>
        <w:shd w:val="clear" w:color="auto" w:fill="FFFFFF"/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</w:pPr>
      <w:r>
        <w:rPr>
          <w:rFonts w:ascii="Segoe UI" w:hAnsi="Segoe UI" w:cs="Segoe UI"/>
          <w:color w:val="586069"/>
          <w:sz w:val="24"/>
          <w:szCs w:val="24"/>
        </w:rPr>
        <w:t>9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casestatement.sh</w:t>
      </w:r>
    </w:p>
    <w:p w14:paraId="2AC3993D" w14:textId="77777777" w:rsidR="00E323A0" w:rsidRDefault="00E323A0" w:rsidP="00E323A0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952"/>
      </w:tblGrid>
      <w:tr w:rsidR="00E323A0" w:rsidRPr="00E323A0" w14:paraId="55A876CE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A818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07874CB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2975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51B5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Example for Case Statement</w:t>
            </w:r>
          </w:p>
        </w:tc>
      </w:tr>
      <w:tr w:rsidR="00E323A0" w:rsidRPr="00E323A0" w14:paraId="29F6D95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726C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87F4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445CFD7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C109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5E0C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WebSite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: https://arkit.co.in</w:t>
            </w:r>
          </w:p>
        </w:tc>
      </w:tr>
      <w:tr w:rsidR="00E323A0" w:rsidRPr="00E323A0" w14:paraId="6F11A08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3DF5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D1AF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Mon May 21 20:37:59 IST 2018</w:t>
            </w:r>
          </w:p>
        </w:tc>
      </w:tr>
      <w:tr w:rsidR="00E323A0" w:rsidRPr="00E323A0" w14:paraId="1C8E992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8002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9EEE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6E9C8F3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6AF4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0356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7708F79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048E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926F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444D832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06E7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9E39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c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a number: \c"</w:t>
            </w:r>
          </w:p>
        </w:tc>
      </w:tr>
      <w:tr w:rsidR="00E323A0" w:rsidRPr="00E323A0" w14:paraId="57D31DC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C705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D996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a</w:t>
            </w:r>
          </w:p>
        </w:tc>
      </w:tr>
      <w:tr w:rsidR="00E323A0" w:rsidRPr="00E323A0" w14:paraId="001ECED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AEDF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88BF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c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b number: \c"</w:t>
            </w:r>
          </w:p>
        </w:tc>
      </w:tr>
      <w:tr w:rsidR="00E323A0" w:rsidRPr="00E323A0" w14:paraId="5906EE0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1B97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5D0C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b</w:t>
            </w:r>
          </w:p>
        </w:tc>
      </w:tr>
      <w:tr w:rsidR="00E323A0" w:rsidRPr="00E323A0" w14:paraId="030455D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77CC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ADB8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5B3850E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4376827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DAE02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9769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1. Sum of values"</w:t>
            </w:r>
          </w:p>
        </w:tc>
      </w:tr>
      <w:tr w:rsidR="00E323A0" w:rsidRPr="00E323A0" w14:paraId="023F535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8481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2053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2.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ubstraction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16476F0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E1A0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A944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3. Multiplication"</w:t>
            </w:r>
          </w:p>
        </w:tc>
      </w:tr>
      <w:tr w:rsidR="00E323A0" w:rsidRPr="00E323A0" w14:paraId="7003EEA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BA72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858D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4. Division"</w:t>
            </w:r>
          </w:p>
        </w:tc>
      </w:tr>
      <w:tr w:rsidR="00E323A0" w:rsidRPr="00E323A0" w14:paraId="4A67CE8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6E39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5115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5. Modulo division"</w:t>
            </w:r>
          </w:p>
        </w:tc>
      </w:tr>
      <w:tr w:rsidR="00E323A0" w:rsidRPr="00E323A0" w14:paraId="6446703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B4EF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204F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c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Your Choice from above menu: \c"</w:t>
            </w:r>
          </w:p>
        </w:tc>
      </w:tr>
      <w:tr w:rsidR="00E323A0" w:rsidRPr="00E323A0" w14:paraId="511E8B4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F0E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2F43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</w:t>
            </w:r>
            <w:proofErr w:type="spellEnd"/>
          </w:p>
        </w:tc>
      </w:tr>
      <w:tr w:rsidR="00E323A0" w:rsidRPr="00E323A0" w14:paraId="0124BEA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3468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60B1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ase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</w:p>
        </w:tc>
      </w:tr>
      <w:tr w:rsidR="00E323A0" w:rsidRPr="00E323A0" w14:paraId="63369794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3278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0EAA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1) </w:t>
            </w: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Sum of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+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= "`expr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+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proofErr w:type="gram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;</w:t>
            </w:r>
            <w:proofErr w:type="gramEnd"/>
          </w:p>
        </w:tc>
      </w:tr>
      <w:tr w:rsidR="00E323A0" w:rsidRPr="00E323A0" w14:paraId="0E41ED6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1E83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6BC4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2) </w:t>
            </w: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ubsctraction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= "`expr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-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proofErr w:type="gram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;</w:t>
            </w:r>
            <w:proofErr w:type="gramEnd"/>
          </w:p>
        </w:tc>
      </w:tr>
      <w:tr w:rsidR="00E323A0" w:rsidRPr="00E323A0" w14:paraId="70B42C7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C3FD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9C4E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3) </w:t>
            </w: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Multiplication = "`expr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\*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proofErr w:type="gram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;</w:t>
            </w:r>
            <w:proofErr w:type="gramEnd"/>
          </w:p>
        </w:tc>
      </w:tr>
      <w:tr w:rsidR="00E323A0" w:rsidRPr="00E323A0" w14:paraId="32E762B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B64F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D425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4) </w:t>
            </w: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Division = "`expr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/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proofErr w:type="gram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;</w:t>
            </w:r>
            <w:proofErr w:type="gramEnd"/>
          </w:p>
        </w:tc>
      </w:tr>
      <w:tr w:rsidR="00E323A0" w:rsidRPr="00E323A0" w14:paraId="5684CB7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3EA2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B309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5) </w:t>
            </w: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Modulo Division = "`expr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%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proofErr w:type="gram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;</w:t>
            </w:r>
            <w:proofErr w:type="gramEnd"/>
          </w:p>
        </w:tc>
      </w:tr>
      <w:tr w:rsidR="00E323A0" w:rsidRPr="00E323A0" w14:paraId="051DC16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EFC5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424A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nvalid Option provided"</w:t>
            </w:r>
          </w:p>
        </w:tc>
      </w:tr>
      <w:tr w:rsidR="00E323A0" w:rsidRPr="00E323A0" w14:paraId="6F0B62F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0630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3031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sac</w:t>
            </w:r>
            <w:proofErr w:type="spellEnd"/>
          </w:p>
        </w:tc>
      </w:tr>
      <w:tr w:rsidR="00E323A0" w:rsidRPr="00E323A0" w14:paraId="2315199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1CD6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15FC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7B83485C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10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continue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556"/>
      </w:tblGrid>
      <w:tr w:rsidR="00E323A0" w:rsidRPr="00E323A0" w14:paraId="0B2B01E0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BEC7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6940F02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398D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C096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While loop Continue Statement</w:t>
            </w:r>
          </w:p>
        </w:tc>
      </w:tr>
      <w:tr w:rsidR="00E323A0" w:rsidRPr="00E323A0" w14:paraId="4501872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A1C8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5336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455E16F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9C3D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C156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Website: https://arkit.co.in</w:t>
            </w:r>
          </w:p>
        </w:tc>
      </w:tr>
      <w:tr w:rsidR="00E323A0" w:rsidRPr="00E323A0" w14:paraId="6D6367F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4CA7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7256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Tue May 22 22:03:02 IST 2018</w:t>
            </w:r>
          </w:p>
        </w:tc>
      </w:tr>
      <w:tr w:rsidR="00E323A0" w:rsidRPr="00E323A0" w14:paraId="1402A4E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75BE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C534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63FABEB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D05E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8AD3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4A75ECE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3969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4574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2ABED534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E422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C525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pt=y</w:t>
            </w:r>
          </w:p>
        </w:tc>
      </w:tr>
      <w:tr w:rsidR="00E323A0" w:rsidRPr="00E323A0" w14:paraId="0A1285B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5F55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124E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opt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y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opt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Y ]</w:t>
            </w:r>
            <w:proofErr w:type="gramEnd"/>
          </w:p>
        </w:tc>
      </w:tr>
      <w:tr w:rsidR="00E323A0" w:rsidRPr="00E323A0" w14:paraId="010FAAD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0B3B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B657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E323A0" w:rsidRPr="00E323A0" w14:paraId="03495CE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8FD0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0AF7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lease enter the number: \c"</w:t>
            </w:r>
          </w:p>
        </w:tc>
      </w:tr>
      <w:tr w:rsidR="00E323A0" w:rsidRPr="00E323A0" w14:paraId="495D5A6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EB60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9304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num</w:t>
            </w:r>
          </w:p>
        </w:tc>
      </w:tr>
      <w:tr w:rsidR="00E323A0" w:rsidRPr="00E323A0" w14:paraId="4A6BD154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1CFA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7EFE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num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le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50 ]</w:t>
            </w:r>
            <w:proofErr w:type="gramEnd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75F5ED8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A5DE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05CD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q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`expr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um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\*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um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</w:t>
            </w:r>
          </w:p>
        </w:tc>
      </w:tr>
      <w:tr w:rsidR="00E323A0" w:rsidRPr="00E323A0" w14:paraId="096BEA8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757C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006A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Square of provided number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um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: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q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4EAEB2D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1A0F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95F6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E323A0" w:rsidRPr="00E323A0" w14:paraId="3DCBC8C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EA3B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B684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Number not in the given Range"</w:t>
            </w:r>
          </w:p>
        </w:tc>
      </w:tr>
      <w:tr w:rsidR="00E323A0" w:rsidRPr="00E323A0" w14:paraId="277535F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340F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0B53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E323A0" w:rsidRPr="00E323A0" w14:paraId="3C2B87C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3C13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7F9D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578F3BD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021837F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5C446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7947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Do you want to continue [y/n]: \c"</w:t>
            </w:r>
          </w:p>
        </w:tc>
      </w:tr>
      <w:tr w:rsidR="00E323A0" w:rsidRPr="00E323A0" w14:paraId="3DC5F6D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8775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738A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wish</w:t>
            </w:r>
          </w:p>
        </w:tc>
      </w:tr>
      <w:tr w:rsidR="00E323A0" w:rsidRPr="00E323A0" w14:paraId="037EA93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ADC6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6873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wish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y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wish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Y ]</w:t>
            </w:r>
            <w:proofErr w:type="gramEnd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1AB8057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F7BF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2FD9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tinue</w:t>
            </w:r>
          </w:p>
        </w:tc>
      </w:tr>
      <w:tr w:rsidR="00E323A0" w:rsidRPr="00E323A0" w14:paraId="75F3A3D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67E2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1479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E323A0" w:rsidRPr="00E323A0" w14:paraId="703CB1D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1A6A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43BF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Thank You for </w:t>
            </w:r>
            <w:proofErr w:type="gram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Exiting..</w:t>
            </w:r>
            <w:proofErr w:type="gram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44F7B79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F79C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F4D5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</w:p>
        </w:tc>
      </w:tr>
      <w:tr w:rsidR="00E323A0" w:rsidRPr="00E323A0" w14:paraId="441EFB1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BB8C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DAE9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E323A0" w:rsidRPr="00E323A0" w14:paraId="2CF553A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2A7D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D0BA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</w:tbl>
    <w:p w14:paraId="5A96C771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11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countargs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5249"/>
      </w:tblGrid>
      <w:tr w:rsidR="00E323A0" w:rsidRPr="00E323A0" w14:paraId="4DC6C36D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E267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7383EB5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413C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7715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#################################################</w:t>
            </w:r>
          </w:p>
        </w:tc>
      </w:tr>
      <w:tr w:rsidR="00E323A0" w:rsidRPr="00E323A0" w14:paraId="51506FC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89FE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A5FF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 Purpose: Counting given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ostional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parameters.</w:t>
            </w:r>
          </w:p>
        </w:tc>
      </w:tr>
      <w:tr w:rsidR="00E323A0" w:rsidRPr="00E323A0" w14:paraId="460AC79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D187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0214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Version:1.0</w:t>
            </w:r>
          </w:p>
        </w:tc>
      </w:tr>
      <w:tr w:rsidR="00E323A0" w:rsidRPr="00E323A0" w14:paraId="087175D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8ABC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3A22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Created Date: Mon May 7 21:55:05 IST 2018</w:t>
            </w:r>
          </w:p>
        </w:tc>
      </w:tr>
      <w:tr w:rsidR="00E323A0" w:rsidRPr="00E323A0" w14:paraId="20C5507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346C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EE93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Modified Date:</w:t>
            </w:r>
          </w:p>
        </w:tc>
      </w:tr>
      <w:tr w:rsidR="00E323A0" w:rsidRPr="00E323A0" w14:paraId="3BDD606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D110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399B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 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0AD7FC5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7C4C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4E81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#################################################</w:t>
            </w:r>
          </w:p>
        </w:tc>
      </w:tr>
      <w:tr w:rsidR="00E323A0" w:rsidRPr="00E323A0" w14:paraId="727C209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779F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F61C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0262592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5954703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A1BF1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EA81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1F6F750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309B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8696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Your current given parameters are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#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686EF07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A19C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C185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#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 ]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then</w:t>
            </w:r>
            <w:proofErr w:type="gramEnd"/>
          </w:p>
        </w:tc>
      </w:tr>
      <w:tr w:rsidR="00E323A0" w:rsidRPr="00E323A0" w14:paraId="6014EAF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CC34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D3D4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rogram Usage is './scriptname.sh' options"</w:t>
            </w:r>
          </w:p>
        </w:tc>
      </w:tr>
      <w:tr w:rsidR="00E323A0" w:rsidRPr="00E323A0" w14:paraId="4697C21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7079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AB0A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E323A0" w:rsidRPr="00E323A0" w14:paraId="4BF3B73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EF5B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5D1F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rogram executed successfully"</w:t>
            </w:r>
          </w:p>
        </w:tc>
      </w:tr>
      <w:tr w:rsidR="00E323A0" w:rsidRPr="00E323A0" w14:paraId="0609E74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84FF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1475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E323A0" w:rsidRPr="00E323A0" w14:paraId="2E48F8E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AB4D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83CF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408074FA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12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cpualert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971"/>
      </w:tblGrid>
      <w:tr w:rsidR="00E323A0" w:rsidRPr="00E323A0" w14:paraId="7C6196D4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47F3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5F33EA7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43D2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AB7A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Real time CPU utilization Monitoring</w:t>
            </w:r>
          </w:p>
        </w:tc>
      </w:tr>
      <w:tr w:rsidR="00E323A0" w:rsidRPr="00E323A0" w14:paraId="2D01D32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5BF0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F32F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2382EED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ED20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BC28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Tue Jun 5 21:33:38 IST 2018</w:t>
            </w:r>
          </w:p>
        </w:tc>
      </w:tr>
      <w:tr w:rsidR="00E323A0" w:rsidRPr="00E323A0" w14:paraId="647DE9E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2801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9744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62C92C7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352B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8B30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WebSite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: https://arkit.co.in</w:t>
            </w:r>
          </w:p>
        </w:tc>
      </w:tr>
      <w:tr w:rsidR="00E323A0" w:rsidRPr="00E323A0" w14:paraId="5654393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BED6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E90C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2D08ACC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4E68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D7FB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4E361C0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A05D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F135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ATHS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/"</w:t>
            </w:r>
          </w:p>
        </w:tc>
      </w:tr>
      <w:tr w:rsidR="00E323A0" w:rsidRPr="00E323A0" w14:paraId="1EFA6CA4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E9C4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D1D5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OSTNAME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hostname)</w:t>
            </w:r>
          </w:p>
        </w:tc>
      </w:tr>
      <w:tr w:rsidR="00E323A0" w:rsidRPr="00E323A0" w14:paraId="1C0FD59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69C9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2B5A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RITICAL=98</w:t>
            </w:r>
          </w:p>
        </w:tc>
      </w:tr>
      <w:tr w:rsidR="00E323A0" w:rsidRPr="00E323A0" w14:paraId="42FCB01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1900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ECFF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WARNING=90</w:t>
            </w:r>
          </w:p>
        </w:tc>
      </w:tr>
      <w:tr w:rsidR="00E323A0" w:rsidRPr="00E323A0" w14:paraId="4273195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B294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B965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RITICALMail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YOUREMAILaddresS@Domain.com"</w:t>
            </w:r>
          </w:p>
        </w:tc>
      </w:tr>
      <w:tr w:rsidR="00E323A0" w:rsidRPr="00E323A0" w14:paraId="0ABFCFC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0E07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14E9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ILWAR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YOUREMAIL@Domain.in"</w:t>
            </w:r>
          </w:p>
        </w:tc>
      </w:tr>
      <w:tr w:rsidR="00E323A0" w:rsidRPr="00E323A0" w14:paraId="5C8417C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269C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1778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kdir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p /var/log/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putilhist</w:t>
            </w:r>
            <w:proofErr w:type="spellEnd"/>
          </w:p>
        </w:tc>
      </w:tr>
      <w:tr w:rsidR="00E323A0" w:rsidRPr="00E323A0" w14:paraId="09C0380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189B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DB39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OGFILE=/var/log/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putilhis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pusage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date +%h%d%y`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log</w:t>
            </w:r>
          </w:p>
        </w:tc>
      </w:tr>
      <w:tr w:rsidR="00E323A0" w:rsidRPr="00E323A0" w14:paraId="60BAA7C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100B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42B9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A3A1168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7AA6311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39E29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78A6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ouch $LOGFILE</w:t>
            </w:r>
          </w:p>
        </w:tc>
      </w:tr>
      <w:tr w:rsidR="00E323A0" w:rsidRPr="00E323A0" w14:paraId="40023F8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53F3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77D3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99ABAEE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39558C84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B5297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C481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ath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PATHS</w:t>
            </w:r>
          </w:p>
        </w:tc>
      </w:tr>
      <w:tr w:rsidR="00E323A0" w:rsidRPr="00E323A0" w14:paraId="4721DD9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C83B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5BC3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E323A0" w:rsidRPr="00E323A0" w14:paraId="230623B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0089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6249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CPULOAD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`top -b -n 2 -d1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grep "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pu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(s)"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tail -n1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k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'{print $2}'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k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-F. '{print $1}'`</w:t>
            </w:r>
          </w:p>
        </w:tc>
      </w:tr>
      <w:tr w:rsidR="00E323A0" w:rsidRPr="00E323A0" w14:paraId="33CFB38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44D0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B54C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n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WARNING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a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n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RITICAL ]</w:t>
            </w:r>
            <w:proofErr w:type="gramEnd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5621BB1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7111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7916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PULOAD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e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WARNING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a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PULOAD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RITICAL</w:t>
            </w:r>
            <w:proofErr w:type="gram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]</w:t>
            </w:r>
            <w:proofErr w:type="gramEnd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5E67849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239E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3BAF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`date "+%F %</w:t>
            </w:r>
            <w:proofErr w:type="gram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H:%</w:t>
            </w:r>
            <w:proofErr w:type="gram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M:%S"` WARNING -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PULOAD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on Host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HOSTNAME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&gt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LOGFILE</w:t>
            </w:r>
          </w:p>
        </w:tc>
      </w:tr>
      <w:tr w:rsidR="00E323A0" w:rsidRPr="00E323A0" w14:paraId="2BE0FD94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69B4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FC76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Warning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puload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PULOAD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Host is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HOSTNAME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ail -s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PULOAD is Warning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MAILWAR</w:t>
            </w:r>
          </w:p>
        </w:tc>
      </w:tr>
      <w:tr w:rsidR="00E323A0" w:rsidRPr="00E323A0" w14:paraId="4F54A94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CDDB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2DC9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</w:t>
            </w:r>
          </w:p>
        </w:tc>
      </w:tr>
      <w:tr w:rsidR="00E323A0" w:rsidRPr="00E323A0" w14:paraId="7477B68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ED35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ECCE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if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PULOAD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e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RITICAL</w:t>
            </w:r>
            <w:proofErr w:type="gram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]</w:t>
            </w:r>
            <w:proofErr w:type="gramEnd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632FCC3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20F2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BB79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`date "+%F %</w:t>
            </w:r>
            <w:proofErr w:type="gram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H:%</w:t>
            </w:r>
            <w:proofErr w:type="gram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M:%S"` CRITICAL -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PULOAD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on Host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HOSTNAME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&gt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LOGFILE</w:t>
            </w:r>
          </w:p>
        </w:tc>
      </w:tr>
      <w:tr w:rsidR="00E323A0" w:rsidRPr="00E323A0" w14:paraId="0EC2E06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A2D3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5DC5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CRITICAL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puload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PULOAD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Host is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HOSTNAME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ail -s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PULOAD is CRITICAL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RITICALMail</w:t>
            </w:r>
            <w:proofErr w:type="spellEnd"/>
          </w:p>
        </w:tc>
      </w:tr>
      <w:tr w:rsidR="00E323A0" w:rsidRPr="00E323A0" w14:paraId="7CA7908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6BCE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AF28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2</w:t>
            </w:r>
          </w:p>
        </w:tc>
      </w:tr>
      <w:tr w:rsidR="00E323A0" w:rsidRPr="00E323A0" w14:paraId="745D8FE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0FA5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1A1E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E323A0" w:rsidRPr="00E323A0" w14:paraId="1A081AF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79C7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A569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`date "+%F %</w:t>
            </w:r>
            <w:proofErr w:type="gram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H:%</w:t>
            </w:r>
            <w:proofErr w:type="gram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M:%S"` OK -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PULOAD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on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HOSTNAME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&gt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LOGFILE</w:t>
            </w:r>
          </w:p>
        </w:tc>
      </w:tr>
      <w:tr w:rsidR="00E323A0" w:rsidRPr="00E323A0" w14:paraId="1CDA6C4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F869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A46C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0</w:t>
            </w:r>
          </w:p>
        </w:tc>
      </w:tr>
      <w:tr w:rsidR="00E323A0" w:rsidRPr="00E323A0" w14:paraId="0B97AC8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7CE4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183B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E323A0" w:rsidRPr="00E323A0" w14:paraId="0D4CDB4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175E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4083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E323A0" w:rsidRPr="00E323A0" w14:paraId="66BCEC9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5522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DFC8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</w:tbl>
    <w:p w14:paraId="78CDC6EE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13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details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853"/>
      </w:tblGrid>
      <w:tr w:rsidR="00E323A0" w:rsidRPr="00E323A0" w14:paraId="309E283C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5836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32BFBAE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A534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9773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eval command Evaluating twice</w:t>
            </w:r>
          </w:p>
        </w:tc>
      </w:tr>
      <w:tr w:rsidR="00E323A0" w:rsidRPr="00E323A0" w14:paraId="4CC3135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1C05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C27E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61B463B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A012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C1A9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Wed Jun 13 22:09:59 IST 2018</w:t>
            </w:r>
          </w:p>
        </w:tc>
      </w:tr>
      <w:tr w:rsidR="00E323A0" w:rsidRPr="00E323A0" w14:paraId="796A386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2A6B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3AE8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271F8B3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34B7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40CE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WebSite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: https://arkit.co.in</w:t>
            </w:r>
          </w:p>
        </w:tc>
      </w:tr>
      <w:tr w:rsidR="00E323A0" w:rsidRPr="00E323A0" w14:paraId="1F92AA1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D085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5A40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441F2BA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4EF4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C615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1D4CBAF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BB3A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93BF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0CEEC52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0A0A6AB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E5467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8C64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WEL COME TO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7CE4656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DC30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FD2B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Your present working directory is `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wd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"</w:t>
            </w:r>
          </w:p>
        </w:tc>
      </w:tr>
      <w:tr w:rsidR="00E323A0" w:rsidRPr="00E323A0" w14:paraId="7EC5DD9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37BA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BC87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urrent logged in users are `who`"</w:t>
            </w:r>
          </w:p>
        </w:tc>
      </w:tr>
      <w:tr w:rsidR="00E323A0" w:rsidRPr="00E323A0" w14:paraId="7DB4062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390D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8B35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Today date is `date`"</w:t>
            </w:r>
          </w:p>
        </w:tc>
      </w:tr>
      <w:tr w:rsidR="00E323A0" w:rsidRPr="00E323A0" w14:paraId="4C81783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C532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E719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48925F1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3D21541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D1ADD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C5E1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42A4E79A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14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diskspace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971"/>
      </w:tblGrid>
      <w:tr w:rsidR="00E323A0" w:rsidRPr="00E323A0" w14:paraId="3822606A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5DD9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2979016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9A0B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68C8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Monitoring Disk Space Utilization and Send Email Alert</w:t>
            </w:r>
          </w:p>
        </w:tc>
      </w:tr>
      <w:tr w:rsidR="00E323A0" w:rsidRPr="00E323A0" w14:paraId="5F4C37F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7FD1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58DC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72CE40A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C25E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6A54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Wed Jun 6 22:38:01 IST 2018</w:t>
            </w:r>
          </w:p>
        </w:tc>
      </w:tr>
      <w:tr w:rsidR="00E323A0" w:rsidRPr="00E323A0" w14:paraId="7ED863B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3D7B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710B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70CB978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54DC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5821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WebSite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: https://arkit.co.in</w:t>
            </w:r>
          </w:p>
        </w:tc>
      </w:tr>
      <w:tr w:rsidR="00E323A0" w:rsidRPr="00E323A0" w14:paraId="3DC9F4A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1B9B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F667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2644EE8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AE72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2D07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66C441D4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0785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517F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RESHOULD=40</w:t>
            </w:r>
          </w:p>
        </w:tc>
      </w:tr>
      <w:tr w:rsidR="00E323A0" w:rsidRPr="00E323A0" w14:paraId="77EBBAB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E549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FA78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ilto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oot"</w:t>
            </w:r>
          </w:p>
        </w:tc>
      </w:tr>
      <w:tr w:rsidR="00E323A0" w:rsidRPr="00E323A0" w14:paraId="7500319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7E1C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DE96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OSTNAME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hostname)</w:t>
            </w:r>
          </w:p>
        </w:tc>
      </w:tr>
      <w:tr w:rsidR="00E323A0" w:rsidRPr="00E323A0" w14:paraId="6C7D1B3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C576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1347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EB6F90D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00ED5B5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94534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08F1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ath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`/bin/df -h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grep -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vE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'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Filesystem|tmpfs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k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'{print $5}'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d 's/%//g'`</w:t>
            </w:r>
          </w:p>
        </w:tc>
      </w:tr>
      <w:tr w:rsidR="00E323A0" w:rsidRPr="00E323A0" w14:paraId="3CE4DA7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5DC1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A37A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E323A0" w:rsidRPr="00E323A0" w14:paraId="2C2BE59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DE78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8E5F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path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e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RESHOULD ]</w:t>
            </w:r>
            <w:proofErr w:type="gramEnd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188E244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4959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CC99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df -h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grep $path%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&gt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temp</w:t>
            </w:r>
          </w:p>
        </w:tc>
      </w:tr>
      <w:tr w:rsidR="00E323A0" w:rsidRPr="00E323A0" w14:paraId="04C092B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2BF1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A970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E323A0" w:rsidRPr="00E323A0" w14:paraId="7A14645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8CED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40AF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  <w:tr w:rsidR="00E323A0" w:rsidRPr="00E323A0" w14:paraId="5B18D7B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A3E8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EF5F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ECE4ACF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6F09BE3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9671E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5D49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ALUE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cat /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tmp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/temp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wc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-l`</w:t>
            </w:r>
          </w:p>
        </w:tc>
      </w:tr>
      <w:tr w:rsidR="00E323A0" w:rsidRPr="00E323A0" w14:paraId="1DDD30C4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3D6A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F341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VALUE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e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 ]</w:t>
            </w:r>
            <w:proofErr w:type="gramEnd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2729395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498B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338D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ail -s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HOSTNAME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Disk Usage is Critical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ilto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lt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temp</w:t>
            </w:r>
          </w:p>
        </w:tc>
      </w:tr>
      <w:tr w:rsidR="00E323A0" w:rsidRPr="00E323A0" w14:paraId="00558EA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9D49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E573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E323A0" w:rsidRPr="00E323A0" w14:paraId="663BE5D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EB88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998F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B3E0B15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559C0BD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C6B79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3BB7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rm -rf /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tmp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temp</w:t>
            </w:r>
          </w:p>
        </w:tc>
      </w:tr>
      <w:tr w:rsidR="00E323A0" w:rsidRPr="00E323A0" w14:paraId="0AAA14F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F0CB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8ECD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6425B02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20296B9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3659B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DBA4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D30473A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364B7BE7" w14:textId="77777777" w:rsidTr="00E323A0">
        <w:trPr>
          <w:trHeight w:val="80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057F0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E0A903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08DD124E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15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echo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556"/>
      </w:tblGrid>
      <w:tr w:rsidR="00E323A0" w:rsidRPr="00E323A0" w14:paraId="2CBC490B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3F57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5F5DF52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B060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3555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eval command Evaluating twice</w:t>
            </w:r>
          </w:p>
        </w:tc>
      </w:tr>
      <w:tr w:rsidR="00E323A0" w:rsidRPr="00E323A0" w14:paraId="1634C5A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2870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2D15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1581BBC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E639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06BB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Wed Jun 13 22:09:59 IST 2018</w:t>
            </w:r>
          </w:p>
        </w:tc>
      </w:tr>
      <w:tr w:rsidR="00E323A0" w:rsidRPr="00E323A0" w14:paraId="081B66A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D943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CC4E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0D83E9F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D00B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01D6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WebSite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: https://arkit.co.in</w:t>
            </w:r>
          </w:p>
        </w:tc>
      </w:tr>
      <w:tr w:rsidR="00E323A0" w:rsidRPr="00E323A0" w14:paraId="5253B25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4109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C17A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4DA4520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88B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4E22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5C5A0D9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B8CF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ACE7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E1EBD89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0EB9D8C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8CF2D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098F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urrent location files are `ls`"</w:t>
            </w:r>
          </w:p>
        </w:tc>
      </w:tr>
      <w:tr w:rsidR="00E323A0" w:rsidRPr="00E323A0" w14:paraId="6786D7A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D62D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4CBB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urrent working directory is `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wd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"</w:t>
            </w:r>
          </w:p>
        </w:tc>
      </w:tr>
      <w:tr w:rsidR="00E323A0" w:rsidRPr="00E323A0" w14:paraId="2649A11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C352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EF87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C6E15DC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167DD89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4E4A9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51F4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74EBAF23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16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eval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556"/>
      </w:tblGrid>
      <w:tr w:rsidR="00E323A0" w:rsidRPr="00E323A0" w14:paraId="020ACFBA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AC31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140510B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FD6E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44EF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eval command Evaluating twice</w:t>
            </w:r>
          </w:p>
        </w:tc>
      </w:tr>
      <w:tr w:rsidR="00E323A0" w:rsidRPr="00E323A0" w14:paraId="68B41A4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E6FC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218F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6484D9E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2487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2585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Wed Jun 13 22:09:59 IST 2018</w:t>
            </w:r>
          </w:p>
        </w:tc>
      </w:tr>
      <w:tr w:rsidR="00E323A0" w:rsidRPr="00E323A0" w14:paraId="477F856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83EE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1B81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387F22E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E55E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163D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WebSite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: https://arkit.co.in</w:t>
            </w:r>
          </w:p>
        </w:tc>
      </w:tr>
      <w:tr w:rsidR="00E323A0" w:rsidRPr="00E323A0" w14:paraId="6067A644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B61A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CD8D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2453784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2753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71CA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49A8F79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92F0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D079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MMAND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ls -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tr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/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etc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5EDEEBF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FE7B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98C0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OMMAND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6B30FCE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0799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57B8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val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COMMAND</w:t>
            </w:r>
          </w:p>
        </w:tc>
      </w:tr>
      <w:tr w:rsidR="00E323A0" w:rsidRPr="00E323A0" w14:paraId="604CE93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3045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AFA3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019AC9E8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lastRenderedPageBreak/>
        <w:t>17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for-loop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556"/>
      </w:tblGrid>
      <w:tr w:rsidR="00E323A0" w:rsidRPr="00E323A0" w14:paraId="0677D63B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0793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</w:t>
            </w: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221D2AF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255D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3BE0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For loop example</w:t>
            </w:r>
          </w:p>
        </w:tc>
      </w:tr>
      <w:tr w:rsidR="00E323A0" w:rsidRPr="00E323A0" w14:paraId="0DD0CE2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72B1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BE80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4F836F2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25D5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3363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website: https://arkit.co.in</w:t>
            </w:r>
          </w:p>
        </w:tc>
      </w:tr>
      <w:tr w:rsidR="00E323A0" w:rsidRPr="00E323A0" w14:paraId="57C6697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C64E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849D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Wed May 16 19:26:02 IST 2018</w:t>
            </w:r>
          </w:p>
        </w:tc>
      </w:tr>
      <w:tr w:rsidR="00E323A0" w:rsidRPr="00E323A0" w14:paraId="7953209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9F68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43AD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38CCB4D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6989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8172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4B214DF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18F9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F642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4A0D77A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98A0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0DAF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`cat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hostfile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</w:t>
            </w:r>
          </w:p>
        </w:tc>
      </w:tr>
      <w:tr w:rsidR="00E323A0" w:rsidRPr="00E323A0" w14:paraId="0EFDC31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D21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F1AA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E323A0" w:rsidRPr="00E323A0" w14:paraId="00A1C07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2656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A148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ing -c 1 $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ingresults</w:t>
            </w:r>
            <w:proofErr w:type="spellEnd"/>
          </w:p>
        </w:tc>
      </w:tr>
      <w:tr w:rsidR="00E323A0" w:rsidRPr="00E323A0" w14:paraId="567370C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1EED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3E63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alid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`echo 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?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</w:t>
            </w:r>
            <w:proofErr w:type="gramEnd"/>
          </w:p>
        </w:tc>
      </w:tr>
      <w:tr w:rsidR="00E323A0" w:rsidRPr="00E323A0" w14:paraId="4503B92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A168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EEE2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valid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 ]</w:t>
            </w:r>
            <w:proofErr w:type="gramEnd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2C8F6C6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28BE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DA6A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Host is not reachable"</w:t>
            </w:r>
          </w:p>
        </w:tc>
      </w:tr>
      <w:tr w:rsidR="00E323A0" w:rsidRPr="00E323A0" w14:paraId="22AF7BA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E581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5B4A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E323A0" w:rsidRPr="00E323A0" w14:paraId="3E16328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67B9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15C1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Host is Up"</w:t>
            </w:r>
          </w:p>
        </w:tc>
      </w:tr>
      <w:tr w:rsidR="00E323A0" w:rsidRPr="00E323A0" w14:paraId="683364E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D0EA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7090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E323A0" w:rsidRPr="00E323A0" w14:paraId="521174E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2032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09D5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  <w:tr w:rsidR="00E323A0" w:rsidRPr="00E323A0" w14:paraId="59076B1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E179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B974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0CA347B7" w14:textId="77777777" w:rsidR="00E323A0" w:rsidRDefault="00E323A0" w:rsidP="00E323A0">
      <w:pPr>
        <w:pStyle w:val="Heading2"/>
        <w:shd w:val="clear" w:color="auto" w:fill="FFFFFF"/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</w:pPr>
      <w:r>
        <w:t>18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functions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5546"/>
      </w:tblGrid>
      <w:tr w:rsidR="00E323A0" w:rsidRPr="00E323A0" w14:paraId="5FDC9514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2F77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00919C3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FFC0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56C1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Example for Functions</w:t>
            </w:r>
          </w:p>
        </w:tc>
      </w:tr>
      <w:tr w:rsidR="00E323A0" w:rsidRPr="00E323A0" w14:paraId="52CF2B2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35B6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63B5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7A1C89F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874D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7BF2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Sat May 26 00:17:19 IST 2018</w:t>
            </w:r>
          </w:p>
        </w:tc>
      </w:tr>
      <w:tr w:rsidR="00E323A0" w:rsidRPr="00E323A0" w14:paraId="5ED2061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4AF8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DB05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345BB10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F909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9F51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WebSite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: https://arkit.co.in</w:t>
            </w:r>
          </w:p>
        </w:tc>
      </w:tr>
      <w:tr w:rsidR="00E323A0" w:rsidRPr="00E323A0" w14:paraId="1742E704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3D65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30EF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459CF064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5358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37B4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02F7C7B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EFC8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9A1F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323A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akebackup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{</w:t>
            </w:r>
            <w:proofErr w:type="gramEnd"/>
          </w:p>
        </w:tc>
      </w:tr>
      <w:tr w:rsidR="00E323A0" w:rsidRPr="00E323A0" w14:paraId="676E9EF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6884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71E3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f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 ]</w:t>
            </w:r>
            <w:proofErr w:type="gramEnd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4E55A00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516B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4372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BACKUP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/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tmp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/$(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basename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{1}</w:t>
            </w:r>
            <w:proofErr w:type="gram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.$</w:t>
            </w:r>
            <w:proofErr w:type="gram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(date +%F).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$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7D602E3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7F3F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848D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Backing up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1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to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{BACKUP}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36DB0C2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9A50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E096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cp $1 $BACKUP</w:t>
            </w:r>
          </w:p>
        </w:tc>
      </w:tr>
      <w:tr w:rsidR="00E323A0" w:rsidRPr="00E323A0" w14:paraId="6A80B2E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F2C2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DE68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E323A0" w:rsidRPr="00E323A0" w14:paraId="466C808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B880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D6A8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323A0" w:rsidRPr="00E323A0" w14:paraId="15B5B76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C945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29AE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99D6197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6CC1A15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979DA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48A1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kebackup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tc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hosts</w:t>
            </w:r>
          </w:p>
        </w:tc>
      </w:tr>
      <w:tr w:rsidR="00E323A0" w:rsidRPr="00E323A0" w14:paraId="4E45E83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7676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71B0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?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64B644D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A50A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6271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Backup Success"</w:t>
            </w:r>
          </w:p>
        </w:tc>
      </w:tr>
      <w:tr w:rsidR="00E323A0" w:rsidRPr="00E323A0" w14:paraId="48C0175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BE1B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0169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E323A0" w:rsidRPr="00E323A0" w14:paraId="70FEE45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B648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D652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7D8A762E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lastRenderedPageBreak/>
        <w:t>19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getopts.sh</w:t>
      </w:r>
    </w:p>
    <w:p w14:paraId="43E4B2BB" w14:textId="77777777" w:rsidR="00E323A0" w:rsidRDefault="00E323A0" w:rsidP="00E323A0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5843"/>
      </w:tblGrid>
      <w:tr w:rsidR="00E323A0" w:rsidRPr="00E323A0" w14:paraId="7B87E016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978B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0CAF831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C984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A2E5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Purpose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Getopts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Examples working with arguments</w:t>
            </w:r>
          </w:p>
        </w:tc>
      </w:tr>
      <w:tr w:rsidR="00E323A0" w:rsidRPr="00E323A0" w14:paraId="0207698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4BC8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1899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57D83D9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912F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8CE1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Wed May 30 22:30:51 IST 2018</w:t>
            </w:r>
          </w:p>
        </w:tc>
      </w:tr>
      <w:tr w:rsidR="00E323A0" w:rsidRPr="00E323A0" w14:paraId="60B6D57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F00B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BAE9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7C26C74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7150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FC57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WebSite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: https://arkit.co.in</w:t>
            </w:r>
          </w:p>
        </w:tc>
      </w:tr>
      <w:tr w:rsidR="00E323A0" w:rsidRPr="00E323A0" w14:paraId="4F5244E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814A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E5D6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5AF4EFF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A683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D3AC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17B2B64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67A0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400D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0C1D91B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4E04651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88B7A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BA98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opts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: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</w:t>
            </w:r>
            <w:proofErr w:type="gram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b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 options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E323A0" w:rsidRPr="00E323A0" w14:paraId="1178998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6AED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D801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ase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options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</w:p>
        </w:tc>
      </w:tr>
      <w:tr w:rsidR="00E323A0" w:rsidRPr="00E323A0" w14:paraId="370BB42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5897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8268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a) ap=$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PTARG;;</w:t>
            </w:r>
            <w:proofErr w:type="gramEnd"/>
          </w:p>
        </w:tc>
      </w:tr>
      <w:tr w:rsidR="00E323A0" w:rsidRPr="00E323A0" w14:paraId="7E81405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B409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8D2F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b) 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o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$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PTARG;;</w:t>
            </w:r>
            <w:proofErr w:type="gramEnd"/>
          </w:p>
        </w:tc>
      </w:tr>
      <w:tr w:rsidR="00E323A0" w:rsidRPr="00E323A0" w14:paraId="31093FB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E2CD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9EDE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?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I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ont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know What is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OPTARG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is"</w:t>
            </w:r>
          </w:p>
        </w:tc>
      </w:tr>
      <w:tr w:rsidR="00E323A0" w:rsidRPr="00E323A0" w14:paraId="796528D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E262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B45E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sac</w:t>
            </w:r>
            <w:proofErr w:type="spellEnd"/>
          </w:p>
        </w:tc>
      </w:tr>
      <w:tr w:rsidR="00E323A0" w:rsidRPr="00E323A0" w14:paraId="5A5B339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CF1B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0B34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  <w:tr w:rsidR="00E323A0" w:rsidRPr="00E323A0" w14:paraId="59E42B8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6FE8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020C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025EC39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19454C2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7F986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C44B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Option A =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p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and Option B =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o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6BB2589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6E03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551D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3324C9F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1DFEEDE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D50D4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2A2D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57FA5751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20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helloworld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457"/>
      </w:tblGrid>
      <w:tr w:rsidR="00E323A0" w:rsidRPr="00E323A0" w14:paraId="78489173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49D7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2E27C66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0D8B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6F31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This is the Sample template File</w:t>
            </w:r>
          </w:p>
        </w:tc>
      </w:tr>
      <w:tr w:rsidR="00E323A0" w:rsidRPr="00E323A0" w14:paraId="6478F16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3B84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191F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 1.0</w:t>
            </w:r>
          </w:p>
        </w:tc>
      </w:tr>
      <w:tr w:rsidR="00E323A0" w:rsidRPr="00E323A0" w14:paraId="79D4A1F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25D0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8AAF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Thu May 3 11:55:43 IST 2018</w:t>
            </w:r>
          </w:p>
        </w:tc>
      </w:tr>
      <w:tr w:rsidR="00E323A0" w:rsidRPr="00E323A0" w14:paraId="5876D4B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797A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2417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067C39C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C345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0099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3E622FB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2287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64F0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6F630C9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E0C9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71AF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Testing template file"</w:t>
            </w:r>
          </w:p>
        </w:tc>
      </w:tr>
      <w:tr w:rsidR="00E323A0" w:rsidRPr="00E323A0" w14:paraId="3FB628E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7BF6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76AB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4A4BFCC2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21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heredoc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556"/>
      </w:tblGrid>
      <w:tr w:rsidR="00E323A0" w:rsidRPr="00E323A0" w14:paraId="28100A92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C8C5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3D6BBF5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2424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5835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Here Document Example</w:t>
            </w:r>
          </w:p>
        </w:tc>
      </w:tr>
      <w:tr w:rsidR="00E323A0" w:rsidRPr="00E323A0" w14:paraId="61906584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89C0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6016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3EBB5BC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3736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E6F2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Tue Jun 12 22:50:23 IST 2018</w:t>
            </w:r>
          </w:p>
        </w:tc>
      </w:tr>
      <w:tr w:rsidR="00E323A0" w:rsidRPr="00E323A0" w14:paraId="4F96AF7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C99A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EF2D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320F584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568A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BB58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WebSite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: https://arkit.co.in</w:t>
            </w:r>
          </w:p>
        </w:tc>
      </w:tr>
      <w:tr w:rsidR="00E323A0" w:rsidRPr="00E323A0" w14:paraId="793DE52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B698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C149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57B9685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DDBC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4E81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36B01E9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3C5B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4D29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ftp -n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lt;&lt;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-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OF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2&gt; /dev/null</w:t>
            </w:r>
          </w:p>
        </w:tc>
      </w:tr>
      <w:tr w:rsidR="00E323A0" w:rsidRPr="00E323A0" w14:paraId="29278EB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3172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BDA6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    open ftp.server.com</w:t>
            </w:r>
          </w:p>
        </w:tc>
      </w:tr>
      <w:tr w:rsidR="00E323A0" w:rsidRPr="00E323A0" w14:paraId="3F6EDD5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A093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193C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    user ftp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ftp</w:t>
            </w:r>
            <w:proofErr w:type="spellEnd"/>
          </w:p>
        </w:tc>
      </w:tr>
      <w:tr w:rsidR="00E323A0" w:rsidRPr="00E323A0" w14:paraId="774839A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DEDE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BAF1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    ascii</w:t>
            </w:r>
          </w:p>
        </w:tc>
      </w:tr>
      <w:tr w:rsidR="00E323A0" w:rsidRPr="00E323A0" w14:paraId="71B1778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9908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9FCB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    cd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ploadfolder</w:t>
            </w:r>
            <w:proofErr w:type="spellEnd"/>
          </w:p>
        </w:tc>
      </w:tr>
      <w:tr w:rsidR="00E323A0" w:rsidRPr="00E323A0" w14:paraId="4CD9162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3A84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C4A3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   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put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file1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file1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file2</w:t>
            </w:r>
          </w:p>
        </w:tc>
      </w:tr>
      <w:tr w:rsidR="00E323A0" w:rsidRPr="00E323A0" w14:paraId="127CF1F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4745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F3B9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    bye</w:t>
            </w:r>
          </w:p>
        </w:tc>
      </w:tr>
      <w:tr w:rsidR="00E323A0" w:rsidRPr="00E323A0" w14:paraId="6F681DB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C0EE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3F91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OF</w:t>
            </w:r>
          </w:p>
        </w:tc>
      </w:tr>
    </w:tbl>
    <w:p w14:paraId="08496D1F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22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hi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556"/>
      </w:tblGrid>
      <w:tr w:rsidR="00E323A0" w:rsidRPr="00E323A0" w14:paraId="0F82DBDE" w14:textId="77777777" w:rsidTr="00E323A0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03EBFE2E" w14:textId="77777777" w:rsidR="00E323A0" w:rsidRPr="00E323A0" w:rsidRDefault="00E323A0" w:rsidP="00E3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3A0" w:rsidRPr="00E323A0" w14:paraId="7CE79DF3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98D1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44EFAD3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35C4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6EF8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eval command Evaluating twice</w:t>
            </w:r>
          </w:p>
        </w:tc>
      </w:tr>
      <w:tr w:rsidR="00E323A0" w:rsidRPr="00E323A0" w14:paraId="40547C8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4E00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3ADE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627CDAA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ACEB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923B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Wed Jun 13 22:09:59 IST 2018</w:t>
            </w:r>
          </w:p>
        </w:tc>
      </w:tr>
      <w:tr w:rsidR="00E323A0" w:rsidRPr="00E323A0" w14:paraId="51ACB53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D466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3DD4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3C18FDB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2248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0256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WebSite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: https://arkit.co.in</w:t>
            </w:r>
          </w:p>
        </w:tc>
      </w:tr>
      <w:tr w:rsidR="00E323A0" w:rsidRPr="00E323A0" w14:paraId="4671EA3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A795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E2EA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3AB0337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3C08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E1F3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5A3F456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3DFD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FBD2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2289740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3248CE0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70B8A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275A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`date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cut -c12-13`</w:t>
            </w:r>
          </w:p>
        </w:tc>
      </w:tr>
      <w:tr w:rsidR="00E323A0" w:rsidRPr="00E323A0" w14:paraId="7B9058B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3CEA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B07A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1 ]</w:t>
            </w:r>
            <w:proofErr w:type="gram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5209ED8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9662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022F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Good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ornind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have a nice day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569AD91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AAD7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E4C8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if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1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a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6 ]</w:t>
            </w:r>
            <w:proofErr w:type="gram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322FF53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83A5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27E9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Good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Ofter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noon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6F7947B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E66C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A353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if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5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a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9 ]</w:t>
            </w:r>
            <w:proofErr w:type="gram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285D8DD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025A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1FF5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Good Evening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1F82EFE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8284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E398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E323A0" w:rsidRPr="00E323A0" w14:paraId="647218B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A394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5044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Good Night Sweet dreams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4B4F0D9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C220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1C9F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E323A0" w:rsidRPr="00E323A0" w14:paraId="28C111B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9E89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C0D2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Now the time is `date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ut -c12-19`"</w:t>
            </w:r>
          </w:p>
        </w:tc>
      </w:tr>
      <w:tr w:rsidR="00E323A0" w:rsidRPr="00E323A0" w14:paraId="2CDE70F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0978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52FDC7" w14:textId="77777777" w:rsidR="00E323A0" w:rsidRPr="00E323A0" w:rsidRDefault="00E323A0" w:rsidP="00E3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9FA97C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23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if-elif-if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5051"/>
      </w:tblGrid>
      <w:tr w:rsidR="00E323A0" w:rsidRPr="00E323A0" w14:paraId="6513637A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5F56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47D74E5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C25F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9957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Find biggest Number among 4 digits</w:t>
            </w:r>
          </w:p>
        </w:tc>
      </w:tr>
      <w:tr w:rsidR="00E323A0" w:rsidRPr="00E323A0" w14:paraId="61C60CF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6541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4344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3CFFAEA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C27A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A669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Wed May 16 18:45:58 IST 2018</w:t>
            </w:r>
          </w:p>
        </w:tc>
      </w:tr>
      <w:tr w:rsidR="00E323A0" w:rsidRPr="00E323A0" w14:paraId="6F18028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B8AF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FFBB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597EE95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5E2A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563B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6EFC4AE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9F56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98CD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0C44904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2480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10EE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lease Enter a Value: \c"</w:t>
            </w:r>
          </w:p>
        </w:tc>
      </w:tr>
      <w:tr w:rsidR="00E323A0" w:rsidRPr="00E323A0" w14:paraId="43B6B26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FB2A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5C01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a</w:t>
            </w:r>
          </w:p>
        </w:tc>
      </w:tr>
      <w:tr w:rsidR="00E323A0" w:rsidRPr="00E323A0" w14:paraId="205E35A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806C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8811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lease Enter b Value: \c"</w:t>
            </w:r>
          </w:p>
        </w:tc>
      </w:tr>
      <w:tr w:rsidR="00E323A0" w:rsidRPr="00E323A0" w14:paraId="357AA01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D857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5DD6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b</w:t>
            </w:r>
          </w:p>
        </w:tc>
      </w:tr>
      <w:tr w:rsidR="00E323A0" w:rsidRPr="00E323A0" w14:paraId="6CCC178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C61A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A3E1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lease Enter c Value: \c"</w:t>
            </w:r>
          </w:p>
        </w:tc>
      </w:tr>
      <w:tr w:rsidR="00E323A0" w:rsidRPr="00E323A0" w14:paraId="7A0CDD6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03BF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A229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c</w:t>
            </w:r>
          </w:p>
        </w:tc>
      </w:tr>
      <w:tr w:rsidR="00E323A0" w:rsidRPr="00E323A0" w14:paraId="299F55B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7AD1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8F79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lease Enter d Value: \c"</w:t>
            </w:r>
          </w:p>
        </w:tc>
      </w:tr>
      <w:tr w:rsidR="00E323A0" w:rsidRPr="00E323A0" w14:paraId="223C1EA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7281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ABEF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d</w:t>
            </w:r>
          </w:p>
        </w:tc>
      </w:tr>
      <w:tr w:rsidR="00E323A0" w:rsidRPr="00E323A0" w14:paraId="73B9D10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0FD9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CFBD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11668A9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17E173B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56EEF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D9BD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a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b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a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a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c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a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a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 ]</w:t>
            </w:r>
            <w:proofErr w:type="gramEnd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16E307E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0BB5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021F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is big"</w:t>
            </w:r>
          </w:p>
        </w:tc>
      </w:tr>
      <w:tr w:rsidR="00E323A0" w:rsidRPr="00E323A0" w14:paraId="0F77964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1D06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3CEF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if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b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c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a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b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 ]</w:t>
            </w:r>
            <w:proofErr w:type="gramEnd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77954E5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CCC4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5994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b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is big"</w:t>
            </w:r>
          </w:p>
        </w:tc>
      </w:tr>
      <w:tr w:rsidR="00E323A0" w:rsidRPr="00E323A0" w14:paraId="1D31154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A755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50EA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if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c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 ]</w:t>
            </w:r>
            <w:proofErr w:type="gramEnd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5038680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95C1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FCE4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is big"</w:t>
            </w:r>
          </w:p>
        </w:tc>
      </w:tr>
      <w:tr w:rsidR="00E323A0" w:rsidRPr="00E323A0" w14:paraId="35EF7044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CD62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F58D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E323A0" w:rsidRPr="00E323A0" w14:paraId="09B1ED7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2C3D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FA82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d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is big"</w:t>
            </w:r>
          </w:p>
        </w:tc>
      </w:tr>
      <w:tr w:rsidR="00E323A0" w:rsidRPr="00E323A0" w14:paraId="63D3241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F517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4D8E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E323A0" w:rsidRPr="00E323A0" w14:paraId="2AD5FD9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C42F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2224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529ACC7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566AA12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DBB7A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E37A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53B5C6BD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24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if-else-statement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556"/>
      </w:tblGrid>
      <w:tr w:rsidR="00E323A0" w:rsidRPr="00E323A0" w14:paraId="3DB70456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6228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7209DF9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E1DC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825A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If else statement example</w:t>
            </w:r>
          </w:p>
        </w:tc>
      </w:tr>
      <w:tr w:rsidR="00E323A0" w:rsidRPr="00E323A0" w14:paraId="0B67236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2C4B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0C6C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73BCC1B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5EF1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2734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Sat May 12 23:49:15 IST 2018</w:t>
            </w:r>
          </w:p>
        </w:tc>
      </w:tr>
      <w:tr w:rsidR="00E323A0" w:rsidRPr="00E323A0" w14:paraId="1E3FB068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10E7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46B2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1941E59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F353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931A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Website: https://arkit.co.in</w:t>
            </w:r>
          </w:p>
        </w:tc>
      </w:tr>
      <w:tr w:rsidR="00E323A0" w:rsidRPr="00E323A0" w14:paraId="26DA522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1FEF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E2DA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5096FDD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EB75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CC3F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6C1138C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5583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6A69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any value&gt; \c"</w:t>
            </w:r>
          </w:p>
        </w:tc>
      </w:tr>
      <w:tr w:rsidR="00E323A0" w:rsidRPr="00E323A0" w14:paraId="5A64418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B3EC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3F2B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a</w:t>
            </w:r>
          </w:p>
        </w:tc>
      </w:tr>
      <w:tr w:rsidR="00E323A0" w:rsidRPr="00E323A0" w14:paraId="3C51807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1F3F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8249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any value: \c"</w:t>
            </w:r>
          </w:p>
        </w:tc>
      </w:tr>
      <w:tr w:rsidR="00E323A0" w:rsidRPr="00E323A0" w14:paraId="7AE8136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B130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4CDC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b</w:t>
            </w:r>
          </w:p>
        </w:tc>
      </w:tr>
      <w:tr w:rsidR="00E323A0" w:rsidRPr="00E323A0" w14:paraId="0EBA6AA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D3FC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42B0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CB389CD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2C26AE5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A0872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2C25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a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 ]</w:t>
            </w:r>
            <w:proofErr w:type="gramEnd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72D679D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C246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DCF4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is greater than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4B464F1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C0D4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6729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E323A0" w:rsidRPr="00E323A0" w14:paraId="4DA31E2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3F49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B7EF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is greater than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272B092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8962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479A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E323A0" w:rsidRPr="00E323A0" w14:paraId="49119E3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BEE9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C2E1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43EEBC94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25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if-statement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655"/>
      </w:tblGrid>
      <w:tr w:rsidR="00E323A0" w:rsidRPr="00E323A0" w14:paraId="07139CBD" w14:textId="77777777" w:rsidTr="00E323A0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38C5607E" w14:textId="77777777" w:rsidR="00E323A0" w:rsidRPr="00E323A0" w:rsidRDefault="00E323A0" w:rsidP="00E3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3A0" w:rsidRPr="00E323A0" w14:paraId="7F5FD880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0C5C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30811CD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1A0B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F237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If statement example</w:t>
            </w:r>
          </w:p>
        </w:tc>
      </w:tr>
      <w:tr w:rsidR="00E323A0" w:rsidRPr="00E323A0" w14:paraId="7D53687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B76C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8D65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3D5E187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CC66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31CA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Sat May 12 23:41:50 IST 2018</w:t>
            </w:r>
          </w:p>
        </w:tc>
      </w:tr>
      <w:tr w:rsidR="00E323A0" w:rsidRPr="00E323A0" w14:paraId="3C0BA5B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D6E1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6230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10CE29E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1C20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C71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3A9E27B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9478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9AEA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188F4AC7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76D2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355C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lease provide Value below ten: \c"</w:t>
            </w:r>
          </w:p>
        </w:tc>
      </w:tr>
      <w:tr w:rsidR="00E323A0" w:rsidRPr="00E323A0" w14:paraId="1248524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47BD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01F9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value</w:t>
            </w:r>
          </w:p>
        </w:tc>
      </w:tr>
      <w:tr w:rsidR="00E323A0" w:rsidRPr="00E323A0" w14:paraId="705643B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820C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EC06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E08BD63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3846BE8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1ECD9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8216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value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le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0 ]</w:t>
            </w:r>
            <w:proofErr w:type="gramEnd"/>
          </w:p>
        </w:tc>
      </w:tr>
      <w:tr w:rsidR="00E323A0" w:rsidRPr="00E323A0" w14:paraId="0449005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7B41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4533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736EA67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E7BE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3D0D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You provided value is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value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523456A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5C4A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714C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ouch /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est{</w:t>
            </w:r>
            <w:proofErr w:type="gram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..100}.txt</w:t>
            </w:r>
          </w:p>
        </w:tc>
      </w:tr>
      <w:tr w:rsidR="00E323A0" w:rsidRPr="00E323A0" w14:paraId="6E54DCF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E22E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D117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Script completed successfully"</w:t>
            </w:r>
          </w:p>
        </w:tc>
      </w:tr>
      <w:tr w:rsidR="00E323A0" w:rsidRPr="00E323A0" w14:paraId="69C5BF1B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F14C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BFC2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E323A0" w:rsidRPr="00E323A0" w14:paraId="6AB0E584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165B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827C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24BA2CA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1F5C38D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1EA66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69FEAF" w14:textId="77777777" w:rsidR="00E323A0" w:rsidRPr="00E323A0" w:rsidRDefault="00E323A0" w:rsidP="00E3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FCA170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26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morethanxdays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971"/>
      </w:tblGrid>
      <w:tr w:rsidR="00E323A0" w:rsidRPr="00E323A0" w14:paraId="28878278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A14A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0C4D607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4FEB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CE3D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# Delete the Directories older than 2 days based on directory name validation</w:t>
            </w:r>
          </w:p>
        </w:tc>
      </w:tr>
      <w:tr w:rsidR="00E323A0" w:rsidRPr="00E323A0" w14:paraId="692ACAD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B436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65FE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# Refer YouTube Link for Explanation https://youtu.be/1Sh6PWcgXAA</w:t>
            </w:r>
          </w:p>
        </w:tc>
      </w:tr>
      <w:tr w:rsidR="00E323A0" w:rsidRPr="00E323A0" w14:paraId="3C9EB47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42F0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C539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 -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tr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ullbackup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/archive/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wk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{print $9}'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scripts/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rs</w:t>
            </w:r>
            <w:proofErr w:type="spellEnd"/>
          </w:p>
        </w:tc>
      </w:tr>
      <w:tr w:rsidR="00E323A0" w:rsidRPr="00E323A0" w14:paraId="11445E5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E54C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7654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cat /scripts/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irs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E323A0" w:rsidRPr="00E323A0" w14:paraId="6FC4C11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3B60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BDC0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RTTIME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date +%s -d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00:00:00")</w:t>
            </w:r>
          </w:p>
        </w:tc>
      </w:tr>
      <w:tr w:rsidR="00E323A0" w:rsidRPr="00E323A0" w14:paraId="4E4E688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FC92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4892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DTIME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date +%s)</w:t>
            </w:r>
          </w:p>
        </w:tc>
      </w:tr>
      <w:tr w:rsidR="00E323A0" w:rsidRPr="00E323A0" w14:paraId="5CCCA78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D925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4A28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(ENDTIME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ARTTIME))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wk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{print </w:t>
            </w:r>
            <w:proofErr w:type="gram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nt(</w:t>
            </w:r>
            <w:proofErr w:type="gram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1/60)}'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scripts/value</w:t>
            </w:r>
          </w:p>
        </w:tc>
      </w:tr>
      <w:tr w:rsidR="00E323A0" w:rsidRPr="00E323A0" w14:paraId="21D9D38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2E73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C08C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NT=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cat /scripts/value`</w:t>
            </w:r>
          </w:p>
        </w:tc>
      </w:tr>
      <w:tr w:rsidR="00E323A0" w:rsidRPr="00E323A0" w14:paraId="115EBBCF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4809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6E51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COUNT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t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2880 ]</w:t>
            </w:r>
            <w:proofErr w:type="gramEnd"/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E323A0" w:rsidRPr="00E323A0" w14:paraId="0EAB223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7A69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02B5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Directories are older than 2days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&gt;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scripts/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joblog</w:t>
            </w:r>
            <w:proofErr w:type="spellEnd"/>
          </w:p>
        </w:tc>
      </w:tr>
      <w:tr w:rsidR="00E323A0" w:rsidRPr="00E323A0" w14:paraId="6EA3937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D4724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F06C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m -rf /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ullbackup</w:t>
            </w:r>
            <w:proofErr w:type="spellEnd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archive/$</w:t>
            </w:r>
            <w:proofErr w:type="spellStart"/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</w:p>
        </w:tc>
      </w:tr>
      <w:tr w:rsidR="00E323A0" w:rsidRPr="00E323A0" w14:paraId="3DB87EE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D75F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3DCB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E323A0" w:rsidRPr="00E323A0" w14:paraId="2BE9FB4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A276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5B9E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</w:tbl>
    <w:p w14:paraId="4A59D89D" w14:textId="77777777" w:rsidR="00E323A0" w:rsidRDefault="00E323A0" w:rsidP="00E323A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27.</w:t>
      </w:r>
      <w:r w:rsidRPr="00E323A0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multiplication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556"/>
      </w:tblGrid>
      <w:tr w:rsidR="00E323A0" w:rsidRPr="00E323A0" w14:paraId="3D037FE4" w14:textId="77777777" w:rsidTr="00E323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7E89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E323A0" w:rsidRPr="00E323A0" w14:paraId="07BF2911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E11C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D428F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eval command Evaluating twice</w:t>
            </w:r>
          </w:p>
        </w:tc>
      </w:tr>
      <w:tr w:rsidR="00E323A0" w:rsidRPr="00E323A0" w14:paraId="596DF1A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71EB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2D68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E323A0" w:rsidRPr="00E323A0" w14:paraId="2CB3B5C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BAAF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BB5A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Wed Jun 13 22:09:59 IST 2018</w:t>
            </w:r>
          </w:p>
        </w:tc>
      </w:tr>
      <w:tr w:rsidR="00E323A0" w:rsidRPr="00E323A0" w14:paraId="0236553D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1A0C3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109E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E323A0" w:rsidRPr="00E323A0" w14:paraId="40391F19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0C8F8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ABAB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WebSite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: https://arkit.co.in</w:t>
            </w:r>
          </w:p>
        </w:tc>
      </w:tr>
      <w:tr w:rsidR="00E323A0" w:rsidRPr="00E323A0" w14:paraId="014479DC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AD33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64D6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E323A0" w:rsidRPr="00E323A0" w14:paraId="73DC98C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38FB0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C379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E323A0" w:rsidRPr="00E323A0" w14:paraId="1A1B9AE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EFC96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CFA1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C63C222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20E3A2AA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1350E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D1DF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ultification</w:t>
            </w:r>
            <w:proofErr w:type="spell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of X*Y"</w:t>
            </w:r>
          </w:p>
        </w:tc>
      </w:tr>
      <w:tr w:rsidR="00E323A0" w:rsidRPr="00E323A0" w14:paraId="5A298F12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418F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F9BD1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X"</w:t>
            </w:r>
          </w:p>
        </w:tc>
      </w:tr>
      <w:tr w:rsidR="00E323A0" w:rsidRPr="00E323A0" w14:paraId="5E3AA860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27FD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EBD22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X</w:t>
            </w:r>
          </w:p>
        </w:tc>
      </w:tr>
      <w:tr w:rsidR="00E323A0" w:rsidRPr="00E323A0" w14:paraId="706AAF3E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A61B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3601B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Y"</w:t>
            </w:r>
          </w:p>
        </w:tc>
      </w:tr>
      <w:tr w:rsidR="00E323A0" w:rsidRPr="00E323A0" w14:paraId="485FFB1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1C9A5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19CFA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Y</w:t>
            </w:r>
          </w:p>
        </w:tc>
      </w:tr>
      <w:tr w:rsidR="00E323A0" w:rsidRPr="00E323A0" w14:paraId="23799EA5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053C9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B02DC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X*Y = 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X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*</w:t>
            </w:r>
            <w:r w:rsidRPr="00E323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Y</w:t>
            </w:r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= $[ X*</w:t>
            </w:r>
            <w:proofErr w:type="gramStart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Y ]</w:t>
            </w:r>
            <w:proofErr w:type="gramEnd"/>
            <w:r w:rsidRPr="00E323A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E323A0" w:rsidRPr="00E323A0" w14:paraId="25FEDEE3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7E8ED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F7C6E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1954182" w14:textId="77777777" w:rsidR="00E323A0" w:rsidRPr="00E323A0" w:rsidRDefault="00E323A0" w:rsidP="00E323A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3A0" w:rsidRPr="00E323A0" w14:paraId="44F80A06" w14:textId="77777777" w:rsidTr="00E323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968F5" w14:textId="77777777" w:rsidR="00E323A0" w:rsidRPr="00E323A0" w:rsidRDefault="00E323A0" w:rsidP="00E323A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C4537" w14:textId="77777777" w:rsidR="00E323A0" w:rsidRPr="00E323A0" w:rsidRDefault="00E323A0" w:rsidP="00E323A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323A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7AA5671C" w14:textId="77777777" w:rsidR="001333D8" w:rsidRDefault="001333D8" w:rsidP="001333D8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28.</w:t>
      </w:r>
      <w:r w:rsidRPr="001333D8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myfirstscript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426"/>
      </w:tblGrid>
      <w:tr w:rsidR="001333D8" w:rsidRPr="001333D8" w14:paraId="407B5484" w14:textId="77777777" w:rsidTr="001333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1A2B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1333D8" w:rsidRPr="001333D8" w14:paraId="029BC5AE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61B3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F60A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This is my first script in this shell scripting video tutorial</w:t>
            </w:r>
          </w:p>
        </w:tc>
      </w:tr>
      <w:tr w:rsidR="001333D8" w:rsidRPr="001333D8" w14:paraId="38554322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B63F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7376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Date: Wed </w:t>
            </w:r>
            <w:proofErr w:type="gram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ay  2</w:t>
            </w:r>
            <w:proofErr w:type="gram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17:10:13 IST 2018</w:t>
            </w:r>
          </w:p>
        </w:tc>
      </w:tr>
      <w:tr w:rsidR="001333D8" w:rsidRPr="001333D8" w14:paraId="36186DD9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D4B9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9AA5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1333D8" w:rsidRPr="001333D8" w14:paraId="4BAF1060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AF80B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AB28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 1.0</w:t>
            </w:r>
          </w:p>
        </w:tc>
      </w:tr>
      <w:tr w:rsidR="001333D8" w:rsidRPr="001333D8" w14:paraId="08BCDDC6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402F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2EAF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1333D8" w:rsidRPr="001333D8" w14:paraId="5EB62495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4B8D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2F32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by:</w:t>
            </w:r>
          </w:p>
        </w:tc>
      </w:tr>
      <w:tr w:rsidR="001333D8" w:rsidRPr="001333D8" w14:paraId="7BF45C39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6620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BE16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0D379CB" w14:textId="77777777" w:rsidR="001333D8" w:rsidRPr="001333D8" w:rsidRDefault="001333D8" w:rsidP="00133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3D8" w:rsidRPr="001333D8" w14:paraId="2A351B72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30418" w14:textId="77777777" w:rsidR="001333D8" w:rsidRPr="001333D8" w:rsidRDefault="001333D8" w:rsidP="001333D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103A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</w:t>
            </w:r>
          </w:p>
        </w:tc>
      </w:tr>
      <w:tr w:rsidR="001333D8" w:rsidRPr="001333D8" w14:paraId="143A7D9E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AA3B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8031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Welcome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41AB4E4D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1D31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BF82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Your present working directory is `</w:t>
            </w:r>
            <w:proofErr w:type="spell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wd</w:t>
            </w:r>
            <w:proofErr w:type="spell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"</w:t>
            </w:r>
          </w:p>
        </w:tc>
      </w:tr>
      <w:tr w:rsidR="001333D8" w:rsidRPr="001333D8" w14:paraId="26D67EE0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7B5E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AB8F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Today date is `date`"</w:t>
            </w:r>
          </w:p>
        </w:tc>
      </w:tr>
      <w:tr w:rsidR="001333D8" w:rsidRPr="001333D8" w14:paraId="6DF2236E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E121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9F25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</w:t>
            </w:r>
          </w:p>
        </w:tc>
      </w:tr>
    </w:tbl>
    <w:p w14:paraId="7D462586" w14:textId="77777777" w:rsidR="001333D8" w:rsidRDefault="001333D8" w:rsidP="001333D8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29.</w:t>
      </w:r>
      <w:r w:rsidRPr="001333D8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nestedif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5348"/>
      </w:tblGrid>
      <w:tr w:rsidR="001333D8" w:rsidRPr="001333D8" w14:paraId="1E0252B3" w14:textId="77777777" w:rsidTr="001333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A7B8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1333D8" w:rsidRPr="001333D8" w14:paraId="66B1C17C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B504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396E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Validate and report Student subject marks</w:t>
            </w:r>
          </w:p>
        </w:tc>
      </w:tr>
      <w:tr w:rsidR="001333D8" w:rsidRPr="001333D8" w14:paraId="460F6FB6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8A58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268E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1333D8" w:rsidRPr="001333D8" w14:paraId="703DF60C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D747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9701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Wed May 16 19:00:52 IST 2018</w:t>
            </w:r>
          </w:p>
        </w:tc>
      </w:tr>
      <w:tr w:rsidR="001333D8" w:rsidRPr="001333D8" w14:paraId="1B2E87F4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5267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08F1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1333D8" w:rsidRPr="001333D8" w14:paraId="701DBC76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2554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DB8F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1333D8" w:rsidRPr="001333D8" w14:paraId="6B6469D8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3E7D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0F49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1333D8" w:rsidRPr="001333D8" w14:paraId="37D40053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D82A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8F10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Please Enter </w:t>
            </w:r>
            <w:proofErr w:type="spell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aths</w:t>
            </w:r>
            <w:proofErr w:type="spell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Marks: \c"</w:t>
            </w:r>
          </w:p>
        </w:tc>
      </w:tr>
      <w:tr w:rsidR="001333D8" w:rsidRPr="001333D8" w14:paraId="0EAA2622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D350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796A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m</w:t>
            </w:r>
          </w:p>
        </w:tc>
      </w:tr>
      <w:tr w:rsidR="001333D8" w:rsidRPr="001333D8" w14:paraId="48BB86CE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5AE0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348C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lease Enter Physics Marks: \c"</w:t>
            </w:r>
          </w:p>
        </w:tc>
      </w:tr>
      <w:tr w:rsidR="001333D8" w:rsidRPr="001333D8" w14:paraId="23F59F03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F737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E566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p</w:t>
            </w:r>
          </w:p>
        </w:tc>
      </w:tr>
      <w:tr w:rsidR="001333D8" w:rsidRPr="001333D8" w14:paraId="0642FC52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1F7A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6A48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lease Enter Chemistry Marks: \c"</w:t>
            </w:r>
          </w:p>
        </w:tc>
      </w:tr>
      <w:tr w:rsidR="001333D8" w:rsidRPr="001333D8" w14:paraId="6C1FF1D4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677C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D959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c</w:t>
            </w:r>
          </w:p>
        </w:tc>
      </w:tr>
      <w:tr w:rsidR="001333D8" w:rsidRPr="001333D8" w14:paraId="40CB4165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D528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37F9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361FA46" w14:textId="77777777" w:rsidR="001333D8" w:rsidRPr="001333D8" w:rsidRDefault="001333D8" w:rsidP="00133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3D8" w:rsidRPr="001333D8" w14:paraId="383ED33D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8A418" w14:textId="77777777" w:rsidR="001333D8" w:rsidRPr="001333D8" w:rsidRDefault="001333D8" w:rsidP="001333D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C15D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m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e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35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a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p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e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35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a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c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e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35 ]</w:t>
            </w:r>
            <w:proofErr w:type="gramEnd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1333D8" w:rsidRPr="001333D8" w14:paraId="4E24D1B8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AA7D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5FDC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otal=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`expr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m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+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p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+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</w:t>
            </w:r>
          </w:p>
        </w:tc>
      </w:tr>
      <w:tr w:rsidR="001333D8" w:rsidRPr="001333D8" w14:paraId="2300A487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E5C4D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7FBB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vg=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`expr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total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/ 3`</w:t>
            </w:r>
          </w:p>
        </w:tc>
      </w:tr>
      <w:tr w:rsidR="001333D8" w:rsidRPr="001333D8" w14:paraId="77815FD5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48B0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7AB3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Total Marks =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total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6F480135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6675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6487E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Average Marks =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vg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3990F5A1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33CA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98F0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avg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e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75 ]</w:t>
            </w:r>
            <w:proofErr w:type="gramEnd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1333D8" w:rsidRPr="001333D8" w14:paraId="3EFE26F5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C058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C859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ongrats you got Distinction"</w:t>
            </w:r>
          </w:p>
        </w:tc>
      </w:tr>
      <w:tr w:rsidR="001333D8" w:rsidRPr="001333D8" w14:paraId="335746F0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95FE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0945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if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avg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e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60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a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avg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t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75 ]</w:t>
            </w:r>
            <w:proofErr w:type="gramEnd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1333D8" w:rsidRPr="001333D8" w14:paraId="14B70BAB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938A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F6C3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ongrats you got First Class"</w:t>
            </w:r>
          </w:p>
        </w:tc>
      </w:tr>
      <w:tr w:rsidR="001333D8" w:rsidRPr="001333D8" w14:paraId="7D423B6F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74D8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5120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if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avg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e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50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a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avg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t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60 ]</w:t>
            </w:r>
            <w:proofErr w:type="gramEnd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1333D8" w:rsidRPr="001333D8" w14:paraId="0AE00317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F12C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1178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You got second class"</w:t>
            </w:r>
          </w:p>
        </w:tc>
      </w:tr>
      <w:tr w:rsidR="001333D8" w:rsidRPr="001333D8" w14:paraId="7E671498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33E8E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3A61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if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avg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e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35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a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avg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t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50 ]</w:t>
            </w:r>
            <w:proofErr w:type="gramEnd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1333D8" w:rsidRPr="001333D8" w14:paraId="356094EA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E086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6052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You Got Third Class"</w:t>
            </w:r>
          </w:p>
        </w:tc>
      </w:tr>
      <w:tr w:rsidR="001333D8" w:rsidRPr="001333D8" w14:paraId="6E4E3B19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DB67D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EBF5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1333D8" w:rsidRPr="001333D8" w14:paraId="5D209819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E228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F2CA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1333D8" w:rsidRPr="001333D8" w14:paraId="68131103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7CEF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02C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Sorry You Failed"</w:t>
            </w:r>
          </w:p>
        </w:tc>
      </w:tr>
      <w:tr w:rsidR="001333D8" w:rsidRPr="001333D8" w14:paraId="18014DD1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08B0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1D3A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</w:tbl>
    <w:p w14:paraId="0512FB7C" w14:textId="77777777" w:rsidR="001333D8" w:rsidRDefault="001333D8" w:rsidP="001333D8">
      <w:pPr>
        <w:pStyle w:val="Heading2"/>
        <w:shd w:val="clear" w:color="auto" w:fill="FFFFFF"/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</w:pPr>
      <w:r>
        <w:t>30.</w:t>
      </w:r>
      <w:r w:rsidRPr="001333D8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spacialvariables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556"/>
      </w:tblGrid>
      <w:tr w:rsidR="001333D8" w:rsidRPr="001333D8" w14:paraId="5CAF3502" w14:textId="77777777" w:rsidTr="001333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66C2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1333D8" w:rsidRPr="001333D8" w14:paraId="0C32ED03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173B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0A26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To learn special variables</w:t>
            </w:r>
          </w:p>
        </w:tc>
      </w:tr>
      <w:tr w:rsidR="001333D8" w:rsidRPr="001333D8" w14:paraId="5A4BA916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B4A4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D7CD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1333D8" w:rsidRPr="001333D8" w14:paraId="3C11A9DD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28E6E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ED8D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Website: https://arkit.co.in</w:t>
            </w:r>
          </w:p>
        </w:tc>
      </w:tr>
      <w:tr w:rsidR="001333D8" w:rsidRPr="001333D8" w14:paraId="3DBD73B5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E637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BBB4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Sun May 6 15:23:12 IST 2018</w:t>
            </w:r>
          </w:p>
        </w:tc>
      </w:tr>
      <w:tr w:rsidR="001333D8" w:rsidRPr="001333D8" w14:paraId="1CDFE2AE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CAE7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DB83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1333D8" w:rsidRPr="001333D8" w14:paraId="5D3EA25D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7ED8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F1B7E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1333D8" w:rsidRPr="001333D8" w14:paraId="3596E8F2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7B1B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96A7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1333D8" w:rsidRPr="001333D8" w14:paraId="1FD1129E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353D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46DB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'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*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 output is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*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21ECBE3F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3FFC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860F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'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#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 output is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#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28EBD147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B3A8D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1E78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'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1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&amp;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2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 output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1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and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2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6CD356C8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8634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5E73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'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@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 output of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@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2F31C7E5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52CE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818F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'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?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 output is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?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35C9A12F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E6DC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6B0CE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'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$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 output is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$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47AC5AB4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9537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358A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sleep 400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amp;</w:t>
            </w:r>
          </w:p>
        </w:tc>
      </w:tr>
      <w:tr w:rsidR="001333D8" w:rsidRPr="001333D8" w14:paraId="2F5701B2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07E0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0068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'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!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 output is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!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591EEC54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8DA4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B0D7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20F899B" w14:textId="77777777" w:rsidR="001333D8" w:rsidRPr="001333D8" w:rsidRDefault="001333D8" w:rsidP="00133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3D8" w:rsidRPr="001333D8" w14:paraId="2A55C725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D3772" w14:textId="77777777" w:rsidR="001333D8" w:rsidRPr="001333D8" w:rsidRDefault="001333D8" w:rsidP="001333D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4DD9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'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0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 your current program name is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0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623C63FD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58F6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AA49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6298767" w14:textId="77777777" w:rsidR="001333D8" w:rsidRPr="001333D8" w:rsidRDefault="001333D8" w:rsidP="00133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3D8" w:rsidRPr="001333D8" w14:paraId="222E3B79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4DE7D" w14:textId="77777777" w:rsidR="001333D8" w:rsidRPr="001333D8" w:rsidRDefault="001333D8" w:rsidP="001333D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84BB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62AC5211" w14:textId="77777777" w:rsidR="001333D8" w:rsidRDefault="001333D8" w:rsidP="001333D8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31.</w:t>
      </w:r>
      <w:r w:rsidRPr="001333D8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systemload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971"/>
      </w:tblGrid>
      <w:tr w:rsidR="001333D8" w:rsidRPr="001333D8" w14:paraId="1D7C8321" w14:textId="77777777" w:rsidTr="001333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5507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1333D8" w:rsidRPr="001333D8" w14:paraId="643E64BD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F4EA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9F37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#################################################</w:t>
            </w:r>
          </w:p>
        </w:tc>
      </w:tr>
      <w:tr w:rsidR="001333D8" w:rsidRPr="001333D8" w14:paraId="63C1D570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B833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4FB8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#</w:t>
            </w:r>
          </w:p>
        </w:tc>
      </w:tr>
      <w:tr w:rsidR="001333D8" w:rsidRPr="001333D8" w14:paraId="0A27BE08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6057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CE05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 Author: </w:t>
            </w:r>
            <w:proofErr w:type="spell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 #</w:t>
            </w:r>
          </w:p>
        </w:tc>
      </w:tr>
      <w:tr w:rsidR="001333D8" w:rsidRPr="001333D8" w14:paraId="3849288E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1EA8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E608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Website: server-computer.com #</w:t>
            </w:r>
          </w:p>
        </w:tc>
      </w:tr>
      <w:tr w:rsidR="001333D8" w:rsidRPr="001333D8" w14:paraId="034B3B13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5947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CB07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Date: 23-02-2019 16:59:56 #</w:t>
            </w:r>
          </w:p>
        </w:tc>
      </w:tr>
      <w:tr w:rsidR="001333D8" w:rsidRPr="001333D8" w14:paraId="7962C41C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5F9F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2EC5E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Purpose: Capture and Store System Load Average #</w:t>
            </w:r>
          </w:p>
        </w:tc>
      </w:tr>
      <w:tr w:rsidR="001333D8" w:rsidRPr="001333D8" w14:paraId="0EFC20D6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A70F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B904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CPU Usage and Memory Usage #</w:t>
            </w:r>
          </w:p>
        </w:tc>
      </w:tr>
      <w:tr w:rsidR="001333D8" w:rsidRPr="001333D8" w14:paraId="554AE99E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4683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EE1D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#################################################</w:t>
            </w:r>
          </w:p>
        </w:tc>
      </w:tr>
      <w:tr w:rsidR="001333D8" w:rsidRPr="001333D8" w14:paraId="71E5DE82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13D8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2F3F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Log File Path</w:t>
            </w:r>
          </w:p>
        </w:tc>
      </w:tr>
      <w:tr w:rsidR="001333D8" w:rsidRPr="001333D8" w14:paraId="504D8D29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61FA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864BE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OGFILE=/var/log/systemload.log</w:t>
            </w:r>
          </w:p>
        </w:tc>
      </w:tr>
      <w:tr w:rsidR="001333D8" w:rsidRPr="001333D8" w14:paraId="0E7BE490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D4A5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8D8E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AF5B05F" w14:textId="77777777" w:rsidR="001333D8" w:rsidRPr="001333D8" w:rsidRDefault="001333D8" w:rsidP="00133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3D8" w:rsidRPr="001333D8" w14:paraId="284C5FE9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C16B1" w14:textId="77777777" w:rsidR="001333D8" w:rsidRPr="001333D8" w:rsidRDefault="001333D8" w:rsidP="001333D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F6ED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OSTNAME=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hostname)</w:t>
            </w:r>
          </w:p>
        </w:tc>
      </w:tr>
      <w:tr w:rsidR="001333D8" w:rsidRPr="001333D8" w14:paraId="7892AB43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848D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EEF6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E=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date "+%d-%m-%Y %</w:t>
            </w:r>
            <w:proofErr w:type="gram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H:%</w:t>
            </w:r>
            <w:proofErr w:type="gram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:%S")</w:t>
            </w:r>
          </w:p>
        </w:tc>
      </w:tr>
      <w:tr w:rsidR="001333D8" w:rsidRPr="001333D8" w14:paraId="024730E2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124C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B938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YSTEMLOAD=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uptime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k</w:t>
            </w:r>
            <w:proofErr w:type="spell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gram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{ print</w:t>
            </w:r>
            <w:proofErr w:type="gram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$8,$9,$10,$11,$12}')</w:t>
            </w:r>
          </w:p>
        </w:tc>
      </w:tr>
      <w:tr w:rsidR="001333D8" w:rsidRPr="001333D8" w14:paraId="083BB30C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B003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49EC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PULOAD=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top -b -n 2 -d1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grep "</w:t>
            </w:r>
            <w:proofErr w:type="spell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pu</w:t>
            </w:r>
            <w:proofErr w:type="spell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(s)"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tail -n1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proofErr w:type="spell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k</w:t>
            </w:r>
            <w:proofErr w:type="spell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'{print $2}')</w:t>
            </w:r>
          </w:p>
        </w:tc>
      </w:tr>
      <w:tr w:rsidR="001333D8" w:rsidRPr="001333D8" w14:paraId="2585D80A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0818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5D69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MORYUSAGE=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free -m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grep Mem: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tail -n1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proofErr w:type="spell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k</w:t>
            </w:r>
            <w:proofErr w:type="spell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'{print $</w:t>
            </w:r>
            <w:proofErr w:type="gram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2,$</w:t>
            </w:r>
            <w:proofErr w:type="gram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3}')</w:t>
            </w:r>
          </w:p>
        </w:tc>
      </w:tr>
      <w:tr w:rsidR="001333D8" w:rsidRPr="001333D8" w14:paraId="7C7AF429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DBD2B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EE3A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2414182" w14:textId="77777777" w:rsidR="001333D8" w:rsidRPr="001333D8" w:rsidRDefault="001333D8" w:rsidP="00133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3D8" w:rsidRPr="001333D8" w14:paraId="7E12C359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5C43B" w14:textId="77777777" w:rsidR="001333D8" w:rsidRPr="001333D8" w:rsidRDefault="001333D8" w:rsidP="001333D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5BE4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DATE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HOSTNAME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oadAverage</w:t>
            </w:r>
            <w:proofErr w:type="spell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: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YSTEMLOAD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CPU: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PULOAD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Memory: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MEMORYUSAGE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&gt;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LOGFILE</w:t>
            </w:r>
          </w:p>
        </w:tc>
      </w:tr>
    </w:tbl>
    <w:p w14:paraId="30DD27B1" w14:textId="77777777" w:rsidR="001333D8" w:rsidRDefault="001333D8" w:rsidP="001333D8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32.</w:t>
      </w:r>
      <w:r w:rsidRPr="001333D8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uadd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556"/>
      </w:tblGrid>
      <w:tr w:rsidR="001333D8" w:rsidRPr="001333D8" w14:paraId="0AE10ED8" w14:textId="77777777" w:rsidTr="001333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87C9B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1333D8" w:rsidRPr="001333D8" w14:paraId="3B262DA7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3215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34BF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eval command Evaluating twice</w:t>
            </w:r>
          </w:p>
        </w:tc>
      </w:tr>
      <w:tr w:rsidR="001333D8" w:rsidRPr="001333D8" w14:paraId="188B48AF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2413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D149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1333D8" w:rsidRPr="001333D8" w14:paraId="381795B8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0300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F36D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Wed Jun 13 22:09:59 IST 2018</w:t>
            </w:r>
          </w:p>
        </w:tc>
      </w:tr>
      <w:tr w:rsidR="001333D8" w:rsidRPr="001333D8" w14:paraId="4A39146F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95D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C962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1333D8" w:rsidRPr="001333D8" w14:paraId="62BF7105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1BDFE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280A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</w:t>
            </w:r>
            <w:proofErr w:type="spell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WebSite</w:t>
            </w:r>
            <w:proofErr w:type="spell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: https://arkit.co.in</w:t>
            </w:r>
          </w:p>
        </w:tc>
      </w:tr>
      <w:tr w:rsidR="001333D8" w:rsidRPr="001333D8" w14:paraId="7DA01F99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FB68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AB14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1333D8" w:rsidRPr="001333D8" w14:paraId="582C06B4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927D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B501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1333D8" w:rsidRPr="001333D8" w14:paraId="2E87F7BF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A066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45D2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7979DA8" w14:textId="77777777" w:rsidR="001333D8" w:rsidRPr="001333D8" w:rsidRDefault="001333D8" w:rsidP="00133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3D8" w:rsidRPr="001333D8" w14:paraId="6E0BE1AA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81954" w14:textId="77777777" w:rsidR="001333D8" w:rsidRPr="001333D8" w:rsidRDefault="001333D8" w:rsidP="001333D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0752B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ecnter</w:t>
            </w:r>
            <w:proofErr w:type="spell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the user name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M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66C5F328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D17F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C42A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M</w:t>
            </w:r>
          </w:p>
        </w:tc>
      </w:tr>
      <w:tr w:rsidR="001333D8" w:rsidRPr="001333D8" w14:paraId="58F922D9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E345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B2CF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`</w:t>
            </w:r>
            <w:proofErr w:type="spell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seradd</w:t>
            </w:r>
            <w:proofErr w:type="spell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-d /users/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M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M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"</w:t>
            </w:r>
          </w:p>
        </w:tc>
      </w:tr>
      <w:tr w:rsidR="001333D8" w:rsidRPr="001333D8" w14:paraId="60BE73C5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AC93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6B39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1E3F1C2" w14:textId="77777777" w:rsidR="001333D8" w:rsidRPr="001333D8" w:rsidRDefault="001333D8" w:rsidP="00133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3D8" w:rsidRPr="001333D8" w14:paraId="5E60B32D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C33AC" w14:textId="77777777" w:rsidR="001333D8" w:rsidRPr="001333D8" w:rsidRDefault="001333D8" w:rsidP="001333D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6FE9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3EC6AF85" w14:textId="77777777" w:rsidR="001333D8" w:rsidRDefault="001333D8" w:rsidP="001333D8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33.</w:t>
      </w:r>
      <w:r w:rsidRPr="001333D8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useradd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971"/>
      </w:tblGrid>
      <w:tr w:rsidR="001333D8" w:rsidRPr="001333D8" w14:paraId="601425B9" w14:textId="77777777" w:rsidTr="001333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869E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1333D8" w:rsidRPr="001333D8" w14:paraId="61D98E1F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823BD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FFB5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cript to add a user to Linux system</w:t>
            </w:r>
          </w:p>
        </w:tc>
      </w:tr>
      <w:tr w:rsidR="001333D8" w:rsidRPr="001333D8" w14:paraId="57A3CBA1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E158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D975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id -u)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1333D8" w:rsidRPr="001333D8" w14:paraId="7BDC9167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7D66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8EB0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p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Enter </w:t>
            </w:r>
            <w:proofErr w:type="gram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sername :</w:t>
            </w:r>
            <w:proofErr w:type="gram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"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username</w:t>
            </w:r>
          </w:p>
        </w:tc>
      </w:tr>
      <w:tr w:rsidR="001333D8" w:rsidRPr="001333D8" w14:paraId="75719F77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308E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9D37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s -p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Enter </w:t>
            </w:r>
            <w:proofErr w:type="gram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assword :</w:t>
            </w:r>
            <w:proofErr w:type="gram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"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assword</w:t>
            </w:r>
          </w:p>
        </w:tc>
      </w:tr>
      <w:tr w:rsidR="001333D8" w:rsidRPr="001333D8" w14:paraId="34952F77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F9D8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B234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grep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^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name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</w:t>
            </w:r>
            <w:proofErr w:type="spell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tc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/passwd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dev/null</w:t>
            </w:r>
          </w:p>
        </w:tc>
      </w:tr>
      <w:tr w:rsidR="001333D8" w:rsidRPr="001333D8" w14:paraId="042A34C7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AA57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9EF9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?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1333D8" w:rsidRPr="001333D8" w14:paraId="3B016B4D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7689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37E5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name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exists!"</w:t>
            </w:r>
          </w:p>
        </w:tc>
      </w:tr>
      <w:tr w:rsidR="001333D8" w:rsidRPr="001333D8" w14:paraId="6249D62D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E313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28CA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</w:t>
            </w:r>
          </w:p>
        </w:tc>
      </w:tr>
      <w:tr w:rsidR="001333D8" w:rsidRPr="001333D8" w14:paraId="01B36AD7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A667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9050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1333D8" w:rsidRPr="001333D8" w14:paraId="16A7CD25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6668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88AF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pass=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</w:t>
            </w:r>
            <w:proofErr w:type="spell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erl</w:t>
            </w:r>
            <w:proofErr w:type="spell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-e 'print crypt($</w:t>
            </w:r>
            <w:proofErr w:type="gram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RGV[</w:t>
            </w:r>
            <w:proofErr w:type="gram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0], "password")'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password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</w:t>
            </w:r>
          </w:p>
        </w:tc>
      </w:tr>
      <w:tr w:rsidR="001333D8" w:rsidRPr="001333D8" w14:paraId="58D670FD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5CCB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CA01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eradd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m -p $pass $username</w:t>
            </w:r>
          </w:p>
        </w:tc>
      </w:tr>
      <w:tr w:rsidR="001333D8" w:rsidRPr="001333D8" w14:paraId="6F2E758D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9838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8E32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[ $?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amp;&amp;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User has been added to system!"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|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Failed to add a user!"</w:t>
            </w:r>
          </w:p>
        </w:tc>
      </w:tr>
      <w:tr w:rsidR="001333D8" w:rsidRPr="001333D8" w14:paraId="63D922E2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0992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F916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1333D8" w:rsidRPr="001333D8" w14:paraId="4A48CEE3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C207B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6C32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1333D8" w:rsidRPr="001333D8" w14:paraId="2F18AADC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5A4B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D00E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Only root may add a user to the system"</w:t>
            </w:r>
          </w:p>
        </w:tc>
      </w:tr>
      <w:tr w:rsidR="001333D8" w:rsidRPr="001333D8" w14:paraId="756ACCAC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F86F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8E7A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2</w:t>
            </w:r>
          </w:p>
        </w:tc>
      </w:tr>
      <w:tr w:rsidR="001333D8" w:rsidRPr="001333D8" w14:paraId="5B992366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AE3BD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F89D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</w:tbl>
    <w:p w14:paraId="1CEFF5C5" w14:textId="77777777" w:rsidR="001333D8" w:rsidRDefault="001333D8" w:rsidP="001333D8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lastRenderedPageBreak/>
        <w:t>34.</w:t>
      </w:r>
      <w:r w:rsidRPr="001333D8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userexists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952"/>
      </w:tblGrid>
      <w:tr w:rsidR="001333D8" w:rsidRPr="001333D8" w14:paraId="6B319200" w14:textId="77777777" w:rsidTr="001333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447C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1333D8" w:rsidRPr="001333D8" w14:paraId="3EAC1334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AF08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94AED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#Purpose: Check given user Exits </w:t>
            </w:r>
            <w:proofErr w:type="gram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Or</w:t>
            </w:r>
            <w:proofErr w:type="gram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Not </w:t>
            </w:r>
          </w:p>
        </w:tc>
      </w:tr>
      <w:tr w:rsidR="001333D8" w:rsidRPr="001333D8" w14:paraId="6356F23C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9991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1FF9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#Date: 27th Oct 2016</w:t>
            </w:r>
          </w:p>
        </w:tc>
      </w:tr>
      <w:tr w:rsidR="001333D8" w:rsidRPr="001333D8" w14:paraId="1D2A945E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7D26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03EE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#Author: </w:t>
            </w:r>
            <w:proofErr w:type="spell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1333D8" w:rsidRPr="001333D8" w14:paraId="4898E1D7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A894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14C4D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#</w:t>
            </w:r>
            <w:proofErr w:type="spell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WebSite</w:t>
            </w:r>
            <w:proofErr w:type="spell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: https://arkit.co.in</w:t>
            </w:r>
          </w:p>
        </w:tc>
      </w:tr>
      <w:tr w:rsidR="001333D8" w:rsidRPr="001333D8" w14:paraId="7AD953E9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CD3F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C82EB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A37698F" w14:textId="77777777" w:rsidR="001333D8" w:rsidRPr="001333D8" w:rsidRDefault="001333D8" w:rsidP="00133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3D8" w:rsidRPr="001333D8" w14:paraId="74F5E80A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4FDFD" w14:textId="77777777" w:rsidR="001333D8" w:rsidRPr="001333D8" w:rsidRDefault="001333D8" w:rsidP="001333D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0C5E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#Start</w:t>
            </w:r>
          </w:p>
        </w:tc>
      </w:tr>
      <w:tr w:rsidR="001333D8" w:rsidRPr="001333D8" w14:paraId="420F5360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3CAC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6498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lease Enter User name you want check:\c"</w:t>
            </w:r>
          </w:p>
        </w:tc>
      </w:tr>
      <w:tr w:rsidR="001333D8" w:rsidRPr="001333D8" w14:paraId="1E76FE37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E5E7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AFE3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user</w:t>
            </w:r>
          </w:p>
        </w:tc>
      </w:tr>
      <w:tr w:rsidR="001333D8" w:rsidRPr="001333D8" w14:paraId="6B845DF8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337FB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7744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rep $user /</w:t>
            </w:r>
            <w:proofErr w:type="spell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tc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/passwd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dev/null</w:t>
            </w:r>
          </w:p>
        </w:tc>
      </w:tr>
      <w:tr w:rsidR="001333D8" w:rsidRPr="001333D8" w14:paraId="3C64EC8A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5EA4E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A8BD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?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1333D8" w:rsidRPr="001333D8" w14:paraId="3D4050BE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32DC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09F6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rep $user /</w:t>
            </w:r>
            <w:proofErr w:type="spell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tc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/passwd </w:t>
            </w:r>
          </w:p>
        </w:tc>
      </w:tr>
      <w:tr w:rsidR="001333D8" w:rsidRPr="001333D8" w14:paraId="7923CC1B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65B8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1D6A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Exists in this Machine"</w:t>
            </w:r>
          </w:p>
        </w:tc>
      </w:tr>
      <w:tr w:rsidR="001333D8" w:rsidRPr="001333D8" w14:paraId="5FD5EA96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A1E0B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F7E1D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1333D8" w:rsidRPr="001333D8" w14:paraId="37AC702B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5645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7545D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does not </w:t>
            </w:r>
            <w:proofErr w:type="gram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exists</w:t>
            </w:r>
            <w:proofErr w:type="gram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747C2D59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7E92D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94F1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1333D8" w:rsidRPr="001333D8" w14:paraId="1C0FD39A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4A32B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4A1E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9D5043A" w14:textId="77777777" w:rsidR="001333D8" w:rsidRPr="001333D8" w:rsidRDefault="001333D8" w:rsidP="00133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3D8" w:rsidRPr="001333D8" w14:paraId="756128F3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58D12" w14:textId="77777777" w:rsidR="001333D8" w:rsidRPr="001333D8" w:rsidRDefault="001333D8" w:rsidP="001333D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1A20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#END</w:t>
            </w:r>
          </w:p>
        </w:tc>
      </w:tr>
    </w:tbl>
    <w:p w14:paraId="2B6CE6CB" w14:textId="77777777" w:rsidR="001333D8" w:rsidRDefault="001333D8" w:rsidP="001333D8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35.</w:t>
      </w:r>
      <w:r w:rsidRPr="001333D8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variables.sh</w:t>
      </w:r>
    </w:p>
    <w:p w14:paraId="0BDEBE9C" w14:textId="77777777" w:rsidR="001333D8" w:rsidRDefault="001333D8" w:rsidP="001333D8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030"/>
      </w:tblGrid>
      <w:tr w:rsidR="001333D8" w:rsidRPr="001333D8" w14:paraId="57E49A43" w14:textId="77777777" w:rsidTr="001333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3175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1333D8" w:rsidRPr="001333D8" w14:paraId="22693AF6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ED4D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7B6B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Purpose: What is variable.? How is help us in writing shell scripts</w:t>
            </w:r>
          </w:p>
        </w:tc>
      </w:tr>
      <w:tr w:rsidR="001333D8" w:rsidRPr="001333D8" w14:paraId="43A55146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7B6D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E879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Version:1.0</w:t>
            </w:r>
          </w:p>
        </w:tc>
      </w:tr>
      <w:tr w:rsidR="001333D8" w:rsidRPr="001333D8" w14:paraId="3B7C1EFE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BCFF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5C89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Created Date: Sat May 5 20:25:21 IST 2018</w:t>
            </w:r>
          </w:p>
        </w:tc>
      </w:tr>
      <w:tr w:rsidR="001333D8" w:rsidRPr="001333D8" w14:paraId="0C3A1A4B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DD89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A8B9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Modified Date:</w:t>
            </w:r>
          </w:p>
        </w:tc>
      </w:tr>
      <w:tr w:rsidR="001333D8" w:rsidRPr="001333D8" w14:paraId="1EC47448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F5B1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5F21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website: https://arkit.co.in</w:t>
            </w:r>
          </w:p>
        </w:tc>
      </w:tr>
      <w:tr w:rsidR="001333D8" w:rsidRPr="001333D8" w14:paraId="2E198DE5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DBC8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6871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Author: </w:t>
            </w:r>
            <w:proofErr w:type="spell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kam</w:t>
            </w:r>
            <w:proofErr w:type="spell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Ravi Kumar</w:t>
            </w:r>
          </w:p>
        </w:tc>
      </w:tr>
      <w:tr w:rsidR="001333D8" w:rsidRPr="001333D8" w14:paraId="269DB399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54C6E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1E15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START #</w:t>
            </w:r>
          </w:p>
        </w:tc>
      </w:tr>
      <w:tr w:rsidR="001333D8" w:rsidRPr="001333D8" w14:paraId="614B1CE1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FBFE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1300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=10</w:t>
            </w:r>
          </w:p>
        </w:tc>
      </w:tr>
      <w:tr w:rsidR="001333D8" w:rsidRPr="001333D8" w14:paraId="43AEAB24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FDC6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6134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a=23</w:t>
            </w:r>
          </w:p>
        </w:tc>
      </w:tr>
      <w:tr w:rsidR="001333D8" w:rsidRPr="001333D8" w14:paraId="103C9192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852D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E652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A=45</w:t>
            </w:r>
          </w:p>
        </w:tc>
      </w:tr>
      <w:tr w:rsidR="001333D8" w:rsidRPr="001333D8" w14:paraId="450ECD7C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94B2D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605F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OSTNAME=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hostname)</w:t>
            </w:r>
          </w:p>
        </w:tc>
      </w:tr>
      <w:tr w:rsidR="001333D8" w:rsidRPr="001333D8" w14:paraId="76B69357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DED3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1D7F5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E=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date`</w:t>
            </w:r>
          </w:p>
        </w:tc>
      </w:tr>
      <w:tr w:rsidR="001333D8" w:rsidRPr="001333D8" w14:paraId="6A8FC462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F596E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6AF4B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value=333</w:t>
            </w:r>
          </w:p>
        </w:tc>
      </w:tr>
      <w:tr w:rsidR="001333D8" w:rsidRPr="001333D8" w14:paraId="422D88FB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DD26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E458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alse@Var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False</w:t>
            </w:r>
          </w:p>
        </w:tc>
      </w:tr>
      <w:tr w:rsidR="001333D8" w:rsidRPr="001333D8" w14:paraId="05BA806D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CEF9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FFE4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yphen_a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proofErr w:type="spell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WrongValue</w:t>
            </w:r>
            <w:proofErr w:type="spellEnd"/>
          </w:p>
        </w:tc>
      </w:tr>
      <w:tr w:rsidR="001333D8" w:rsidRPr="001333D8" w14:paraId="2E31920B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D838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BB92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3CA97E3" w14:textId="77777777" w:rsidR="001333D8" w:rsidRPr="001333D8" w:rsidRDefault="001333D8" w:rsidP="00133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3D8" w:rsidRPr="001333D8" w14:paraId="39009FE0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C7AC6" w14:textId="77777777" w:rsidR="001333D8" w:rsidRPr="001333D8" w:rsidRDefault="001333D8" w:rsidP="001333D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EE26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Variable A Value: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144A2FEE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2240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CD73E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Variable Ba </w:t>
            </w:r>
            <w:proofErr w:type="spell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Vaule</w:t>
            </w:r>
            <w:proofErr w:type="spell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: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a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2B5F96B9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D7F1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1C06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Variable BA </w:t>
            </w:r>
            <w:proofErr w:type="spellStart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Vaule</w:t>
            </w:r>
            <w:proofErr w:type="spell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: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A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68BFE29A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6068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65D2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Variable HOST value: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HOSTNAME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0859F637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5147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E45D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Variable DATE value: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DATE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5FBBF146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75CC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FB629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Wrong Variable 1value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1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value"</w:t>
            </w:r>
          </w:p>
        </w:tc>
      </w:tr>
      <w:tr w:rsidR="001333D8" w:rsidRPr="001333D8" w14:paraId="315AF5AB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3F4F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9FFE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False @ Variable'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spell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alse@Var</w:t>
            </w:r>
            <w:proofErr w:type="spellEnd"/>
          </w:p>
        </w:tc>
      </w:tr>
      <w:tr w:rsidR="001333D8" w:rsidRPr="001333D8" w14:paraId="3F333D05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F762B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5095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hyphen-a Variable Value: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yphen_a</w:t>
            </w:r>
            <w:proofErr w:type="spell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535BE062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8C56E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AD3EA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520B8BD" w14:textId="77777777" w:rsidR="001333D8" w:rsidRPr="001333D8" w:rsidRDefault="001333D8" w:rsidP="00133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3D8" w:rsidRPr="001333D8" w14:paraId="5A4E505E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BF283" w14:textId="77777777" w:rsidR="001333D8" w:rsidRPr="001333D8" w:rsidRDefault="001333D8" w:rsidP="001333D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3361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END #</w:t>
            </w:r>
          </w:p>
        </w:tc>
      </w:tr>
    </w:tbl>
    <w:p w14:paraId="096DFB7F" w14:textId="77777777" w:rsidR="001333D8" w:rsidRDefault="001333D8" w:rsidP="001333D8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36.</w:t>
      </w:r>
      <w:r w:rsidRPr="001333D8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while-loop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962"/>
      </w:tblGrid>
      <w:tr w:rsidR="001333D8" w:rsidRPr="001333D8" w14:paraId="09728215" w14:textId="77777777" w:rsidTr="001333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B55E657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1333D8" w:rsidRPr="001333D8" w14:paraId="39228EB0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5176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E9D1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32E0FD8" w14:textId="77777777" w:rsidR="001333D8" w:rsidRPr="001333D8" w:rsidRDefault="001333D8" w:rsidP="00133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3D8" w:rsidRPr="001333D8" w14:paraId="03ED9EC4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8B8C5" w14:textId="77777777" w:rsidR="001333D8" w:rsidRPr="001333D8" w:rsidRDefault="001333D8" w:rsidP="001333D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55EA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1333D8" w:rsidRPr="001333D8" w14:paraId="39C68829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0741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324C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# While Loop Example with 2 table</w:t>
            </w:r>
          </w:p>
        </w:tc>
      </w:tr>
      <w:tr w:rsidR="001333D8" w:rsidRPr="001333D8" w14:paraId="118184CD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26AA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1853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lease provide one value:\c"</w:t>
            </w:r>
          </w:p>
        </w:tc>
      </w:tr>
      <w:tr w:rsidR="001333D8" w:rsidRPr="001333D8" w14:paraId="1074B831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067D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B915F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r c</w:t>
            </w:r>
          </w:p>
        </w:tc>
      </w:tr>
      <w:tr w:rsidR="001333D8" w:rsidRPr="001333D8" w14:paraId="30D6AE26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AD8A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5BED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1</w:t>
            </w:r>
          </w:p>
        </w:tc>
      </w:tr>
      <w:tr w:rsidR="001333D8" w:rsidRPr="001333D8" w14:paraId="38A16505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3A732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1F64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</w:t>
            </w:r>
            <w:proofErr w:type="spell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le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0 ]</w:t>
            </w:r>
            <w:proofErr w:type="gramEnd"/>
          </w:p>
        </w:tc>
      </w:tr>
      <w:tr w:rsidR="001333D8" w:rsidRPr="001333D8" w14:paraId="1E8F24CA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D5440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5D02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1333D8" w:rsidRPr="001333D8" w14:paraId="42355073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30AE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668F4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=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`expr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\*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`</w:t>
            </w:r>
          </w:p>
        </w:tc>
      </w:tr>
      <w:tr w:rsidR="001333D8" w:rsidRPr="001333D8" w14:paraId="3745A11C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C36A1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872B6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*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=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333D8" w:rsidRPr="001333D8" w14:paraId="6A5C240A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285B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08F73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`expr </w:t>
            </w:r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1333D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333D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+ 1`</w:t>
            </w:r>
          </w:p>
        </w:tc>
      </w:tr>
      <w:tr w:rsidR="001333D8" w:rsidRPr="001333D8" w14:paraId="0A0980FA" w14:textId="77777777" w:rsidTr="001333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F77BC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15AE8" w14:textId="77777777" w:rsidR="001333D8" w:rsidRPr="001333D8" w:rsidRDefault="001333D8" w:rsidP="00133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333D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</w:tbl>
    <w:p w14:paraId="29A5B2B1" w14:textId="77777777" w:rsidR="002E3D33" w:rsidRPr="001333D8" w:rsidRDefault="001333D8" w:rsidP="001333D8">
      <w:r w:rsidRPr="001333D8"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7965"/>
      </w:tblGrid>
      <w:tr w:rsidR="002E3D33" w:rsidRPr="002E3D33" w14:paraId="717C05CB" w14:textId="77777777" w:rsidTr="002E3D3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4C4E8CC" w14:textId="77777777" w:rsidR="002E3D33" w:rsidRDefault="002E3D33" w:rsidP="002E3D33">
            <w:pPr>
              <w:pStyle w:val="Heading2"/>
              <w:shd w:val="clear" w:color="auto" w:fill="FFFFFF"/>
              <w:rPr>
                <w:rFonts w:ascii="Segoe UI" w:hAnsi="Segoe UI" w:cs="Segoe UI"/>
                <w:color w:val="586069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37.</w:t>
            </w:r>
            <w:r>
              <w:rPr>
                <w:rStyle w:val="pl-k"/>
                <w:rFonts w:ascii="Segoe UI" w:hAnsi="Segoe UI" w:cs="Segoe UI"/>
                <w:b/>
                <w:bCs/>
                <w:color w:val="24292E"/>
                <w:sz w:val="24"/>
                <w:szCs w:val="24"/>
              </w:rPr>
              <w:t xml:space="preserve"> </w:t>
            </w:r>
            <w:r>
              <w:rPr>
                <w:rStyle w:val="Strong"/>
                <w:rFonts w:ascii="Segoe UI" w:hAnsi="Segoe UI" w:cs="Segoe UI"/>
                <w:b w:val="0"/>
                <w:bCs w:val="0"/>
                <w:color w:val="24292E"/>
                <w:sz w:val="24"/>
                <w:szCs w:val="24"/>
              </w:rPr>
              <w:t>process.sh</w:t>
            </w:r>
          </w:p>
          <w:p w14:paraId="2123B24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E3D33" w:rsidRPr="002E3D33" w14:paraId="39F15AD7" w14:textId="77777777" w:rsidTr="002E3D3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DF7241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D2FB2F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E3D33" w:rsidRPr="002E3D33" w14:paraId="0E2DE867" w14:textId="77777777" w:rsidTr="002E3D3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B36AAE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B47D7C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E3D33" w:rsidRPr="002E3D33" w14:paraId="5E02DA47" w14:textId="77777777" w:rsidTr="002E3D3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2397BAE" w14:textId="77777777" w:rsidR="002E3D33" w:rsidRPr="002E3D33" w:rsidRDefault="002E3D33" w:rsidP="002E3D33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6474"/>
            </w:tblGrid>
            <w:tr w:rsidR="002E3D33" w:rsidRPr="002E3D33" w14:paraId="404C332F" w14:textId="77777777" w:rsidTr="002E3D33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4A87E5" w14:textId="77777777" w:rsidR="002E3D33" w:rsidRPr="002E3D33" w:rsidRDefault="002E3D33" w:rsidP="002E3D33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2E3D33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</w:rPr>
                    <w:t>#! /bin/bash</w:t>
                  </w:r>
                </w:p>
              </w:tc>
            </w:tr>
            <w:tr w:rsidR="002E3D33" w:rsidRPr="002E3D33" w14:paraId="0D24A20E" w14:textId="77777777" w:rsidTr="002E3D3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54677E" w14:textId="77777777" w:rsidR="002E3D33" w:rsidRPr="002E3D33" w:rsidRDefault="002E3D33" w:rsidP="002E3D33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132950" w14:textId="77777777" w:rsidR="002E3D33" w:rsidRPr="002E3D33" w:rsidRDefault="002E3D33" w:rsidP="002E3D33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2E3D33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</w:rPr>
                    <w:t>echo</w:t>
                  </w:r>
                  <w:r w:rsidRPr="002E3D33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2E3D33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</w:rPr>
                    <w:t xml:space="preserve">"Hello </w:t>
                  </w:r>
                  <w:r w:rsidRPr="002E3D33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$USER</w:t>
                  </w:r>
                  <w:r w:rsidRPr="002E3D33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</w:rPr>
                    <w:t>"</w:t>
                  </w:r>
                </w:p>
              </w:tc>
            </w:tr>
            <w:tr w:rsidR="002E3D33" w:rsidRPr="002E3D33" w14:paraId="0C3E4929" w14:textId="77777777" w:rsidTr="002E3D3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69AB35" w14:textId="77777777" w:rsidR="002E3D33" w:rsidRPr="002E3D33" w:rsidRDefault="002E3D33" w:rsidP="002E3D33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D9EBF7" w14:textId="77777777" w:rsidR="002E3D33" w:rsidRPr="002E3D33" w:rsidRDefault="002E3D33" w:rsidP="002E3D33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2E3D33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</w:rPr>
                    <w:t>echo</w:t>
                  </w:r>
                  <w:r w:rsidRPr="002E3D33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2E3D33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</w:rPr>
                    <w:t xml:space="preserve">"Hey </w:t>
                  </w:r>
                  <w:proofErr w:type="spellStart"/>
                  <w:r w:rsidRPr="002E3D33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</w:rPr>
                    <w:t>i</w:t>
                  </w:r>
                  <w:proofErr w:type="spellEnd"/>
                  <w:r w:rsidRPr="002E3D33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</w:rPr>
                    <w:t xml:space="preserve"> am"</w:t>
                  </w:r>
                  <w:r w:rsidRPr="002E3D33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$USER </w:t>
                  </w:r>
                  <w:r w:rsidRPr="002E3D33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</w:rPr>
                    <w:t>"and will be telling you about the current processes"</w:t>
                  </w:r>
                </w:p>
              </w:tc>
            </w:tr>
            <w:tr w:rsidR="002E3D33" w:rsidRPr="002E3D33" w14:paraId="21211C85" w14:textId="77777777" w:rsidTr="002E3D3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8968FC" w14:textId="77777777" w:rsidR="002E3D33" w:rsidRPr="002E3D33" w:rsidRDefault="002E3D33" w:rsidP="002E3D33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8D6323" w14:textId="77777777" w:rsidR="002E3D33" w:rsidRPr="002E3D33" w:rsidRDefault="002E3D33" w:rsidP="002E3D33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2E3D33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</w:rPr>
                    <w:t>echo</w:t>
                  </w:r>
                  <w:r w:rsidRPr="002E3D33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2E3D33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</w:rPr>
                    <w:t>"Running processes List"</w:t>
                  </w:r>
                </w:p>
              </w:tc>
            </w:tr>
            <w:tr w:rsidR="002E3D33" w:rsidRPr="002E3D33" w14:paraId="0495AC75" w14:textId="77777777" w:rsidTr="002E3D3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4FD5E3" w14:textId="77777777" w:rsidR="002E3D33" w:rsidRPr="002E3D33" w:rsidRDefault="002E3D33" w:rsidP="002E3D33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CD2874" w14:textId="77777777" w:rsidR="002E3D33" w:rsidRPr="002E3D33" w:rsidRDefault="002E3D33" w:rsidP="002E3D33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2E3D33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ps</w:t>
                  </w:r>
                  <w:proofErr w:type="spellEnd"/>
                </w:p>
              </w:tc>
            </w:tr>
          </w:tbl>
          <w:p w14:paraId="7D05AE76" w14:textId="77777777" w:rsidR="002E3D33" w:rsidRPr="002E3D33" w:rsidRDefault="002E3D33" w:rsidP="002E3D33">
            <w:pPr>
              <w:pStyle w:val="Heading2"/>
              <w:shd w:val="clear" w:color="auto" w:fill="FFFFFF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2E7CC7E9" w14:textId="77777777" w:rsidR="002E3D33" w:rsidRDefault="002E3D33" w:rsidP="002E3D3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38.</w:t>
      </w:r>
      <w:r w:rsidRPr="002E3D3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interactive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129"/>
      </w:tblGrid>
      <w:tr w:rsidR="002E3D33" w:rsidRPr="002E3D33" w14:paraId="286111A5" w14:textId="77777777" w:rsidTr="002E3D3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E01A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 /bin/bash</w:t>
            </w:r>
          </w:p>
        </w:tc>
      </w:tr>
      <w:tr w:rsidR="002E3D33" w:rsidRPr="002E3D33" w14:paraId="1B4E33AC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EBB7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A738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Hey what's Your First Name?"</w:t>
            </w:r>
          </w:p>
        </w:tc>
      </w:tr>
      <w:tr w:rsidR="002E3D33" w:rsidRPr="002E3D33" w14:paraId="618ABFCD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1011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46EC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</w:t>
            </w:r>
          </w:p>
        </w:tc>
      </w:tr>
      <w:tr w:rsidR="002E3D33" w:rsidRPr="002E3D33" w14:paraId="609F068F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D10D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AC04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welcome Mr./Mrs. 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, would you like to tell us, Your Last Name"</w:t>
            </w:r>
          </w:p>
        </w:tc>
      </w:tr>
      <w:tr w:rsidR="002E3D33" w:rsidRPr="002E3D33" w14:paraId="0DDBBABC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B809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0856E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</w:t>
            </w:r>
          </w:p>
        </w:tc>
      </w:tr>
      <w:tr w:rsidR="002E3D33" w:rsidRPr="002E3D33" w14:paraId="3A09FB8A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775BE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CE3B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Thanks Mr./Mrs. 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for telling us your name"</w:t>
            </w:r>
          </w:p>
        </w:tc>
      </w:tr>
      <w:tr w:rsidR="002E3D33" w:rsidRPr="002E3D33" w14:paraId="65DD8B59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3BF3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B71E8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*******************"</w:t>
            </w:r>
          </w:p>
        </w:tc>
      </w:tr>
      <w:tr w:rsidR="002E3D33" w:rsidRPr="002E3D33" w14:paraId="0959F550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7CCC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7699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Mr./Mrs. 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, it's time to say you good bye"</w:t>
            </w:r>
          </w:p>
        </w:tc>
      </w:tr>
    </w:tbl>
    <w:p w14:paraId="5B24A76C" w14:textId="77777777" w:rsidR="002E3D33" w:rsidRDefault="002E3D33" w:rsidP="002E3D3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39.</w:t>
      </w:r>
      <w:r w:rsidRPr="002E3D3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special-pattern.s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426"/>
      </w:tblGrid>
      <w:tr w:rsidR="002E3D33" w:rsidRPr="002E3D33" w14:paraId="7D8AFCFC" w14:textId="77777777" w:rsidTr="002E3D33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7BE4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gramStart"/>
            <w:r w:rsidRPr="002E3D33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#!/</w:t>
            </w:r>
            <w:proofErr w:type="gramEnd"/>
            <w:r w:rsidRPr="002E3D33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bin/bash</w:t>
            </w:r>
          </w:p>
        </w:tc>
      </w:tr>
      <w:tr w:rsidR="002E3D33" w:rsidRPr="002E3D33" w14:paraId="1DAF93C3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837E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633A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38974144" w14:textId="77777777" w:rsidR="002E3D33" w:rsidRPr="002E3D33" w:rsidRDefault="002E3D33" w:rsidP="002E3D3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D33" w:rsidRPr="002E3D33" w14:paraId="5A5E63DC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4734F" w14:textId="77777777" w:rsidR="002E3D33" w:rsidRPr="002E3D33" w:rsidRDefault="002E3D33" w:rsidP="002E3D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884E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MAX_NO=0</w:t>
            </w:r>
          </w:p>
        </w:tc>
      </w:tr>
      <w:tr w:rsidR="002E3D33" w:rsidRPr="002E3D33" w14:paraId="2506345A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9CAA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F8F4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2F387C52" w14:textId="77777777" w:rsidR="002E3D33" w:rsidRPr="002E3D33" w:rsidRDefault="002E3D33" w:rsidP="002E3D3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D33" w:rsidRPr="002E3D33" w14:paraId="01FCAE86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31D02" w14:textId="77777777" w:rsidR="002E3D33" w:rsidRPr="002E3D33" w:rsidRDefault="002E3D33" w:rsidP="002E3D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CDE6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-n 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Enter Number between (5 to 9</w:t>
            </w:r>
            <w:proofErr w:type="gramStart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) :</w:t>
            </w:r>
            <w:proofErr w:type="gramEnd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"</w:t>
            </w:r>
          </w:p>
        </w:tc>
      </w:tr>
      <w:tr w:rsidR="002E3D33" w:rsidRPr="002E3D33" w14:paraId="24E0DFB4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FF86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8C02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read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MAX_NO</w:t>
            </w:r>
          </w:p>
        </w:tc>
      </w:tr>
      <w:tr w:rsidR="002E3D33" w:rsidRPr="002E3D33" w14:paraId="627FD48A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2CB1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51A6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53B1AE7D" w14:textId="77777777" w:rsidR="002E3D33" w:rsidRPr="002E3D33" w:rsidRDefault="002E3D33" w:rsidP="002E3D3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D33" w:rsidRPr="002E3D33" w14:paraId="382D0CFE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997E2" w14:textId="77777777" w:rsidR="002E3D33" w:rsidRPr="002E3D33" w:rsidRDefault="002E3D33" w:rsidP="002E3D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4AC91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gramStart"/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f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!</w:t>
            </w:r>
            <w:proofErr w:type="gramEnd"/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[ $MAX_NO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-</w:t>
            </w:r>
            <w:proofErr w:type="spellStart"/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ge</w:t>
            </w:r>
            <w:proofErr w:type="spellEnd"/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5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-a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$MAX_NO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-le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9 ]</w:t>
            </w:r>
            <w:proofErr w:type="gramEnd"/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then</w:t>
            </w:r>
          </w:p>
        </w:tc>
      </w:tr>
      <w:tr w:rsidR="002E3D33" w:rsidRPr="002E3D33" w14:paraId="55BEF4A6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84FB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687A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WTF... I ask to enter number between 5 and 9, Try Again"</w:t>
            </w:r>
          </w:p>
        </w:tc>
      </w:tr>
      <w:tr w:rsidR="002E3D33" w:rsidRPr="002E3D33" w14:paraId="71699DE0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C5C2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6E69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exit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1</w:t>
            </w:r>
          </w:p>
        </w:tc>
      </w:tr>
      <w:tr w:rsidR="002E3D33" w:rsidRPr="002E3D33" w14:paraId="45421ABB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A84D8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7570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i</w:t>
            </w:r>
          </w:p>
        </w:tc>
      </w:tr>
      <w:tr w:rsidR="002E3D33" w:rsidRPr="002E3D33" w14:paraId="022DCE30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84F7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CCE9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3AEF1CBA" w14:textId="77777777" w:rsidR="002E3D33" w:rsidRPr="002E3D33" w:rsidRDefault="002E3D33" w:rsidP="002E3D3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D33" w:rsidRPr="002E3D33" w14:paraId="3F6EB6CC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BA6E9" w14:textId="77777777" w:rsidR="002E3D33" w:rsidRPr="002E3D33" w:rsidRDefault="002E3D33" w:rsidP="002E3D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EF73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lear</w:t>
            </w:r>
          </w:p>
        </w:tc>
      </w:tr>
      <w:tr w:rsidR="002E3D33" w:rsidRPr="002E3D33" w14:paraId="44E64624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7845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C6AA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71A43DDD" w14:textId="77777777" w:rsidR="002E3D33" w:rsidRPr="002E3D33" w:rsidRDefault="002E3D33" w:rsidP="002E3D3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D33" w:rsidRPr="002E3D33" w14:paraId="11760F49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D9A7C" w14:textId="77777777" w:rsidR="002E3D33" w:rsidRPr="002E3D33" w:rsidRDefault="002E3D33" w:rsidP="002E3D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C64DB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or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((</w:t>
            </w:r>
            <w:proofErr w:type="spellStart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i</w:t>
            </w:r>
            <w:proofErr w:type="spellEnd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=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1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; </w:t>
            </w:r>
            <w:proofErr w:type="spellStart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i</w:t>
            </w:r>
            <w:proofErr w:type="spellEnd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&lt;=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MAX_NO; </w:t>
            </w:r>
            <w:proofErr w:type="spellStart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i</w:t>
            </w:r>
            <w:proofErr w:type="spellEnd"/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++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))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o</w:t>
            </w:r>
          </w:p>
        </w:tc>
      </w:tr>
      <w:tr w:rsidR="002E3D33" w:rsidRPr="002E3D33" w14:paraId="4F8DBD9E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5226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4F2A8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or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((s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=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MAX_NO; s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&gt;=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i</w:t>
            </w:r>
            <w:proofErr w:type="spellEnd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; s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--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))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o</w:t>
            </w:r>
          </w:p>
        </w:tc>
      </w:tr>
      <w:tr w:rsidR="002E3D33" w:rsidRPr="002E3D33" w14:paraId="7407DD43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0452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961C1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-n 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 "</w:t>
            </w:r>
          </w:p>
        </w:tc>
      </w:tr>
      <w:tr w:rsidR="002E3D33" w:rsidRPr="002E3D33" w14:paraId="40D13452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03D5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EF38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one</w:t>
            </w:r>
          </w:p>
        </w:tc>
      </w:tr>
      <w:tr w:rsidR="002E3D33" w:rsidRPr="002E3D33" w14:paraId="2FED2BF4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1030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F250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or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((j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=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1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; j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&lt;=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i</w:t>
            </w:r>
            <w:proofErr w:type="spellEnd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; </w:t>
            </w:r>
            <w:proofErr w:type="spellStart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j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++</w:t>
            </w:r>
            <w:proofErr w:type="spellEnd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))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o</w:t>
            </w:r>
          </w:p>
        </w:tc>
      </w:tr>
      <w:tr w:rsidR="002E3D33" w:rsidRPr="002E3D33" w14:paraId="148A4FC4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C0D6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9FEA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-n </w:t>
            </w:r>
            <w:proofErr w:type="gramStart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 .</w:t>
            </w:r>
            <w:proofErr w:type="gramEnd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</w:p>
        </w:tc>
      </w:tr>
      <w:tr w:rsidR="002E3D33" w:rsidRPr="002E3D33" w14:paraId="5BC6A702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2CD8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4484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one</w:t>
            </w:r>
          </w:p>
        </w:tc>
      </w:tr>
      <w:tr w:rsidR="002E3D33" w:rsidRPr="002E3D33" w14:paraId="67EE3044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1ED49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9097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"</w:t>
            </w:r>
          </w:p>
        </w:tc>
      </w:tr>
      <w:tr w:rsidR="002E3D33" w:rsidRPr="002E3D33" w14:paraId="5D4C27A0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E867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9039B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one</w:t>
            </w:r>
          </w:p>
        </w:tc>
      </w:tr>
      <w:tr w:rsidR="002E3D33" w:rsidRPr="002E3D33" w14:paraId="67AF09CF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9088E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A0AD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###### Second stage ######################</w:t>
            </w:r>
          </w:p>
        </w:tc>
      </w:tr>
      <w:tr w:rsidR="002E3D33" w:rsidRPr="002E3D33" w14:paraId="48B34FFE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8486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D9D9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or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((</w:t>
            </w:r>
            <w:proofErr w:type="spellStart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i</w:t>
            </w:r>
            <w:proofErr w:type="spellEnd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=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MAX_NO; </w:t>
            </w:r>
            <w:proofErr w:type="spellStart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i</w:t>
            </w:r>
            <w:proofErr w:type="spellEnd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&gt;=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1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; </w:t>
            </w:r>
            <w:proofErr w:type="spellStart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i</w:t>
            </w:r>
            <w:proofErr w:type="spellEnd"/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--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))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o</w:t>
            </w:r>
          </w:p>
        </w:tc>
      </w:tr>
      <w:tr w:rsidR="002E3D33" w:rsidRPr="002E3D33" w14:paraId="0097B22C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0AE9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5F51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or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((s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=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i</w:t>
            </w:r>
            <w:proofErr w:type="spellEnd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; s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&lt;=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MAX_NO; s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++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))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o</w:t>
            </w:r>
          </w:p>
        </w:tc>
      </w:tr>
      <w:tr w:rsidR="002E3D33" w:rsidRPr="002E3D33" w14:paraId="0274794D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AF48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50318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-n 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 "</w:t>
            </w:r>
          </w:p>
        </w:tc>
      </w:tr>
      <w:tr w:rsidR="002E3D33" w:rsidRPr="002E3D33" w14:paraId="3718BE66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E40A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45EE1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one</w:t>
            </w:r>
          </w:p>
        </w:tc>
      </w:tr>
      <w:tr w:rsidR="002E3D33" w:rsidRPr="002E3D33" w14:paraId="2430F3F2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D0EAB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8982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or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((j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=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1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; j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&lt;=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i</w:t>
            </w:r>
            <w:proofErr w:type="spellEnd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; </w:t>
            </w:r>
            <w:proofErr w:type="spellStart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j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++</w:t>
            </w:r>
            <w:proofErr w:type="spellEnd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))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o</w:t>
            </w:r>
          </w:p>
        </w:tc>
      </w:tr>
      <w:tr w:rsidR="002E3D33" w:rsidRPr="002E3D33" w14:paraId="32A983C1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B491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0618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-n </w:t>
            </w:r>
            <w:proofErr w:type="gramStart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 .</w:t>
            </w:r>
            <w:proofErr w:type="gramEnd"/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</w:p>
        </w:tc>
      </w:tr>
      <w:tr w:rsidR="002E3D33" w:rsidRPr="002E3D33" w14:paraId="07AD8735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0608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4C81B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one</w:t>
            </w:r>
          </w:p>
        </w:tc>
      </w:tr>
      <w:tr w:rsidR="002E3D33" w:rsidRPr="002E3D33" w14:paraId="7F69BE67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8B61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EBF9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"</w:t>
            </w:r>
          </w:p>
        </w:tc>
      </w:tr>
      <w:tr w:rsidR="002E3D33" w:rsidRPr="002E3D33" w14:paraId="7525100A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A637E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785C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one</w:t>
            </w:r>
          </w:p>
        </w:tc>
      </w:tr>
      <w:tr w:rsidR="002E3D33" w:rsidRPr="002E3D33" w14:paraId="1043BC32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5588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2077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3D661516" w14:textId="77777777" w:rsidR="002E3D33" w:rsidRPr="002E3D33" w:rsidRDefault="002E3D33" w:rsidP="002E3D3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D33" w:rsidRPr="002E3D33" w14:paraId="241108F8" w14:textId="77777777" w:rsidTr="002E3D3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77D6B" w14:textId="77777777" w:rsidR="002E3D33" w:rsidRPr="002E3D33" w:rsidRDefault="002E3D33" w:rsidP="002E3D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32EA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-e </w:t>
            </w:r>
            <w:r w:rsidRPr="002E3D3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\n\n\t\t\t Whenever you need help, Tecmint.com is always there"</w:t>
            </w:r>
          </w:p>
        </w:tc>
      </w:tr>
    </w:tbl>
    <w:p w14:paraId="3C91DF58" w14:textId="77777777" w:rsidR="002E3D33" w:rsidRDefault="002E3D33" w:rsidP="002E3D3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40.</w:t>
      </w:r>
      <w:r w:rsidRPr="002E3D3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while-read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3863"/>
      </w:tblGrid>
      <w:tr w:rsidR="002E3D33" w:rsidRPr="002E3D33" w14:paraId="73B1C0E4" w14:textId="77777777" w:rsidTr="002E3D3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21739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2E3D3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2E3D3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2E3D33" w:rsidRPr="002E3D33" w14:paraId="220CFCFD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1ED3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5BFD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while-read: read lines from a file</w:t>
            </w:r>
          </w:p>
        </w:tc>
      </w:tr>
      <w:tr w:rsidR="002E3D33" w:rsidRPr="002E3D33" w14:paraId="1F01FFB3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228A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DCDEE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nt=0</w:t>
            </w:r>
          </w:p>
        </w:tc>
      </w:tr>
      <w:tr w:rsidR="002E3D33" w:rsidRPr="002E3D33" w14:paraId="4B1C5C98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B408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683D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2E3D33" w:rsidRPr="002E3D33" w14:paraId="286C59B6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9015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65E4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%d %s\n"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REPLY</w:t>
            </w:r>
          </w:p>
        </w:tc>
      </w:tr>
      <w:tr w:rsidR="002E3D33" w:rsidRPr="002E3D33" w14:paraId="7D054A7C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A554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C36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count=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ount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+ 1)</w:t>
            </w:r>
          </w:p>
        </w:tc>
      </w:tr>
      <w:tr w:rsidR="002E3D33" w:rsidRPr="002E3D33" w14:paraId="7D6E7A44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7669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880B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lt;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1</w:t>
            </w:r>
          </w:p>
        </w:tc>
      </w:tr>
    </w:tbl>
    <w:p w14:paraId="12556CBB" w14:textId="77777777" w:rsidR="002E3D33" w:rsidRDefault="002E3D33" w:rsidP="002E3D3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41.</w:t>
      </w:r>
      <w:r w:rsidRPr="002E3D3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read-menu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6518"/>
      </w:tblGrid>
      <w:tr w:rsidR="002E3D33" w:rsidRPr="002E3D33" w14:paraId="0E4E0D45" w14:textId="77777777" w:rsidTr="002E3D3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8F64E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2E3D3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2E3D3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2E3D33" w:rsidRPr="002E3D33" w14:paraId="3148D4A2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FB82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890D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read-menu: a menu driven system information program</w:t>
            </w:r>
          </w:p>
        </w:tc>
      </w:tr>
      <w:tr w:rsidR="002E3D33" w:rsidRPr="002E3D33" w14:paraId="676056E8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2067E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00018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lear</w:t>
            </w:r>
          </w:p>
        </w:tc>
      </w:tr>
      <w:tr w:rsidR="002E3D33" w:rsidRPr="002E3D33" w14:paraId="136C9593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2F95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4708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2E3D33" w:rsidRPr="002E3D33" w14:paraId="30B46F38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2EF49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296E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lease Select:</w:t>
            </w:r>
          </w:p>
        </w:tc>
      </w:tr>
      <w:tr w:rsidR="002E3D33" w:rsidRPr="002E3D33" w14:paraId="6ACE7112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B738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B3CF5" w14:textId="77777777" w:rsidR="002E3D33" w:rsidRPr="002E3D33" w:rsidRDefault="002E3D33" w:rsidP="002E3D3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D33" w:rsidRPr="002E3D33" w14:paraId="45426291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4B93A" w14:textId="77777777" w:rsidR="002E3D33" w:rsidRPr="002E3D33" w:rsidRDefault="002E3D33" w:rsidP="002E3D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298F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1. Display System Information</w:t>
            </w:r>
          </w:p>
        </w:tc>
      </w:tr>
      <w:tr w:rsidR="002E3D33" w:rsidRPr="002E3D33" w14:paraId="7184430A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C28A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119B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2. Display Disk Space</w:t>
            </w:r>
          </w:p>
        </w:tc>
      </w:tr>
      <w:tr w:rsidR="002E3D33" w:rsidRPr="002E3D33" w14:paraId="65215252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CD45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BC5D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3. Display Home Space Utilization</w:t>
            </w:r>
          </w:p>
        </w:tc>
      </w:tr>
      <w:tr w:rsidR="002E3D33" w:rsidRPr="002E3D33" w14:paraId="5FD76026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FFAB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3148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0. Quit</w:t>
            </w:r>
          </w:p>
        </w:tc>
      </w:tr>
      <w:tr w:rsidR="002E3D33" w:rsidRPr="002E3D33" w14:paraId="0D02EBB0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07B3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44FB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2E3D33" w:rsidRPr="002E3D33" w14:paraId="6859254C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8680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A902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p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selection [0-3] &gt; "</w:t>
            </w:r>
          </w:p>
        </w:tc>
      </w:tr>
      <w:tr w:rsidR="002E3D33" w:rsidRPr="002E3D33" w14:paraId="4A929F88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8BBA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32CB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71638ED" w14:textId="77777777" w:rsidR="002E3D33" w:rsidRPr="002E3D33" w:rsidRDefault="002E3D33" w:rsidP="002E3D3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D33" w:rsidRPr="002E3D33" w14:paraId="43DC9CCF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F1086" w14:textId="77777777" w:rsidR="002E3D33" w:rsidRPr="002E3D33" w:rsidRDefault="002E3D33" w:rsidP="002E3D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9E901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[ $REPLY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~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^[</w:t>
            </w:r>
            <w:proofErr w:type="gram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-3]$ ]]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2E3D33" w:rsidRPr="002E3D33" w14:paraId="3305FEE9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89C0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752F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[ $REPLY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=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2E3D33" w:rsidRPr="002E3D33" w14:paraId="1CC1D73E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0EC5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70CC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rogram terminated."</w:t>
            </w:r>
          </w:p>
        </w:tc>
      </w:tr>
      <w:tr w:rsidR="002E3D33" w:rsidRPr="002E3D33" w14:paraId="20558800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B3668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323E9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</w:p>
        </w:tc>
      </w:tr>
      <w:tr w:rsidR="002E3D33" w:rsidRPr="002E3D33" w14:paraId="7E4DD6E1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F202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20F9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2E3D33" w:rsidRPr="002E3D33" w14:paraId="0A7BF0E5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9818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BFC5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[ $REPLY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=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 ]</w:t>
            </w:r>
            <w:proofErr w:type="gram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2E3D33" w:rsidRPr="002E3D33" w14:paraId="3225525B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5348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C960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Hostname: 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HOSTNAME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2E3D33" w:rsidRPr="002E3D33" w14:paraId="7ED8C57F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53A88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36C9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uptime</w:t>
            </w:r>
          </w:p>
        </w:tc>
      </w:tr>
      <w:tr w:rsidR="002E3D33" w:rsidRPr="002E3D33" w14:paraId="5B4D403E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D9CA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EEAA9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</w:p>
        </w:tc>
      </w:tr>
      <w:tr w:rsidR="002E3D33" w:rsidRPr="002E3D33" w14:paraId="16B525CE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6651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1D42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2E3D33" w:rsidRPr="002E3D33" w14:paraId="4A4FC82B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7FB7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61351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[ $REPLY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=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2 ]</w:t>
            </w:r>
            <w:proofErr w:type="gram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2E3D33" w:rsidRPr="002E3D33" w14:paraId="3354550B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EE6D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BDD4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df -h</w:t>
            </w:r>
          </w:p>
        </w:tc>
      </w:tr>
      <w:tr w:rsidR="002E3D33" w:rsidRPr="002E3D33" w14:paraId="599EB95E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F4A9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D09D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</w:p>
        </w:tc>
      </w:tr>
      <w:tr w:rsidR="002E3D33" w:rsidRPr="002E3D33" w14:paraId="7BC623E8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A438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E9AD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2E3D33" w:rsidRPr="002E3D33" w14:paraId="4F4AA121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C6F4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58AC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[ $REPLY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=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3 ]</w:t>
            </w:r>
            <w:proofErr w:type="gram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2E3D33" w:rsidRPr="002E3D33" w14:paraId="51210D54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453D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14BAE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[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id -u)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2E3D33" w:rsidRPr="002E3D33" w14:paraId="78BBCCCB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9356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324E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Home Space Utilization (All Users)"</w:t>
            </w:r>
          </w:p>
        </w:tc>
      </w:tr>
      <w:tr w:rsidR="002E3D33" w:rsidRPr="002E3D33" w14:paraId="2EB23622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C72E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08B71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du -</w:t>
            </w:r>
            <w:proofErr w:type="spellStart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h</w:t>
            </w:r>
            <w:proofErr w:type="spell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home/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</w:p>
        </w:tc>
      </w:tr>
      <w:tr w:rsidR="002E3D33" w:rsidRPr="002E3D33" w14:paraId="6B1882FF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3862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E4ACE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2E3D33" w:rsidRPr="002E3D33" w14:paraId="2CE928A6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6596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00268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Home Space Utilization (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"</w:t>
            </w:r>
          </w:p>
        </w:tc>
      </w:tr>
      <w:tr w:rsidR="002E3D33" w:rsidRPr="002E3D33" w14:paraId="766C3111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92C1E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E3D2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du -</w:t>
            </w:r>
            <w:proofErr w:type="spellStart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h</w:t>
            </w:r>
            <w:proofErr w:type="spell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HOME</w:t>
            </w:r>
          </w:p>
        </w:tc>
      </w:tr>
      <w:tr w:rsidR="002E3D33" w:rsidRPr="002E3D33" w14:paraId="13FC4682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352B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8DB9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2E3D33" w:rsidRPr="002E3D33" w14:paraId="2FDB5BDF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9B43B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40E7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</w:p>
        </w:tc>
      </w:tr>
      <w:tr w:rsidR="002E3D33" w:rsidRPr="002E3D33" w14:paraId="1502B229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04AD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4B36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2E3D33" w:rsidRPr="002E3D33" w14:paraId="655A510D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9968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0856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2E3D33" w:rsidRPr="002E3D33" w14:paraId="3F9DB8C9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4460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E458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nvalid entry."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&amp;2</w:t>
            </w:r>
          </w:p>
        </w:tc>
      </w:tr>
      <w:tr w:rsidR="002E3D33" w:rsidRPr="002E3D33" w14:paraId="311A61CA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6DD1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BE48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</w:t>
            </w:r>
          </w:p>
        </w:tc>
      </w:tr>
      <w:tr w:rsidR="002E3D33" w:rsidRPr="002E3D33" w14:paraId="21717A6E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640F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6777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</w:tbl>
    <w:p w14:paraId="197286E9" w14:textId="77777777" w:rsidR="002E3D33" w:rsidRDefault="002E3D33" w:rsidP="002E3D3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42.</w:t>
      </w:r>
      <w:r w:rsidRPr="002E3D3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while-menu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5941"/>
      </w:tblGrid>
      <w:tr w:rsidR="002E3D33" w:rsidRPr="002E3D33" w14:paraId="0EF00FD5" w14:textId="77777777" w:rsidTr="002E3D3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E4DEB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2E3D3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2E3D3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2E3D33" w:rsidRPr="002E3D33" w14:paraId="12B51DDE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C219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1751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while-menu: a menu driven system information program</w:t>
            </w:r>
          </w:p>
        </w:tc>
      </w:tr>
      <w:tr w:rsidR="002E3D33" w:rsidRPr="002E3D33" w14:paraId="0EB2331B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7777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EAAFB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DELAY=1 </w:t>
            </w:r>
            <w:r w:rsidRPr="002E3D3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Number of seconds to display results</w:t>
            </w:r>
          </w:p>
        </w:tc>
      </w:tr>
      <w:tr w:rsidR="002E3D33" w:rsidRPr="002E3D33" w14:paraId="1F9A48B3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F5711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C133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2E3D33" w:rsidRPr="002E3D33" w14:paraId="56462DB4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3D071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081F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lear</w:t>
            </w:r>
          </w:p>
        </w:tc>
      </w:tr>
      <w:tr w:rsidR="002E3D33" w:rsidRPr="002E3D33" w14:paraId="2D39F341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437D8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F311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cat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lt;&lt;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OF</w:t>
            </w:r>
          </w:p>
        </w:tc>
      </w:tr>
      <w:tr w:rsidR="002E3D33" w:rsidRPr="002E3D33" w14:paraId="793B366B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5C03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AA51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    Please Select:</w:t>
            </w:r>
          </w:p>
        </w:tc>
      </w:tr>
      <w:tr w:rsidR="002E3D33" w:rsidRPr="002E3D33" w14:paraId="5DF3A66B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39E61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FE4A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    1. Display System Information</w:t>
            </w:r>
          </w:p>
        </w:tc>
      </w:tr>
      <w:tr w:rsidR="002E3D33" w:rsidRPr="002E3D33" w14:paraId="7256D5E8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44949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C5D5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    2. Display Disk Space</w:t>
            </w:r>
          </w:p>
        </w:tc>
      </w:tr>
      <w:tr w:rsidR="002E3D33" w:rsidRPr="002E3D33" w14:paraId="1FFC6ED0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921A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D3E5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    3. Display Home Space Utilization</w:t>
            </w:r>
          </w:p>
        </w:tc>
      </w:tr>
      <w:tr w:rsidR="002E3D33" w:rsidRPr="002E3D33" w14:paraId="19536493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3DCA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5E51E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    0. Quit</w:t>
            </w:r>
          </w:p>
        </w:tc>
      </w:tr>
      <w:tr w:rsidR="002E3D33" w:rsidRPr="002E3D33" w14:paraId="17562FB9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6297B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2118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OF</w:t>
            </w:r>
          </w:p>
        </w:tc>
      </w:tr>
      <w:tr w:rsidR="002E3D33" w:rsidRPr="002E3D33" w14:paraId="37E1BF18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185F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DA361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p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selection [0-3] &gt; "</w:t>
            </w:r>
          </w:p>
        </w:tc>
      </w:tr>
      <w:tr w:rsidR="002E3D33" w:rsidRPr="002E3D33" w14:paraId="67FA0C0C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CC32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6806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ase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REPLY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</w:p>
        </w:tc>
      </w:tr>
      <w:tr w:rsidR="002E3D33" w:rsidRPr="002E3D33" w14:paraId="34E0637C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D0D8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C3CA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0)</w:t>
            </w:r>
          </w:p>
        </w:tc>
      </w:tr>
      <w:tr w:rsidR="002E3D33" w:rsidRPr="002E3D33" w14:paraId="5A6C394B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54D1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B11F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break</w:t>
            </w:r>
          </w:p>
        </w:tc>
      </w:tr>
      <w:tr w:rsidR="002E3D33" w:rsidRPr="002E3D33" w14:paraId="5D4F7A20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EDDE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45AE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;;</w:t>
            </w:r>
          </w:p>
        </w:tc>
      </w:tr>
      <w:tr w:rsidR="002E3D33" w:rsidRPr="002E3D33" w14:paraId="07CBAB00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CF85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0E05B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1)</w:t>
            </w:r>
          </w:p>
        </w:tc>
      </w:tr>
      <w:tr w:rsidR="002E3D33" w:rsidRPr="002E3D33" w14:paraId="06C5950E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BCB5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5504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Hostname: 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HOSTNAME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2E3D33" w:rsidRPr="002E3D33" w14:paraId="69B893D6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3E4B8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A4E3E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uptime</w:t>
            </w:r>
          </w:p>
        </w:tc>
      </w:tr>
      <w:tr w:rsidR="002E3D33" w:rsidRPr="002E3D33" w14:paraId="0CA83640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C678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DCB98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;;</w:t>
            </w:r>
          </w:p>
        </w:tc>
      </w:tr>
      <w:tr w:rsidR="002E3D33" w:rsidRPr="002E3D33" w14:paraId="508902C0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5F949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93CA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2)</w:t>
            </w:r>
          </w:p>
        </w:tc>
      </w:tr>
      <w:tr w:rsidR="002E3D33" w:rsidRPr="002E3D33" w14:paraId="4AE0C386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B540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4111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df -h</w:t>
            </w:r>
          </w:p>
        </w:tc>
      </w:tr>
      <w:tr w:rsidR="002E3D33" w:rsidRPr="002E3D33" w14:paraId="2F2B72B9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9C48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5F2A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;;</w:t>
            </w:r>
          </w:p>
        </w:tc>
      </w:tr>
      <w:tr w:rsidR="002E3D33" w:rsidRPr="002E3D33" w14:paraId="1D9A175A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CEC9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C237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3)</w:t>
            </w:r>
          </w:p>
        </w:tc>
      </w:tr>
      <w:tr w:rsidR="002E3D33" w:rsidRPr="002E3D33" w14:paraId="360D89B3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EA03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5A45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[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id -u)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2E3D33" w:rsidRPr="002E3D33" w14:paraId="1BDE8D74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85C7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F084E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Home Space Utilization (All Users)"</w:t>
            </w:r>
          </w:p>
        </w:tc>
      </w:tr>
      <w:tr w:rsidR="002E3D33" w:rsidRPr="002E3D33" w14:paraId="0098122E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54B0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BDB4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du -</w:t>
            </w:r>
            <w:proofErr w:type="spellStart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h</w:t>
            </w:r>
            <w:proofErr w:type="spell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home/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</w:p>
        </w:tc>
      </w:tr>
      <w:tr w:rsidR="002E3D33" w:rsidRPr="002E3D33" w14:paraId="1899453C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E2AF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2ADF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2E3D33" w:rsidRPr="002E3D33" w14:paraId="79B55E84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1DA79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73F5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Home Space Utilization (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"</w:t>
            </w:r>
          </w:p>
        </w:tc>
      </w:tr>
      <w:tr w:rsidR="002E3D33" w:rsidRPr="002E3D33" w14:paraId="43458276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7E87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DD01B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du -</w:t>
            </w:r>
            <w:proofErr w:type="spellStart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h</w:t>
            </w:r>
            <w:proofErr w:type="spell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HOME</w:t>
            </w:r>
          </w:p>
        </w:tc>
      </w:tr>
      <w:tr w:rsidR="002E3D33" w:rsidRPr="002E3D33" w14:paraId="5E3DCA84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ABCD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C358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2E3D33" w:rsidRPr="002E3D33" w14:paraId="4B4CBFDE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F015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278B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;;</w:t>
            </w:r>
          </w:p>
        </w:tc>
      </w:tr>
      <w:tr w:rsidR="002E3D33" w:rsidRPr="002E3D33" w14:paraId="7956EC06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98FD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15141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2E3D33" w:rsidRPr="002E3D33" w14:paraId="18C8CFC4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991F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1D79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nvalid entry."</w:t>
            </w:r>
          </w:p>
        </w:tc>
      </w:tr>
      <w:tr w:rsidR="002E3D33" w:rsidRPr="002E3D33" w14:paraId="403A7D98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75B1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F27E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;;</w:t>
            </w:r>
          </w:p>
        </w:tc>
      </w:tr>
      <w:tr w:rsidR="002E3D33" w:rsidRPr="002E3D33" w14:paraId="408494D1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0FE4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8676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sac</w:t>
            </w:r>
            <w:proofErr w:type="spellEnd"/>
          </w:p>
        </w:tc>
      </w:tr>
      <w:tr w:rsidR="002E3D33" w:rsidRPr="002E3D33" w14:paraId="44604095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DF60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5790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sleep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DELAY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2E3D33" w:rsidRPr="002E3D33" w14:paraId="11A33B7E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A5B89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6749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  <w:tr w:rsidR="002E3D33" w:rsidRPr="002E3D33" w14:paraId="1861989E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E0F9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7E96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rogram terminated</w:t>
            </w:r>
          </w:p>
        </w:tc>
      </w:tr>
    </w:tbl>
    <w:p w14:paraId="73289F77" w14:textId="77777777" w:rsidR="002E3D33" w:rsidRDefault="002E3D33" w:rsidP="002E3D3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43.</w:t>
      </w:r>
      <w:r w:rsidRPr="002E3D3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affect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3522"/>
      </w:tblGrid>
      <w:tr w:rsidR="002E3D33" w:rsidRPr="002E3D33" w14:paraId="10E65B48" w14:textId="77777777" w:rsidTr="002E3D3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A8FA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2E3D3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2E3D3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2E3D33" w:rsidRPr="002E3D33" w14:paraId="3315C265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889A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4F9B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A7C0697" w14:textId="77777777" w:rsidR="002E3D33" w:rsidRPr="002E3D33" w:rsidRDefault="002E3D33" w:rsidP="002E3D3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D33" w:rsidRPr="002E3D33" w14:paraId="0F5A0CA1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F79FA" w14:textId="77777777" w:rsidR="002E3D33" w:rsidRPr="002E3D33" w:rsidRDefault="002E3D33" w:rsidP="002E3D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74B2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proofErr w:type="gramStart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(</w:t>
            </w:r>
            <w:proofErr w:type="gramEnd"/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-'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'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|'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/'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2E3D33" w:rsidRPr="002E3D33" w14:paraId="2748969C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3359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B7EB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2E3D33" w:rsidRPr="002E3D33" w14:paraId="6E805AA7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6A2A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9F10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{</w:t>
            </w:r>
            <w:proofErr w:type="spellStart"/>
            <w:proofErr w:type="gramStart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gram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@]}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2E3D33" w:rsidRPr="002E3D33" w14:paraId="4A3AA99A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2B2F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7FEE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r %c "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c</w:t>
            </w:r>
          </w:p>
        </w:tc>
      </w:tr>
      <w:tr w:rsidR="002E3D33" w:rsidRPr="002E3D33" w14:paraId="354839D9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94FF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C7F9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sleep .5</w:t>
            </w:r>
          </w:p>
        </w:tc>
      </w:tr>
      <w:tr w:rsidR="002E3D33" w:rsidRPr="002E3D33" w14:paraId="6CFFB088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FF9E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2ABA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  <w:tr w:rsidR="002E3D33" w:rsidRPr="002E3D33" w14:paraId="12BE936D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4383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D2B3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</w:tbl>
    <w:p w14:paraId="342A7EE9" w14:textId="77777777" w:rsidR="002E3D33" w:rsidRDefault="002E3D33" w:rsidP="002E3D3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44.</w:t>
      </w:r>
      <w:r w:rsidRPr="002E3D3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color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971"/>
      </w:tblGrid>
      <w:tr w:rsidR="002E3D33" w:rsidRPr="002E3D33" w14:paraId="67877924" w14:textId="77777777" w:rsidTr="002E3D3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380F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2E3D3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2E3D3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2E3D33" w:rsidRPr="002E3D33" w14:paraId="4EF308AF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F4C1E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8064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1F56A12" w14:textId="77777777" w:rsidR="002E3D33" w:rsidRPr="002E3D33" w:rsidRDefault="002E3D33" w:rsidP="002E3D3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D33" w:rsidRPr="002E3D33" w14:paraId="2F737C16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0FABD" w14:textId="77777777" w:rsidR="002E3D33" w:rsidRPr="002E3D33" w:rsidRDefault="002E3D33" w:rsidP="002E3D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00458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RKGRAY=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33[1;30m'</w:t>
            </w:r>
          </w:p>
        </w:tc>
      </w:tr>
      <w:tr w:rsidR="002E3D33" w:rsidRPr="002E3D33" w14:paraId="177A3422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C22D8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1A3EA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D=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33[0;31m'</w:t>
            </w:r>
          </w:p>
        </w:tc>
      </w:tr>
      <w:tr w:rsidR="002E3D33" w:rsidRPr="002E3D33" w14:paraId="6C98DE50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EB3F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A429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GHTRED=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33[1;31m'</w:t>
            </w:r>
          </w:p>
        </w:tc>
      </w:tr>
      <w:tr w:rsidR="002E3D33" w:rsidRPr="002E3D33" w14:paraId="03C7AC00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585E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E6C2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REEN=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33[0;32m'</w:t>
            </w:r>
          </w:p>
        </w:tc>
      </w:tr>
      <w:tr w:rsidR="002E3D33" w:rsidRPr="002E3D33" w14:paraId="050C6F02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E265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17CC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YELLOW=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33[1;33m'</w:t>
            </w:r>
          </w:p>
        </w:tc>
      </w:tr>
      <w:tr w:rsidR="002E3D33" w:rsidRPr="002E3D33" w14:paraId="285B9E5E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B403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C8448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LUE=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33[0;34m'</w:t>
            </w:r>
          </w:p>
        </w:tc>
      </w:tr>
      <w:tr w:rsidR="002E3D33" w:rsidRPr="002E3D33" w14:paraId="023A0CD2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7385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84FC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URPLE=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33[0;35m'</w:t>
            </w:r>
          </w:p>
        </w:tc>
      </w:tr>
      <w:tr w:rsidR="002E3D33" w:rsidRPr="002E3D33" w14:paraId="11A2F446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A814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D272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GHTPURPLE=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33[1;35m'</w:t>
            </w:r>
          </w:p>
        </w:tc>
      </w:tr>
      <w:tr w:rsidR="002E3D33" w:rsidRPr="002E3D33" w14:paraId="2D2A4A0F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1DD1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C5BCB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YAN=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33[0;36m'</w:t>
            </w:r>
          </w:p>
        </w:tc>
      </w:tr>
      <w:tr w:rsidR="002E3D33" w:rsidRPr="002E3D33" w14:paraId="7A560E13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7F25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8970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WHITE=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33[1;37m'</w:t>
            </w:r>
          </w:p>
        </w:tc>
      </w:tr>
      <w:tr w:rsidR="002E3D33" w:rsidRPr="002E3D33" w14:paraId="2862BD2B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6F3C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1E889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EFAULT=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33[0m'</w:t>
            </w:r>
          </w:p>
        </w:tc>
      </w:tr>
      <w:tr w:rsidR="002E3D33" w:rsidRPr="002E3D33" w14:paraId="2E9FDE1C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FD59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1D9D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CFE30B8" w14:textId="77777777" w:rsidR="002E3D33" w:rsidRPr="002E3D33" w:rsidRDefault="002E3D33" w:rsidP="002E3D3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D33" w:rsidRPr="002E3D33" w14:paraId="7A9C36DE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894CA" w14:textId="77777777" w:rsidR="002E3D33" w:rsidRPr="002E3D33" w:rsidRDefault="002E3D33" w:rsidP="002E3D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0E133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ORS</w:t>
            </w:r>
            <w:proofErr w:type="gramStart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(</w:t>
            </w:r>
            <w:proofErr w:type="gram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DARKGRAY $RED $LIGHTRED $GREEN $YELLOW $BLUE $PURPLE $LIGHTPURPLE $CYAN $WHITE )</w:t>
            </w:r>
          </w:p>
        </w:tc>
      </w:tr>
      <w:tr w:rsidR="002E3D33" w:rsidRPr="002E3D33" w14:paraId="4F5DF215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1DE9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4BE6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A38C803" w14:textId="77777777" w:rsidR="002E3D33" w:rsidRPr="002E3D33" w:rsidRDefault="002E3D33" w:rsidP="002E3D3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D33" w:rsidRPr="002E3D33" w14:paraId="55330C8B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CE50C" w14:textId="77777777" w:rsidR="002E3D33" w:rsidRPr="002E3D33" w:rsidRDefault="002E3D33" w:rsidP="002E3D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BD9E6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 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{</w:t>
            </w:r>
            <w:proofErr w:type="gramStart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ORS[</w:t>
            </w:r>
            <w:proofErr w:type="gram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@]}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do</w:t>
            </w:r>
          </w:p>
        </w:tc>
      </w:tr>
      <w:tr w:rsidR="002E3D33" w:rsidRPr="002E3D33" w14:paraId="6592CD9E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50EF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C8EE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E3D3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\r 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LOVE </w:t>
            </w: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DEFAULT</w:t>
            </w:r>
            <w:r w:rsidRPr="002E3D3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"</w:t>
            </w:r>
          </w:p>
        </w:tc>
      </w:tr>
      <w:tr w:rsidR="002E3D33" w:rsidRPr="002E3D33" w14:paraId="0ACC4CB7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70BE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161A7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sleep 1</w:t>
            </w:r>
          </w:p>
        </w:tc>
      </w:tr>
      <w:tr w:rsidR="002E3D33" w:rsidRPr="002E3D33" w14:paraId="797128C5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7C47F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A28EE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E3D3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</w:tbl>
    <w:p w14:paraId="05360694" w14:textId="77777777" w:rsidR="002E3D33" w:rsidRDefault="002E3D33" w:rsidP="002E3D3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45.</w:t>
      </w:r>
      <w:r w:rsidRPr="002E3D3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convertlowercase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4852"/>
      </w:tblGrid>
      <w:tr w:rsidR="002E3D33" w:rsidRPr="00431269" w14:paraId="1A05F7EB" w14:textId="77777777" w:rsidTr="002E3D3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71CBB" w14:textId="77777777" w:rsidR="002E3D33" w:rsidRPr="00431269" w:rsidRDefault="002E3D33" w:rsidP="00431269">
            <w:pPr>
              <w:pStyle w:val="NoSpacing"/>
            </w:pPr>
            <w:proofErr w:type="gramStart"/>
            <w:r w:rsidRPr="00431269">
              <w:t>#!/</w:t>
            </w:r>
            <w:proofErr w:type="gramEnd"/>
            <w:r w:rsidRPr="00431269">
              <w:t>bin/bash</w:t>
            </w:r>
          </w:p>
        </w:tc>
      </w:tr>
      <w:tr w:rsidR="002E3D33" w:rsidRPr="002E3D33" w14:paraId="5D41A490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4BEDF" w14:textId="77777777" w:rsidR="002E3D33" w:rsidRPr="00431269" w:rsidRDefault="002E3D33" w:rsidP="00431269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B5C4F" w14:textId="77777777" w:rsidR="002E3D33" w:rsidRPr="00431269" w:rsidRDefault="002E3D33" w:rsidP="00431269">
            <w:pPr>
              <w:pStyle w:val="NoSpacing"/>
            </w:pPr>
          </w:p>
          <w:p w14:paraId="23B120BC" w14:textId="77777777" w:rsidR="002E3D33" w:rsidRPr="00431269" w:rsidRDefault="002E3D33" w:rsidP="00431269">
            <w:pPr>
              <w:pStyle w:val="NoSpacing"/>
            </w:pPr>
          </w:p>
        </w:tc>
      </w:tr>
      <w:tr w:rsidR="002E3D33" w:rsidRPr="002E3D33" w14:paraId="3FD73E07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3011A" w14:textId="77777777" w:rsidR="002E3D33" w:rsidRPr="00431269" w:rsidRDefault="002E3D33" w:rsidP="00431269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E25A7" w14:textId="77777777" w:rsidR="002E3D33" w:rsidRPr="00431269" w:rsidRDefault="002E3D33" w:rsidP="00431269">
            <w:pPr>
              <w:pStyle w:val="NoSpacing"/>
            </w:pPr>
            <w:r w:rsidRPr="00431269">
              <w:t xml:space="preserve">echo -n "Enter File </w:t>
            </w:r>
            <w:proofErr w:type="gramStart"/>
            <w:r w:rsidRPr="00431269">
              <w:t>Name :</w:t>
            </w:r>
            <w:proofErr w:type="gramEnd"/>
            <w:r w:rsidRPr="00431269">
              <w:t xml:space="preserve"> "</w:t>
            </w:r>
          </w:p>
        </w:tc>
      </w:tr>
      <w:tr w:rsidR="002E3D33" w:rsidRPr="002E3D33" w14:paraId="39B3EE6C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35B86" w14:textId="77777777" w:rsidR="002E3D33" w:rsidRPr="00431269" w:rsidRDefault="002E3D33" w:rsidP="00431269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AFA5F" w14:textId="77777777" w:rsidR="002E3D33" w:rsidRPr="00431269" w:rsidRDefault="002E3D33" w:rsidP="00431269">
            <w:pPr>
              <w:pStyle w:val="NoSpacing"/>
            </w:pPr>
            <w:r w:rsidRPr="00431269">
              <w:t xml:space="preserve">read </w:t>
            </w:r>
            <w:proofErr w:type="spellStart"/>
            <w:r w:rsidRPr="00431269">
              <w:t>fileName</w:t>
            </w:r>
            <w:proofErr w:type="spellEnd"/>
          </w:p>
        </w:tc>
      </w:tr>
      <w:tr w:rsidR="002E3D33" w:rsidRPr="002E3D33" w14:paraId="5FD55B23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E6BE4" w14:textId="77777777" w:rsidR="002E3D33" w:rsidRPr="00431269" w:rsidRDefault="002E3D33" w:rsidP="00431269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DEEAE" w14:textId="77777777" w:rsidR="002E3D33" w:rsidRPr="00431269" w:rsidRDefault="002E3D33" w:rsidP="00431269">
            <w:pPr>
              <w:pStyle w:val="NoSpacing"/>
            </w:pPr>
          </w:p>
          <w:p w14:paraId="498A75C8" w14:textId="77777777" w:rsidR="002E3D33" w:rsidRPr="00431269" w:rsidRDefault="002E3D33" w:rsidP="00431269">
            <w:pPr>
              <w:pStyle w:val="NoSpacing"/>
            </w:pPr>
          </w:p>
        </w:tc>
      </w:tr>
      <w:tr w:rsidR="002E3D33" w:rsidRPr="002E3D33" w14:paraId="74A809C3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6339F" w14:textId="77777777" w:rsidR="002E3D33" w:rsidRPr="00431269" w:rsidRDefault="002E3D33" w:rsidP="00431269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70F70" w14:textId="77777777" w:rsidR="002E3D33" w:rsidRPr="00431269" w:rsidRDefault="002E3D33" w:rsidP="00431269">
            <w:pPr>
              <w:pStyle w:val="NoSpacing"/>
            </w:pPr>
            <w:r w:rsidRPr="00431269">
              <w:t xml:space="preserve">if </w:t>
            </w:r>
            <w:proofErr w:type="gramStart"/>
            <w:r w:rsidRPr="00431269">
              <w:t>[ !</w:t>
            </w:r>
            <w:proofErr w:type="gramEnd"/>
            <w:r w:rsidRPr="00431269">
              <w:t xml:space="preserve"> -f $</w:t>
            </w:r>
            <w:proofErr w:type="spellStart"/>
            <w:r w:rsidRPr="00431269">
              <w:t>fileName</w:t>
            </w:r>
            <w:proofErr w:type="spellEnd"/>
            <w:r w:rsidRPr="00431269">
              <w:t xml:space="preserve"> ]; then</w:t>
            </w:r>
          </w:p>
        </w:tc>
      </w:tr>
      <w:tr w:rsidR="002E3D33" w:rsidRPr="002E3D33" w14:paraId="7AC1CF58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B6204" w14:textId="77777777" w:rsidR="002E3D33" w:rsidRPr="00431269" w:rsidRDefault="002E3D33" w:rsidP="00431269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C2E1D" w14:textId="77777777" w:rsidR="002E3D33" w:rsidRPr="00431269" w:rsidRDefault="002E3D33" w:rsidP="00431269">
            <w:pPr>
              <w:pStyle w:val="NoSpacing"/>
            </w:pPr>
            <w:r w:rsidRPr="00431269">
              <w:tab/>
              <w:t>echo "Filename $</w:t>
            </w:r>
            <w:proofErr w:type="spellStart"/>
            <w:r w:rsidRPr="00431269">
              <w:t>fileName</w:t>
            </w:r>
            <w:proofErr w:type="spellEnd"/>
            <w:r w:rsidRPr="00431269">
              <w:t xml:space="preserve"> does not </w:t>
            </w:r>
            <w:proofErr w:type="gramStart"/>
            <w:r w:rsidRPr="00431269">
              <w:t>exists</w:t>
            </w:r>
            <w:proofErr w:type="gramEnd"/>
            <w:r w:rsidRPr="00431269">
              <w:t>"</w:t>
            </w:r>
          </w:p>
        </w:tc>
      </w:tr>
      <w:tr w:rsidR="002E3D33" w:rsidRPr="002E3D33" w14:paraId="731121D3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C67BD" w14:textId="77777777" w:rsidR="002E3D33" w:rsidRPr="00431269" w:rsidRDefault="002E3D33" w:rsidP="00431269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4B8C5" w14:textId="77777777" w:rsidR="002E3D33" w:rsidRPr="00431269" w:rsidRDefault="002E3D33" w:rsidP="00431269">
            <w:pPr>
              <w:pStyle w:val="NoSpacing"/>
            </w:pPr>
            <w:r w:rsidRPr="00431269">
              <w:tab/>
              <w:t>exit 1</w:t>
            </w:r>
          </w:p>
        </w:tc>
      </w:tr>
      <w:tr w:rsidR="002E3D33" w:rsidRPr="002E3D33" w14:paraId="5DB0160D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B87B2" w14:textId="77777777" w:rsidR="002E3D33" w:rsidRPr="00431269" w:rsidRDefault="002E3D33" w:rsidP="00431269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1B52C" w14:textId="77777777" w:rsidR="002E3D33" w:rsidRPr="00431269" w:rsidRDefault="002E3D33" w:rsidP="00431269">
            <w:pPr>
              <w:pStyle w:val="NoSpacing"/>
            </w:pPr>
            <w:r w:rsidRPr="00431269">
              <w:t>fi</w:t>
            </w:r>
          </w:p>
        </w:tc>
      </w:tr>
      <w:tr w:rsidR="002E3D33" w:rsidRPr="002E3D33" w14:paraId="1C3DA445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ACBFC" w14:textId="77777777" w:rsidR="002E3D33" w:rsidRPr="00431269" w:rsidRDefault="002E3D33" w:rsidP="00431269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06588" w14:textId="77777777" w:rsidR="002E3D33" w:rsidRPr="00431269" w:rsidRDefault="002E3D33" w:rsidP="00431269">
            <w:pPr>
              <w:pStyle w:val="NoSpacing"/>
            </w:pPr>
          </w:p>
          <w:p w14:paraId="27C3C3DC" w14:textId="77777777" w:rsidR="002E3D33" w:rsidRPr="00431269" w:rsidRDefault="002E3D33" w:rsidP="00431269">
            <w:pPr>
              <w:pStyle w:val="NoSpacing"/>
            </w:pPr>
          </w:p>
        </w:tc>
      </w:tr>
      <w:tr w:rsidR="002E3D33" w:rsidRPr="002E3D33" w14:paraId="0610133F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39A46" w14:textId="77777777" w:rsidR="002E3D33" w:rsidRPr="00431269" w:rsidRDefault="002E3D33" w:rsidP="00431269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2338A" w14:textId="77777777" w:rsidR="002E3D33" w:rsidRPr="00431269" w:rsidRDefault="002E3D33" w:rsidP="00431269">
            <w:pPr>
              <w:pStyle w:val="NoSpacing"/>
            </w:pPr>
            <w:r w:rsidRPr="00431269">
              <w:t>tr '[A-Z]' '[a-z]' &lt;$</w:t>
            </w:r>
            <w:proofErr w:type="spellStart"/>
            <w:r w:rsidRPr="00431269">
              <w:t>fileName</w:t>
            </w:r>
            <w:proofErr w:type="spellEnd"/>
            <w:r w:rsidRPr="00431269">
              <w:t xml:space="preserve"> &gt;&gt;small.txt</w:t>
            </w:r>
          </w:p>
        </w:tc>
      </w:tr>
    </w:tbl>
    <w:p w14:paraId="31BF10C2" w14:textId="77777777" w:rsidR="002E3D33" w:rsidRDefault="002E3D33" w:rsidP="00431269">
      <w:pPr>
        <w:pStyle w:val="Heading2"/>
        <w:shd w:val="clear" w:color="auto" w:fill="FFFFFF"/>
        <w:tabs>
          <w:tab w:val="left" w:pos="1545"/>
        </w:tabs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</w:pPr>
      <w:r>
        <w:t>46.</w:t>
      </w:r>
      <w:r w:rsidRPr="002E3D3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up.sh</w:t>
      </w:r>
      <w:r w:rsidR="00431269"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ab/>
      </w:r>
    </w:p>
    <w:p w14:paraId="09F2B726" w14:textId="77777777" w:rsidR="00431269" w:rsidRDefault="00431269" w:rsidP="00431269">
      <w:pPr>
        <w:pStyle w:val="NoSpacing"/>
      </w:pPr>
      <w:proofErr w:type="gramStart"/>
      <w:r>
        <w:t>#!/</w:t>
      </w:r>
      <w:proofErr w:type="gramEnd"/>
      <w:r>
        <w:t>bin/bash</w:t>
      </w:r>
    </w:p>
    <w:p w14:paraId="3F68EA05" w14:textId="77777777" w:rsidR="00431269" w:rsidRDefault="00431269" w:rsidP="00431269">
      <w:pPr>
        <w:pStyle w:val="NoSpacing"/>
      </w:pPr>
      <w:r>
        <w:t>LEVEL=$1</w:t>
      </w:r>
    </w:p>
    <w:p w14:paraId="36E6AB04" w14:textId="77777777" w:rsidR="00431269" w:rsidRDefault="00431269" w:rsidP="00431269">
      <w:pPr>
        <w:pStyle w:val="NoSpacing"/>
      </w:pPr>
      <w:r>
        <w:t>for (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EVEL; </w:t>
      </w:r>
      <w:proofErr w:type="spellStart"/>
      <w:r>
        <w:t>i</w:t>
      </w:r>
      <w:proofErr w:type="spellEnd"/>
      <w:r>
        <w:t>++)); do</w:t>
      </w:r>
    </w:p>
    <w:p w14:paraId="4A3B9331" w14:textId="77777777" w:rsidR="00431269" w:rsidRDefault="00431269" w:rsidP="00431269">
      <w:pPr>
        <w:pStyle w:val="NoSpacing"/>
      </w:pPr>
      <w:r>
        <w:t xml:space="preserve">   echo $</w:t>
      </w:r>
      <w:proofErr w:type="spellStart"/>
      <w:r>
        <w:t>i</w:t>
      </w:r>
      <w:proofErr w:type="spellEnd"/>
    </w:p>
    <w:p w14:paraId="6A8A975D" w14:textId="77777777" w:rsidR="00431269" w:rsidRDefault="00431269" w:rsidP="00431269">
      <w:pPr>
        <w:pStyle w:val="NoSpacing"/>
      </w:pPr>
      <w:r>
        <w:t xml:space="preserve">   CDIR</w:t>
      </w:r>
      <w:proofErr w:type="gramStart"/>
      <w:r>
        <w:t>=..</w:t>
      </w:r>
      <w:proofErr w:type="gramEnd"/>
      <w:r>
        <w:t>/$CDIR</w:t>
      </w:r>
    </w:p>
    <w:p w14:paraId="61DDBF72" w14:textId="77777777" w:rsidR="00431269" w:rsidRDefault="00431269" w:rsidP="00431269">
      <w:pPr>
        <w:pStyle w:val="NoSpacing"/>
      </w:pPr>
      <w:r>
        <w:t>done</w:t>
      </w:r>
    </w:p>
    <w:p w14:paraId="13067180" w14:textId="77777777" w:rsidR="00431269" w:rsidRDefault="00431269" w:rsidP="00431269">
      <w:pPr>
        <w:pStyle w:val="NoSpacing"/>
      </w:pPr>
      <w:r>
        <w:t>cd $CDIR</w:t>
      </w:r>
    </w:p>
    <w:p w14:paraId="793D035A" w14:textId="77777777" w:rsidR="00431269" w:rsidRDefault="00431269" w:rsidP="00431269">
      <w:pPr>
        <w:pStyle w:val="NoSpacing"/>
      </w:pPr>
      <w:r>
        <w:t>echo "You are in: "$PWD</w:t>
      </w:r>
    </w:p>
    <w:p w14:paraId="34B69B51" w14:textId="77777777" w:rsidR="00431269" w:rsidRDefault="00431269" w:rsidP="00431269">
      <w:pPr>
        <w:pStyle w:val="NoSpacing"/>
      </w:pPr>
      <w:proofErr w:type="spellStart"/>
      <w:r>
        <w:t>sh</w:t>
      </w:r>
      <w:proofErr w:type="spellEnd"/>
      <w:r>
        <w:t>=$(which $SHELL)</w:t>
      </w:r>
    </w:p>
    <w:p w14:paraId="5C714392" w14:textId="77777777" w:rsidR="00431269" w:rsidRPr="00431269" w:rsidRDefault="00431269" w:rsidP="00431269">
      <w:pPr>
        <w:pStyle w:val="NoSpacing"/>
      </w:pPr>
      <w:r>
        <w:t>exec $</w:t>
      </w:r>
      <w:proofErr w:type="spellStart"/>
      <w:r>
        <w:t>s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06"/>
      </w:tblGrid>
      <w:tr w:rsidR="002E3D33" w:rsidRPr="002E3D33" w14:paraId="52EBA6F2" w14:textId="77777777" w:rsidTr="0043126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03A2D62" w14:textId="77777777" w:rsidR="002E3D33" w:rsidRPr="002E3D33" w:rsidRDefault="002E3D33" w:rsidP="0043126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E3D33" w:rsidRPr="002E3D33" w14:paraId="744B15FA" w14:textId="77777777" w:rsidTr="00431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708169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82165CC" w14:textId="77777777" w:rsidR="002E3D33" w:rsidRPr="002E3D33" w:rsidRDefault="002E3D33" w:rsidP="002E3D3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D33" w:rsidRPr="002E3D33" w14:paraId="57D5616F" w14:textId="77777777" w:rsidTr="00431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F9713F9" w14:textId="77777777" w:rsidR="002E3D33" w:rsidRPr="002E3D33" w:rsidRDefault="002E3D33" w:rsidP="002E3D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1E636E9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E3D33" w:rsidRPr="002E3D33" w14:paraId="1050A530" w14:textId="77777777" w:rsidTr="00431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007C288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4BEA1C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E3D33" w:rsidRPr="002E3D33" w14:paraId="5EF7E431" w14:textId="77777777" w:rsidTr="00431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0DDD2C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8EB891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E3D33" w:rsidRPr="002E3D33" w14:paraId="6A2D25D6" w14:textId="77777777" w:rsidTr="00431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6FA1C1E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4158F7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E3D33" w:rsidRPr="002E3D33" w14:paraId="204605C4" w14:textId="77777777" w:rsidTr="00431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11174A2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5B44849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E3D33" w:rsidRPr="002E3D33" w14:paraId="6178CFB1" w14:textId="77777777" w:rsidTr="00431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95803C0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094A489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E3D33" w:rsidRPr="002E3D33" w14:paraId="79E12D42" w14:textId="77777777" w:rsidTr="00431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2C4B4C8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F584F25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E3D33" w:rsidRPr="002E3D33" w14:paraId="7FA3F78A" w14:textId="77777777" w:rsidTr="00431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E922FB1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93C76BC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E3D33" w:rsidRPr="002E3D33" w14:paraId="61AD0CAB" w14:textId="77777777" w:rsidTr="002E3D3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C62E4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AA51D" w14:textId="77777777" w:rsidR="002E3D33" w:rsidRPr="002E3D33" w:rsidRDefault="002E3D33" w:rsidP="002E3D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46CBF2BC" w14:textId="77777777" w:rsidR="002E3D33" w:rsidRDefault="002E3D33" w:rsidP="002E3D33">
      <w:pPr>
        <w:pStyle w:val="Heading2"/>
        <w:shd w:val="clear" w:color="auto" w:fill="FFFFFF"/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</w:pPr>
      <w:r>
        <w:t>47.</w:t>
      </w:r>
      <w:r w:rsidRPr="002E3D3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list-dir.sh</w:t>
      </w:r>
    </w:p>
    <w:p w14:paraId="192BF562" w14:textId="77777777" w:rsidR="00B213FA" w:rsidRDefault="00B213FA" w:rsidP="00B213FA">
      <w:proofErr w:type="gramStart"/>
      <w:r>
        <w:t>#!/</w:t>
      </w:r>
      <w:proofErr w:type="gramEnd"/>
      <w:r>
        <w:t>bin/bash</w:t>
      </w:r>
    </w:p>
    <w:p w14:paraId="46717755" w14:textId="77777777" w:rsidR="00B213FA" w:rsidRDefault="00B213FA" w:rsidP="00B213FA">
      <w:r>
        <w:t>list=($(ls))</w:t>
      </w:r>
    </w:p>
    <w:p w14:paraId="09FBE3B4" w14:textId="77777777" w:rsidR="00B213FA" w:rsidRDefault="00B213FA" w:rsidP="00B213FA">
      <w:r>
        <w:t>for f in "${</w:t>
      </w:r>
      <w:proofErr w:type="gramStart"/>
      <w:r>
        <w:t>list[</w:t>
      </w:r>
      <w:proofErr w:type="gramEnd"/>
      <w:r>
        <w:t>@]}";do</w:t>
      </w:r>
    </w:p>
    <w:p w14:paraId="1F5B327B" w14:textId="77777777" w:rsidR="00431269" w:rsidRDefault="00B213FA" w:rsidP="00B213FA">
      <w:r>
        <w:t xml:space="preserve">    echo $f</w:t>
      </w:r>
    </w:p>
    <w:p w14:paraId="08AC541B" w14:textId="77777777" w:rsidR="00B213FA" w:rsidRDefault="00B213FA" w:rsidP="00B213FA">
      <w:r>
        <w:t>done</w:t>
      </w:r>
    </w:p>
    <w:p w14:paraId="562344DB" w14:textId="77777777" w:rsidR="00431269" w:rsidRDefault="00431269" w:rsidP="00B213FA"/>
    <w:p w14:paraId="2215767A" w14:textId="77777777" w:rsidR="00431269" w:rsidRDefault="00431269" w:rsidP="00431269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48.</w:t>
      </w:r>
      <w:r w:rsidRPr="00431269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count-lines.sh</w:t>
      </w:r>
    </w:p>
    <w:p w14:paraId="2C6EF5E5" w14:textId="77777777" w:rsidR="00431269" w:rsidRDefault="00431269" w:rsidP="00431269"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env bash</w:t>
      </w:r>
    </w:p>
    <w:p w14:paraId="37DC2849" w14:textId="77777777" w:rsidR="00431269" w:rsidRDefault="00431269" w:rsidP="00431269">
      <w:r>
        <w:t>for F in *</w:t>
      </w:r>
    </w:p>
    <w:p w14:paraId="1402470C" w14:textId="77777777" w:rsidR="00431269" w:rsidRDefault="00431269" w:rsidP="00431269">
      <w:r>
        <w:t>do</w:t>
      </w:r>
    </w:p>
    <w:p w14:paraId="366C589F" w14:textId="77777777" w:rsidR="00431269" w:rsidRDefault="00431269" w:rsidP="00431269">
      <w:r>
        <w:t xml:space="preserve">        if [[ -f $</w:t>
      </w:r>
      <w:proofErr w:type="gramStart"/>
      <w:r>
        <w:t>F ]</w:t>
      </w:r>
      <w:proofErr w:type="gramEnd"/>
      <w:r>
        <w:t>]</w:t>
      </w:r>
    </w:p>
    <w:p w14:paraId="7590AD9D" w14:textId="77777777" w:rsidR="00043D53" w:rsidRDefault="00431269" w:rsidP="00431269">
      <w:r>
        <w:lastRenderedPageBreak/>
        <w:t xml:space="preserve">        then</w:t>
      </w:r>
    </w:p>
    <w:p w14:paraId="4A6168C7" w14:textId="77777777" w:rsidR="00431269" w:rsidRDefault="00431269" w:rsidP="00431269">
      <w:r>
        <w:t xml:space="preserve">                echo $F: $(cat $F | </w:t>
      </w:r>
      <w:proofErr w:type="spellStart"/>
      <w:r>
        <w:t>wc</w:t>
      </w:r>
      <w:proofErr w:type="spellEnd"/>
      <w:r>
        <w:t xml:space="preserve"> -l)</w:t>
      </w:r>
    </w:p>
    <w:p w14:paraId="15FD872B" w14:textId="77777777" w:rsidR="00431269" w:rsidRDefault="00431269" w:rsidP="00431269">
      <w:r>
        <w:t xml:space="preserve">        fi</w:t>
      </w:r>
    </w:p>
    <w:p w14:paraId="3A372D2D" w14:textId="77777777" w:rsidR="00431269" w:rsidRDefault="00431269" w:rsidP="00431269">
      <w:r>
        <w:t>done</w:t>
      </w:r>
    </w:p>
    <w:p w14:paraId="71CCE5CB" w14:textId="77777777" w:rsidR="00043D53" w:rsidRDefault="00043D53" w:rsidP="00431269"/>
    <w:p w14:paraId="5C98A3C4" w14:textId="77777777" w:rsidR="00043D53" w:rsidRDefault="00043D53" w:rsidP="00431269">
      <w:r>
        <w:t>49. Random.sh</w:t>
      </w:r>
    </w:p>
    <w:p w14:paraId="66CF7C54" w14:textId="77777777" w:rsidR="00043D53" w:rsidRDefault="00043D53" w:rsidP="00043D53">
      <w:proofErr w:type="gramStart"/>
      <w:r>
        <w:t>#!/</w:t>
      </w:r>
      <w:proofErr w:type="gramEnd"/>
      <w:r>
        <w:t>bin/bash</w:t>
      </w:r>
    </w:p>
    <w:p w14:paraId="40E19275" w14:textId="77777777" w:rsidR="00043D53" w:rsidRDefault="00043D53" w:rsidP="00043D53">
      <w:r>
        <w:t>echo "Hello $USER"</w:t>
      </w:r>
    </w:p>
    <w:p w14:paraId="28BC7A95" w14:textId="77777777" w:rsidR="00043D53" w:rsidRDefault="00043D53" w:rsidP="00043D53">
      <w:r>
        <w:t>echo "$(uptime)" &gt;&gt;"$(date)".txt</w:t>
      </w:r>
    </w:p>
    <w:p w14:paraId="61B76511" w14:textId="77777777" w:rsidR="00043D53" w:rsidRDefault="00043D53" w:rsidP="00043D53">
      <w:r>
        <w:t>echo "Your File is being saved to $(</w:t>
      </w:r>
      <w:proofErr w:type="spellStart"/>
      <w:r>
        <w:t>pwd</w:t>
      </w:r>
      <w:proofErr w:type="spellEnd"/>
      <w:r>
        <w:t>)"</w:t>
      </w:r>
    </w:p>
    <w:p w14:paraId="53AD2D31" w14:textId="77777777" w:rsidR="00043D53" w:rsidRDefault="00043D53" w:rsidP="00043D53">
      <w:pPr>
        <w:pStyle w:val="Heading2"/>
        <w:shd w:val="clear" w:color="auto" w:fill="FFFFFF"/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</w:pPr>
      <w:r>
        <w:t>50.</w:t>
      </w:r>
      <w:r w:rsidRPr="00043D5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random-emoji.sh</w:t>
      </w:r>
    </w:p>
    <w:p w14:paraId="35AB9FD8" w14:textId="77777777" w:rsidR="00043D53" w:rsidRPr="00043D53" w:rsidRDefault="00043D53" w:rsidP="00043D53"/>
    <w:p w14:paraId="142002A7" w14:textId="77777777" w:rsidR="00043D53" w:rsidRDefault="00043D53" w:rsidP="00043D53">
      <w:proofErr w:type="gramStart"/>
      <w:r>
        <w:t>#!/</w:t>
      </w:r>
      <w:proofErr w:type="gramEnd"/>
      <w:r>
        <w:t>bin/bash</w:t>
      </w:r>
    </w:p>
    <w:p w14:paraId="2B128AB3" w14:textId="77777777" w:rsidR="00043D53" w:rsidRDefault="00043D53" w:rsidP="00043D53">
      <w:r>
        <w:t>while true; do</w:t>
      </w:r>
    </w:p>
    <w:p w14:paraId="015FBA31" w14:textId="77777777" w:rsidR="00043D53" w:rsidRDefault="00043D53" w:rsidP="00043D53">
      <w:r>
        <w:t xml:space="preserve">        rand=$(</w:t>
      </w:r>
      <w:proofErr w:type="spellStart"/>
      <w:r>
        <w:t>shuf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2600-2700 -n 1)</w:t>
      </w:r>
    </w:p>
    <w:p w14:paraId="50769003" w14:textId="77777777" w:rsidR="00043D53" w:rsidRDefault="00043D53" w:rsidP="00043D53">
      <w:r>
        <w:t xml:space="preserve">        echo -n -e '   \</w:t>
      </w:r>
      <w:proofErr w:type="spellStart"/>
      <w:r>
        <w:t>u'$rand</w:t>
      </w:r>
      <w:proofErr w:type="spellEnd"/>
    </w:p>
    <w:p w14:paraId="6F7FB55B" w14:textId="77777777" w:rsidR="00043D53" w:rsidRDefault="00043D53" w:rsidP="00043D53">
      <w:r>
        <w:t xml:space="preserve">        sleep 1</w:t>
      </w:r>
    </w:p>
    <w:p w14:paraId="115D4971" w14:textId="77777777" w:rsidR="00043D53" w:rsidRDefault="00043D53" w:rsidP="00043D53">
      <w:r>
        <w:t>done</w:t>
      </w:r>
    </w:p>
    <w:p w14:paraId="42D71E63" w14:textId="77777777" w:rsidR="00043D53" w:rsidRDefault="00043D53" w:rsidP="00043D53"/>
    <w:p w14:paraId="51B5877E" w14:textId="77777777" w:rsidR="00043D53" w:rsidRDefault="00043D53" w:rsidP="00043D5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51.</w:t>
      </w:r>
      <w:r w:rsidRPr="00043D5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directorysize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3269"/>
      </w:tblGrid>
      <w:tr w:rsidR="00043D53" w:rsidRPr="00043D53" w14:paraId="11294081" w14:textId="77777777" w:rsidTr="00043D5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BCA3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043D53" w:rsidRPr="00043D53" w14:paraId="57D0ABDC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C41E4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8CE6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8330195" w14:textId="77777777" w:rsidR="00043D53" w:rsidRPr="00043D53" w:rsidRDefault="00043D53" w:rsidP="00043D5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53" w:rsidRPr="00043D53" w14:paraId="28A40F64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E0523" w14:textId="77777777" w:rsidR="00043D53" w:rsidRPr="00043D53" w:rsidRDefault="00043D53" w:rsidP="00043D5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81755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Enter your directory: "</w:t>
            </w:r>
          </w:p>
        </w:tc>
      </w:tr>
      <w:tr w:rsidR="00043D53" w:rsidRPr="00043D53" w14:paraId="2AECC47E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F3E4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5FB0B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x</w:t>
            </w:r>
          </w:p>
        </w:tc>
      </w:tr>
      <w:tr w:rsidR="00043D53" w:rsidRPr="00043D53" w14:paraId="70EC6060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AD40A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55B4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u -</w:t>
            </w:r>
            <w:proofErr w:type="spell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h</w:t>
            </w:r>
            <w:proofErr w:type="spell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x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</w:tbl>
    <w:p w14:paraId="373A470D" w14:textId="77777777" w:rsidR="00043D53" w:rsidRDefault="00043D53" w:rsidP="00043D5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52.</w:t>
      </w:r>
      <w:r w:rsidRPr="00043D5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test-file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030"/>
      </w:tblGrid>
      <w:tr w:rsidR="00043D53" w:rsidRPr="00043D53" w14:paraId="7A98E7C7" w14:textId="77777777" w:rsidTr="00043D5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48115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043D53" w:rsidRPr="00043D53" w14:paraId="7055786E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0C5B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EB4A8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test-file: Evaluate the status of a file</w:t>
            </w:r>
          </w:p>
        </w:tc>
      </w:tr>
      <w:tr w:rsidR="00043D53" w:rsidRPr="00043D53" w14:paraId="221B1E87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A0747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5F740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Hey what's the File/Directory name (using the absolute path)?"</w:t>
            </w:r>
          </w:p>
        </w:tc>
      </w:tr>
      <w:tr w:rsidR="00043D53" w:rsidRPr="00043D53" w14:paraId="51275B59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EF770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747BA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FILE</w:t>
            </w:r>
          </w:p>
        </w:tc>
      </w:tr>
      <w:tr w:rsidR="00043D53" w:rsidRPr="00043D53" w14:paraId="31338116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848AF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95C3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A942A9C" w14:textId="77777777" w:rsidR="00043D53" w:rsidRPr="00043D53" w:rsidRDefault="00043D53" w:rsidP="00043D5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53" w:rsidRPr="00043D53" w14:paraId="510E1AF6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BEE61" w14:textId="77777777" w:rsidR="00043D53" w:rsidRPr="00043D53" w:rsidRDefault="00043D53" w:rsidP="00043D5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4BA5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FILE</w:t>
            </w:r>
            <w:proofErr w:type="gramStart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]</w:t>
            </w:r>
            <w:proofErr w:type="gramEnd"/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043D53" w:rsidRPr="00043D53" w14:paraId="09A7A6BE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D2A68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0A5DB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f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FILE</w:t>
            </w:r>
            <w:proofErr w:type="gramStart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]</w:t>
            </w:r>
            <w:proofErr w:type="gramEnd"/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043D53" w:rsidRPr="00043D53" w14:paraId="6FD835A5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474E0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4BBDF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FILE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is a regular file."</w:t>
            </w:r>
          </w:p>
        </w:tc>
      </w:tr>
      <w:tr w:rsidR="00043D53" w:rsidRPr="00043D53" w14:paraId="31C3D378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F00C3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D2291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043D53" w:rsidRPr="00043D53" w14:paraId="0186EAFC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45E50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2F3FD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d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FILE</w:t>
            </w:r>
            <w:proofErr w:type="gramStart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]</w:t>
            </w:r>
            <w:proofErr w:type="gramEnd"/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043D53" w:rsidRPr="00043D53" w14:paraId="4411A6E1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17042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C5BFB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FILE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is a directory."</w:t>
            </w:r>
          </w:p>
        </w:tc>
      </w:tr>
      <w:tr w:rsidR="00043D53" w:rsidRPr="00043D53" w14:paraId="493FB5C2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BDD1A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E26B5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043D53" w:rsidRPr="00043D53" w14:paraId="29B05150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CC2A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5093D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r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FILE</w:t>
            </w:r>
            <w:proofErr w:type="gramStart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]</w:t>
            </w:r>
            <w:proofErr w:type="gramEnd"/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043D53" w:rsidRPr="00043D53" w14:paraId="09E66155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C2FF8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928FD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FILE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is readable."</w:t>
            </w:r>
          </w:p>
        </w:tc>
      </w:tr>
      <w:tr w:rsidR="00043D53" w:rsidRPr="00043D53" w14:paraId="063B5AA4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0B140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CC701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043D53" w:rsidRPr="00043D53" w14:paraId="49A14747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100FF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0120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w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FILE</w:t>
            </w:r>
            <w:proofErr w:type="gramStart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]</w:t>
            </w:r>
            <w:proofErr w:type="gramEnd"/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043D53" w:rsidRPr="00043D53" w14:paraId="49D4830C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83E5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D723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FILE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is writable."</w:t>
            </w:r>
          </w:p>
        </w:tc>
      </w:tr>
      <w:tr w:rsidR="00043D53" w:rsidRPr="00043D53" w14:paraId="17305CF4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44AFB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D8767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043D53" w:rsidRPr="00043D53" w14:paraId="14ECC86A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AAAA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16A03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x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FILE</w:t>
            </w:r>
            <w:proofErr w:type="gramStart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]</w:t>
            </w:r>
            <w:proofErr w:type="gramEnd"/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043D53" w:rsidRPr="00043D53" w14:paraId="57B1F49B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13D62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CBF41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FILE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is executable/searchable."</w:t>
            </w:r>
          </w:p>
        </w:tc>
      </w:tr>
      <w:tr w:rsidR="00043D53" w:rsidRPr="00043D53" w14:paraId="74AD500C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1CFE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1927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043D53" w:rsidRPr="00043D53" w14:paraId="65A71165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4D49F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D9FC4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043D53" w:rsidRPr="00043D53" w14:paraId="345F099B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33ECF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D7359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FILE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does not exist"</w:t>
            </w:r>
          </w:p>
        </w:tc>
      </w:tr>
      <w:tr w:rsidR="00043D53" w:rsidRPr="00043D53" w14:paraId="7001EB3A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044EB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0BB65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</w:t>
            </w:r>
          </w:p>
        </w:tc>
      </w:tr>
      <w:tr w:rsidR="00043D53" w:rsidRPr="00043D53" w14:paraId="7A25942F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A1299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83B3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043D53" w:rsidRPr="00043D53" w14:paraId="09FB1685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2C70A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A76C3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</w:p>
        </w:tc>
      </w:tr>
    </w:tbl>
    <w:p w14:paraId="009BB394" w14:textId="77777777" w:rsidR="00043D53" w:rsidRDefault="00043D53" w:rsidP="00043D5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53.</w:t>
      </w:r>
      <w:r w:rsidRPr="00043D5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server-health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426"/>
      </w:tblGrid>
      <w:tr w:rsidR="00043D53" w:rsidRPr="00043D53" w14:paraId="1D101566" w14:textId="77777777" w:rsidTr="00043D5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4DE4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043D53" w:rsidRPr="00043D53" w14:paraId="4BD9144A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1B3B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815CB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e</w:t>
            </w:r>
          </w:p>
        </w:tc>
      </w:tr>
      <w:tr w:rsidR="00043D53" w:rsidRPr="00043D53" w14:paraId="254E721C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C4B59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387D3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uptime:"</w:t>
            </w:r>
          </w:p>
        </w:tc>
      </w:tr>
      <w:tr w:rsidR="00043D53" w:rsidRPr="00043D53" w14:paraId="33218E05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C6873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FDA2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ptime</w:t>
            </w:r>
          </w:p>
        </w:tc>
      </w:tr>
      <w:tr w:rsidR="00043D53" w:rsidRPr="00043D53" w14:paraId="48FC1BB7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22CF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3965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urrently connected:"</w:t>
            </w:r>
          </w:p>
        </w:tc>
      </w:tr>
      <w:tr w:rsidR="00043D53" w:rsidRPr="00043D53" w14:paraId="57400AE7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0229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B8593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w</w:t>
            </w:r>
          </w:p>
        </w:tc>
      </w:tr>
      <w:tr w:rsidR="00043D53" w:rsidRPr="00043D53" w14:paraId="3F482C5C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F2A17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E9CF5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--------------------"</w:t>
            </w:r>
          </w:p>
        </w:tc>
      </w:tr>
      <w:tr w:rsidR="00043D53" w:rsidRPr="00043D53" w14:paraId="72923F35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A9897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CCA8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Last logins:"</w:t>
            </w:r>
          </w:p>
        </w:tc>
      </w:tr>
      <w:tr w:rsidR="00043D53" w:rsidRPr="00043D53" w14:paraId="01B6374F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FCDD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969A1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last -a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head -3</w:t>
            </w:r>
          </w:p>
        </w:tc>
      </w:tr>
      <w:tr w:rsidR="00043D53" w:rsidRPr="00043D53" w14:paraId="771C3A04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481E1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766B5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--------------------"</w:t>
            </w:r>
          </w:p>
        </w:tc>
      </w:tr>
      <w:tr w:rsidR="00043D53" w:rsidRPr="00043D53" w14:paraId="1D91D9E7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AACD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61BB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Disk and memory usage:"</w:t>
            </w:r>
          </w:p>
        </w:tc>
      </w:tr>
      <w:tr w:rsidR="00043D53" w:rsidRPr="00043D53" w14:paraId="3DE14569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14303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4D0F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df -h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args</w:t>
            </w:r>
            <w:proofErr w:type="spell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wk</w:t>
            </w:r>
            <w:proofErr w:type="spell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{print "Free/total disk: " $11 " / " $9}'</w:t>
            </w:r>
          </w:p>
        </w:tc>
      </w:tr>
      <w:tr w:rsidR="00043D53" w:rsidRPr="00043D53" w14:paraId="68BC82C4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09109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8A91D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free -m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args</w:t>
            </w:r>
            <w:proofErr w:type="spell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wk</w:t>
            </w:r>
            <w:proofErr w:type="spell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{print "Free/total memory: " $17 " / " $8 " MB"}'</w:t>
            </w:r>
          </w:p>
        </w:tc>
      </w:tr>
      <w:tr w:rsidR="00043D53" w:rsidRPr="00043D53" w14:paraId="714508B6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1931D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58751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--------------------"</w:t>
            </w:r>
          </w:p>
        </w:tc>
      </w:tr>
      <w:tr w:rsidR="00043D53" w:rsidRPr="00043D53" w14:paraId="0ED16626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C299A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4B99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rt_log</w:t>
            </w:r>
            <w:proofErr w:type="spell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head -1 /var/log/messages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cut -c 1-12)</w:t>
            </w:r>
          </w:p>
        </w:tc>
      </w:tr>
      <w:tr w:rsidR="00043D53" w:rsidRPr="00043D53" w14:paraId="182DE116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881E5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BE99D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om</w:t>
            </w:r>
            <w:proofErr w:type="spell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grep -ci </w:t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kill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/var/log/messages)</w:t>
            </w:r>
          </w:p>
        </w:tc>
      </w:tr>
      <w:tr w:rsidR="00043D53" w:rsidRPr="00043D53" w14:paraId="4B5EFDB7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0D38D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08871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n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OOM errors since 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rt_</w:t>
            </w:r>
            <w:proofErr w:type="gram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og</w:t>
            </w:r>
            <w:proofErr w:type="spellEnd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:</w:t>
            </w:r>
            <w:proofErr w:type="gramEnd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spell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om</w:t>
            </w:r>
            <w:proofErr w:type="spellEnd"/>
          </w:p>
        </w:tc>
      </w:tr>
      <w:tr w:rsidR="00043D53" w:rsidRPr="00043D53" w14:paraId="5C8D5590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824D5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9C092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"</w:t>
            </w:r>
          </w:p>
        </w:tc>
      </w:tr>
      <w:tr w:rsidR="00043D53" w:rsidRPr="00043D53" w14:paraId="1961DD51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85BD1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73DF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--------------------"</w:t>
            </w:r>
          </w:p>
        </w:tc>
      </w:tr>
      <w:tr w:rsidR="00043D53" w:rsidRPr="00043D53" w14:paraId="5456C9E0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42E10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81127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Utilization and most expensive processes:"</w:t>
            </w:r>
          </w:p>
        </w:tc>
      </w:tr>
      <w:tr w:rsidR="00043D53" w:rsidRPr="00043D53" w14:paraId="1EAECD76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B85DF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B7A47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top -b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head -3</w:t>
            </w:r>
          </w:p>
        </w:tc>
      </w:tr>
      <w:tr w:rsidR="00043D53" w:rsidRPr="00043D53" w14:paraId="5CAEC3E2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CEF4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42E3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</w:p>
        </w:tc>
      </w:tr>
      <w:tr w:rsidR="00043D53" w:rsidRPr="00043D53" w14:paraId="39692A96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D9A41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391B2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top -b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head -10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ail -4</w:t>
            </w:r>
          </w:p>
        </w:tc>
      </w:tr>
      <w:tr w:rsidR="00043D53" w:rsidRPr="00043D53" w14:paraId="1C51BCFE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39CE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8012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--------------------"</w:t>
            </w:r>
          </w:p>
        </w:tc>
      </w:tr>
      <w:tr w:rsidR="00043D53" w:rsidRPr="00043D53" w14:paraId="18518D77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C251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84590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Open TCP ports:"</w:t>
            </w:r>
          </w:p>
        </w:tc>
      </w:tr>
      <w:tr w:rsidR="00043D53" w:rsidRPr="00043D53" w14:paraId="12300618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CD424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32E9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map</w:t>
            </w:r>
            <w:proofErr w:type="spell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p -T4 127.0.0.1</w:t>
            </w:r>
          </w:p>
        </w:tc>
      </w:tr>
      <w:tr w:rsidR="00043D53" w:rsidRPr="00043D53" w14:paraId="3CFDAFC7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67E04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D499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--------------------"</w:t>
            </w:r>
          </w:p>
        </w:tc>
      </w:tr>
      <w:tr w:rsidR="00043D53" w:rsidRPr="00043D53" w14:paraId="0D1F86A8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D316B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DC4B2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urrent connections:"</w:t>
            </w:r>
          </w:p>
        </w:tc>
      </w:tr>
      <w:tr w:rsidR="00043D53" w:rsidRPr="00043D53" w14:paraId="3B8ADBCE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D9208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7FCD2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s -s</w:t>
            </w:r>
          </w:p>
        </w:tc>
      </w:tr>
      <w:tr w:rsidR="00043D53" w:rsidRPr="00043D53" w14:paraId="3862A3F6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F4DAB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37F2D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--------------------"</w:t>
            </w:r>
          </w:p>
        </w:tc>
      </w:tr>
      <w:tr w:rsidR="00043D53" w:rsidRPr="00043D53" w14:paraId="1C7F44AF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8DA33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7BB7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rocesses:"</w:t>
            </w:r>
          </w:p>
        </w:tc>
      </w:tr>
      <w:tr w:rsidR="00043D53" w:rsidRPr="00043D53" w14:paraId="5A5DA00D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AA47F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57B72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s</w:t>
            </w:r>
            <w:proofErr w:type="spell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uxf</w:t>
            </w:r>
            <w:proofErr w:type="spell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-width=200</w:t>
            </w:r>
          </w:p>
        </w:tc>
      </w:tr>
      <w:tr w:rsidR="00043D53" w:rsidRPr="00043D53" w14:paraId="085E9FBD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1F22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4B84A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--------------------"</w:t>
            </w:r>
          </w:p>
        </w:tc>
      </w:tr>
      <w:tr w:rsidR="00043D53" w:rsidRPr="00043D53" w14:paraId="1D43504D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2D99F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378F0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vmstat</w:t>
            </w:r>
            <w:proofErr w:type="spellEnd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"</w:t>
            </w:r>
          </w:p>
        </w:tc>
      </w:tr>
      <w:tr w:rsidR="00043D53" w:rsidRPr="00043D53" w14:paraId="36F15DD3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C6DE5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0AE73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mstat</w:t>
            </w:r>
            <w:proofErr w:type="spell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 5</w:t>
            </w:r>
          </w:p>
        </w:tc>
      </w:tr>
    </w:tbl>
    <w:p w14:paraId="64A93ECB" w14:textId="77777777" w:rsidR="00043D53" w:rsidRDefault="00043D53" w:rsidP="00043D5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54.</w:t>
      </w:r>
      <w:r w:rsidRPr="00043D5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cpu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8466"/>
      </w:tblGrid>
      <w:tr w:rsidR="00043D53" w:rsidRPr="00043D53" w14:paraId="252E1ABE" w14:textId="77777777" w:rsidTr="00043D5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AD51A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X=95</w:t>
            </w:r>
          </w:p>
        </w:tc>
      </w:tr>
      <w:tr w:rsidR="00043D53" w:rsidRPr="00043D53" w14:paraId="2D68B619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4ABC2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E2F48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MAIL=server@127.0.0.1</w:t>
            </w:r>
          </w:p>
        </w:tc>
      </w:tr>
      <w:tr w:rsidR="00043D53" w:rsidRPr="00043D53" w14:paraId="4C483574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EA7DD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A8767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8C94426" w14:textId="77777777" w:rsidR="00043D53" w:rsidRPr="00043D53" w:rsidRDefault="00043D53" w:rsidP="00043D5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53" w:rsidRPr="00043D53" w14:paraId="35C3C63F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78035" w14:textId="77777777" w:rsidR="00043D53" w:rsidRPr="00043D53" w:rsidRDefault="00043D53" w:rsidP="00043D5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E154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E=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grep '</w:t>
            </w:r>
            <w:proofErr w:type="spellStart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pu</w:t>
            </w:r>
            <w:proofErr w:type="spellEnd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' /proc/stat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k</w:t>
            </w:r>
            <w:proofErr w:type="spellEnd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'{usage</w:t>
            </w:r>
            <w:proofErr w:type="gramStart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=(</w:t>
            </w:r>
            <w:proofErr w:type="gramEnd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2+$4)*100/($2+$4+$5)} END {print usage ""}')</w:t>
            </w:r>
          </w:p>
        </w:tc>
      </w:tr>
      <w:tr w:rsidR="00043D53" w:rsidRPr="00043D53" w14:paraId="7C4A3A59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93D39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E817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USE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t</w:t>
            </w:r>
            <w:proofErr w:type="spell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gram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X ]</w:t>
            </w:r>
            <w:proofErr w:type="gramEnd"/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043D53" w:rsidRPr="00043D53" w14:paraId="7B41BF95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D736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0EEB1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Percent used: 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ail -s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unning out of CPU power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EMAIL</w:t>
            </w:r>
          </w:p>
        </w:tc>
      </w:tr>
      <w:tr w:rsidR="00043D53" w:rsidRPr="00043D53" w14:paraId="7CB71D23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FBBA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FC221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</w:tbl>
    <w:p w14:paraId="17E5CDEA" w14:textId="77777777" w:rsidR="00043D53" w:rsidRDefault="00043D53" w:rsidP="00043D5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55.</w:t>
      </w:r>
      <w:r w:rsidRPr="00043D5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disk-space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948"/>
      </w:tblGrid>
      <w:tr w:rsidR="00043D53" w:rsidRPr="00043D53" w14:paraId="732FFA82" w14:textId="77777777" w:rsidTr="00043D5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949C5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X=95</w:t>
            </w:r>
          </w:p>
        </w:tc>
      </w:tr>
      <w:tr w:rsidR="00043D53" w:rsidRPr="00043D53" w14:paraId="6F393D51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A354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BB05A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MAIL=server@127.0.0.1</w:t>
            </w:r>
          </w:p>
        </w:tc>
      </w:tr>
      <w:tr w:rsidR="00043D53" w:rsidRPr="00043D53" w14:paraId="3AA9FB36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2375A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232F7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ART=sda1</w:t>
            </w:r>
          </w:p>
        </w:tc>
      </w:tr>
      <w:tr w:rsidR="00043D53" w:rsidRPr="00043D53" w14:paraId="08499943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70A0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980D8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500BC6F" w14:textId="77777777" w:rsidR="00043D53" w:rsidRPr="00043D53" w:rsidRDefault="00043D53" w:rsidP="00043D5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53" w:rsidRPr="00043D53" w14:paraId="0600D57E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955E4" w14:textId="77777777" w:rsidR="00043D53" w:rsidRPr="00043D53" w:rsidRDefault="00043D53" w:rsidP="00043D5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0C84B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E=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df -h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grep 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PART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k</w:t>
            </w:r>
            <w:proofErr w:type="spellEnd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gramStart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{ print</w:t>
            </w:r>
            <w:proofErr w:type="gramEnd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$5 }'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cut -d'%' -f1)</w:t>
            </w:r>
          </w:p>
        </w:tc>
      </w:tr>
      <w:tr w:rsidR="00043D53" w:rsidRPr="00043D53" w14:paraId="6ABDD3A8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AF9F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58074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USE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t</w:t>
            </w:r>
            <w:proofErr w:type="spell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gram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X ]</w:t>
            </w:r>
            <w:proofErr w:type="gramEnd"/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043D53" w:rsidRPr="00043D53" w14:paraId="6CD1FF93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DB4F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52965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Percent used: 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ail -s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unning out of disk space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EMAIL</w:t>
            </w:r>
          </w:p>
        </w:tc>
      </w:tr>
      <w:tr w:rsidR="00043D53" w:rsidRPr="00043D53" w14:paraId="5C1D646F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69C38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3E6E2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</w:tbl>
    <w:p w14:paraId="6EA2EB96" w14:textId="77777777" w:rsidR="00043D53" w:rsidRDefault="00043D53" w:rsidP="00043D5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56.</w:t>
      </w:r>
      <w:r w:rsidRPr="00043D5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remotebackup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525"/>
      </w:tblGrid>
      <w:tr w:rsidR="00043D53" w:rsidRPr="00043D53" w14:paraId="315A63D6" w14:textId="77777777" w:rsidTr="00043D5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4BD98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043D53" w:rsidRPr="00043D53" w14:paraId="5BAA44E5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4C6B4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7EFE8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1FB95AF" w14:textId="77777777" w:rsidR="00043D53" w:rsidRPr="00043D53" w:rsidRDefault="00043D53" w:rsidP="00043D5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53" w:rsidRPr="00043D53" w14:paraId="08AC682C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1FBCE" w14:textId="77777777" w:rsidR="00043D53" w:rsidRPr="00043D53" w:rsidRDefault="00043D53" w:rsidP="00043D5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5D5EA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sync</w:t>
            </w:r>
            <w:proofErr w:type="spell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</w:t>
            </w:r>
            <w:proofErr w:type="spell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vz</w:t>
            </w:r>
            <w:proofErr w:type="spell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sh</w:t>
            </w:r>
            <w:proofErr w:type="spellEnd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path/to/</w:t>
            </w:r>
            <w:proofErr w:type="spellStart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yourfile</w:t>
            </w:r>
            <w:proofErr w:type="spell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user@backupserver.com:/backup/</w:t>
            </w:r>
          </w:p>
        </w:tc>
      </w:tr>
      <w:tr w:rsidR="00043D53" w:rsidRPr="00043D53" w14:paraId="2B55AB7C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5249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AA9ED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backup for $(date) 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ail -s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backup complete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user@youremail.com</w:t>
            </w:r>
          </w:p>
        </w:tc>
      </w:tr>
    </w:tbl>
    <w:p w14:paraId="10A08B58" w14:textId="77777777" w:rsidR="00043D53" w:rsidRDefault="00043D53" w:rsidP="00043D5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55.</w:t>
      </w:r>
      <w:r w:rsidRPr="00043D5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get-temperature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4952"/>
      </w:tblGrid>
      <w:tr w:rsidR="00043D53" w:rsidRPr="00043D53" w14:paraId="1460B6F9" w14:textId="77777777" w:rsidTr="00043D5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E5F08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spellStart"/>
            <w:proofErr w:type="gramEnd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usr</w:t>
            </w:r>
            <w:proofErr w:type="spellEnd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bin/env bash</w:t>
            </w:r>
          </w:p>
        </w:tc>
      </w:tr>
      <w:tr w:rsidR="00043D53" w:rsidRPr="00043D53" w14:paraId="2F3A649B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83078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84669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EC1E351" w14:textId="77777777" w:rsidR="00043D53" w:rsidRPr="00043D53" w:rsidRDefault="00043D53" w:rsidP="00043D5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53" w:rsidRPr="00043D53" w14:paraId="3FE5268D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26167" w14:textId="77777777" w:rsidR="00043D53" w:rsidRPr="00043D53" w:rsidRDefault="00043D53" w:rsidP="00043D5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F971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EMP_FILE=/sys/class/thermal/thermal_zone0/temp</w:t>
            </w:r>
          </w:p>
        </w:tc>
      </w:tr>
      <w:tr w:rsidR="00043D53" w:rsidRPr="00043D53" w14:paraId="01D0860F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4C218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6E883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262C29A" w14:textId="77777777" w:rsidR="00043D53" w:rsidRPr="00043D53" w:rsidRDefault="00043D53" w:rsidP="00043D5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53" w:rsidRPr="00043D53" w14:paraId="5B6DF372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3A772" w14:textId="77777777" w:rsidR="00043D53" w:rsidRPr="00043D53" w:rsidRDefault="00043D53" w:rsidP="00043D5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B8A8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RIGINAL_TEMP=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cat 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TEMP_FILE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</w:t>
            </w:r>
          </w:p>
        </w:tc>
      </w:tr>
      <w:tr w:rsidR="00043D53" w:rsidRPr="00043D53" w14:paraId="79A35FD1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1422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44FBA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EMP_C=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(ORIGINAL_TEMP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/</w:t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0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)</w:t>
            </w:r>
          </w:p>
        </w:tc>
      </w:tr>
      <w:tr w:rsidR="00043D53" w:rsidRPr="00043D53" w14:paraId="7F8C7F53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FDF8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FB2D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EMP_F=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(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TEMP_C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/</w:t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+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2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)</w:t>
            </w:r>
          </w:p>
        </w:tc>
      </w:tr>
      <w:tr w:rsidR="00043D53" w:rsidRPr="00043D53" w14:paraId="0515EDA5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D8D3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F2669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B116329" w14:textId="77777777" w:rsidR="00043D53" w:rsidRPr="00043D53" w:rsidRDefault="00043D53" w:rsidP="00043D5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53" w:rsidRPr="00043D53" w14:paraId="0D581260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A8CF0" w14:textId="77777777" w:rsidR="00043D53" w:rsidRPr="00043D53" w:rsidRDefault="00043D53" w:rsidP="00043D5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D9D4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TEMP_F F</w:t>
            </w:r>
          </w:p>
        </w:tc>
      </w:tr>
    </w:tbl>
    <w:p w14:paraId="06C5B556" w14:textId="77777777" w:rsidR="00043D53" w:rsidRDefault="00043D53" w:rsidP="00043D5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56.</w:t>
      </w:r>
      <w:r w:rsidRPr="00043D5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addition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3467"/>
      </w:tblGrid>
      <w:tr w:rsidR="00043D53" w:rsidRPr="00043D53" w14:paraId="108BB6ED" w14:textId="77777777" w:rsidTr="00043D5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A4A27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043D53" w:rsidRPr="00043D53" w14:paraId="0CDCFC49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56622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BFD7F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B18AE21" w14:textId="77777777" w:rsidR="00043D53" w:rsidRPr="00043D53" w:rsidRDefault="00043D53" w:rsidP="00043D5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53" w:rsidRPr="00043D53" w14:paraId="3D98B5BD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73D43" w14:textId="77777777" w:rsidR="00043D53" w:rsidRPr="00043D53" w:rsidRDefault="00043D53" w:rsidP="00043D5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5E46B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Enter the First </w:t>
            </w:r>
            <w:proofErr w:type="gramStart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Number :</w:t>
            </w:r>
            <w:proofErr w:type="gramEnd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043D53" w:rsidRPr="00043D53" w14:paraId="4E08EA85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0D779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6FF32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</w:t>
            </w:r>
          </w:p>
        </w:tc>
      </w:tr>
      <w:tr w:rsidR="00043D53" w:rsidRPr="00043D53" w14:paraId="78B0FE02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9C37D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D5DB7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Enter the Second </w:t>
            </w:r>
            <w:proofErr w:type="gramStart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Number :</w:t>
            </w:r>
            <w:proofErr w:type="gramEnd"/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043D53" w:rsidRPr="00043D53" w14:paraId="0457193D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D8C5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D919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</w:t>
            </w:r>
          </w:p>
        </w:tc>
      </w:tr>
      <w:tr w:rsidR="00043D53" w:rsidRPr="00043D53" w14:paraId="16119AF2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FE24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94CBD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=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expr 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+ 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)</w:t>
            </w:r>
          </w:p>
        </w:tc>
      </w:tr>
      <w:tr w:rsidR="00043D53" w:rsidRPr="00043D53" w14:paraId="156BAAD2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1F6CD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5FBD9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a + $b = $x</w:t>
            </w:r>
          </w:p>
        </w:tc>
      </w:tr>
    </w:tbl>
    <w:p w14:paraId="5E84FED9" w14:textId="77777777" w:rsidR="00043D53" w:rsidRDefault="00043D53" w:rsidP="00043D5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57.</w:t>
      </w:r>
      <w:r w:rsidRPr="00043D5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substraction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3467"/>
      </w:tblGrid>
      <w:tr w:rsidR="00043D53" w:rsidRPr="00043D53" w14:paraId="1FAF3ED7" w14:textId="77777777" w:rsidTr="00043D5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1AC64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043D53" w:rsidRPr="00043D53" w14:paraId="57539A20" w14:textId="77777777" w:rsidTr="00043D53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A6EA9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417D9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.Enter</w:t>
            </w:r>
            <w:proofErr w:type="gram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e First Number: </w:t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.</w:t>
            </w:r>
          </w:p>
        </w:tc>
      </w:tr>
      <w:tr w:rsidR="00043D53" w:rsidRPr="00043D53" w14:paraId="20225699" w14:textId="77777777" w:rsidTr="00043D53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CA39A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D2CF4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</w:t>
            </w:r>
          </w:p>
        </w:tc>
      </w:tr>
      <w:tr w:rsidR="00043D53" w:rsidRPr="00043D53" w14:paraId="5717E904" w14:textId="77777777" w:rsidTr="00043D53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0E9C5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521A2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.Enter</w:t>
            </w:r>
            <w:proofErr w:type="gram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e Second Number: </w:t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.</w:t>
            </w:r>
          </w:p>
        </w:tc>
      </w:tr>
      <w:tr w:rsidR="00043D53" w:rsidRPr="00043D53" w14:paraId="18E2A5BA" w14:textId="77777777" w:rsidTr="00043D53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31BE4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1CC2C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</w:t>
            </w:r>
          </w:p>
        </w:tc>
      </w:tr>
      <w:tr w:rsidR="00043D53" w:rsidRPr="00043D53" w14:paraId="3667C968" w14:textId="77777777" w:rsidTr="00043D53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CA012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5A1A9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=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(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)</w:t>
            </w:r>
          </w:p>
        </w:tc>
      </w:tr>
      <w:tr w:rsidR="00043D53" w:rsidRPr="00043D53" w14:paraId="4CEF2D03" w14:textId="77777777" w:rsidTr="00043D53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65BB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A745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a - $b = $x</w:t>
            </w:r>
          </w:p>
        </w:tc>
      </w:tr>
    </w:tbl>
    <w:p w14:paraId="0E9EB777" w14:textId="77777777" w:rsidR="00043D53" w:rsidRDefault="00043D53" w:rsidP="00043D53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58.</w:t>
      </w:r>
      <w:r w:rsidRPr="00043D53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multiplication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3566"/>
      </w:tblGrid>
      <w:tr w:rsidR="00043D53" w:rsidRPr="00043D53" w14:paraId="2FD45528" w14:textId="77777777" w:rsidTr="00043D5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10EDE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043D5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043D53" w:rsidRPr="00043D53" w14:paraId="3999EC7D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3B8C4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44437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.Enter</w:t>
            </w:r>
            <w:proofErr w:type="gram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e First Number: </w:t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.</w:t>
            </w:r>
          </w:p>
        </w:tc>
      </w:tr>
      <w:tr w:rsidR="00043D53" w:rsidRPr="00043D53" w14:paraId="7FBF48FF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250A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CD6F6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</w:t>
            </w:r>
          </w:p>
        </w:tc>
      </w:tr>
      <w:tr w:rsidR="00043D53" w:rsidRPr="00043D53" w14:paraId="654A1600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0503A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2A8FF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.Enter</w:t>
            </w:r>
            <w:proofErr w:type="gramEnd"/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e Second Number: </w:t>
            </w: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.</w:t>
            </w:r>
          </w:p>
        </w:tc>
      </w:tr>
      <w:tr w:rsidR="00043D53" w:rsidRPr="00043D53" w14:paraId="2B76AF4B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AF642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63044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</w:t>
            </w:r>
          </w:p>
        </w:tc>
      </w:tr>
      <w:tr w:rsidR="00043D53" w:rsidRPr="00043D53" w14:paraId="43EE30F5" w14:textId="77777777" w:rsidTr="00043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F9D34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E75E8" w14:textId="77777777" w:rsidR="00043D53" w:rsidRPr="00043D53" w:rsidRDefault="00043D53" w:rsidP="00043D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43D5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* 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= $(expr 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\* </w:t>
            </w:r>
            <w:r w:rsidRPr="00043D5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043D5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"</w:t>
            </w:r>
          </w:p>
        </w:tc>
      </w:tr>
    </w:tbl>
    <w:p w14:paraId="23D8F229" w14:textId="77777777" w:rsidR="00190736" w:rsidRDefault="00190736" w:rsidP="00190736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59.</w:t>
      </w:r>
      <w:r w:rsidRPr="00190736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division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3467"/>
      </w:tblGrid>
      <w:tr w:rsidR="00190736" w:rsidRPr="00190736" w14:paraId="1C149BE6" w14:textId="77777777" w:rsidTr="0019073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EC97D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190736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190736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190736" w:rsidRPr="00190736" w14:paraId="6665234F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D9813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002B7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.Enter</w:t>
            </w:r>
            <w:proofErr w:type="gramEnd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e First Number: </w:t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.</w:t>
            </w:r>
          </w:p>
        </w:tc>
      </w:tr>
      <w:tr w:rsidR="00190736" w:rsidRPr="00190736" w14:paraId="5E329BE4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87F11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F8232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</w:t>
            </w:r>
          </w:p>
        </w:tc>
      </w:tr>
      <w:tr w:rsidR="00190736" w:rsidRPr="00190736" w14:paraId="45673863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370F7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18639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.Enter</w:t>
            </w:r>
            <w:proofErr w:type="gramEnd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e Second Number: </w:t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.</w:t>
            </w:r>
          </w:p>
        </w:tc>
      </w:tr>
      <w:tr w:rsidR="00190736" w:rsidRPr="00190736" w14:paraId="129C2EBC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AF539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E5B96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</w:t>
            </w:r>
          </w:p>
        </w:tc>
      </w:tr>
      <w:tr w:rsidR="00190736" w:rsidRPr="00190736" w14:paraId="30A0A5EB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9A057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8EC5E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/ 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= $(expr 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/ 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"</w:t>
            </w:r>
          </w:p>
        </w:tc>
      </w:tr>
    </w:tbl>
    <w:p w14:paraId="1E0A050F" w14:textId="77777777" w:rsidR="00190736" w:rsidRDefault="00190736" w:rsidP="00190736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60.</w:t>
      </w:r>
      <w:r w:rsidRPr="00190736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simplecalc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4682"/>
      </w:tblGrid>
      <w:tr w:rsidR="00190736" w:rsidRPr="00190736" w14:paraId="620FDF1E" w14:textId="77777777" w:rsidTr="0019073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0DE61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 /bin/bash</w:t>
            </w:r>
          </w:p>
        </w:tc>
      </w:tr>
      <w:tr w:rsidR="00190736" w:rsidRPr="00190736" w14:paraId="7DD963A7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F5E5D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3DA46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lear</w:t>
            </w:r>
          </w:p>
        </w:tc>
      </w:tr>
      <w:tr w:rsidR="00190736" w:rsidRPr="00190736" w14:paraId="26E48C29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0EEAA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09FF0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um=0</w:t>
            </w:r>
          </w:p>
        </w:tc>
      </w:tr>
      <w:tr w:rsidR="00190736" w:rsidRPr="00190736" w14:paraId="27C1B273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1CFCC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D82D9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y"</w:t>
            </w:r>
          </w:p>
        </w:tc>
      </w:tr>
      <w:tr w:rsidR="00190736" w:rsidRPr="00190736" w14:paraId="70BCDE54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7A3BE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1922D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ED1C69B" w14:textId="77777777" w:rsidR="00190736" w:rsidRPr="00190736" w:rsidRDefault="00190736" w:rsidP="0019073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736" w:rsidRPr="00190736" w14:paraId="1860356C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A3B4C" w14:textId="77777777" w:rsidR="00190736" w:rsidRPr="00190736" w:rsidRDefault="00190736" w:rsidP="0019073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192F9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Enter one no."</w:t>
            </w:r>
          </w:p>
        </w:tc>
      </w:tr>
      <w:tr w:rsidR="00190736" w:rsidRPr="00190736" w14:paraId="55065420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E3757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DECE7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1</w:t>
            </w:r>
          </w:p>
        </w:tc>
      </w:tr>
      <w:tr w:rsidR="00190736" w:rsidRPr="00190736" w14:paraId="17AF9007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6335A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CFAD5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second no."</w:t>
            </w:r>
          </w:p>
        </w:tc>
      </w:tr>
      <w:tr w:rsidR="00190736" w:rsidRPr="00190736" w14:paraId="0148DC3C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51D6E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6EA57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2</w:t>
            </w:r>
          </w:p>
        </w:tc>
      </w:tr>
      <w:tr w:rsidR="00190736" w:rsidRPr="00190736" w14:paraId="2F26495A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587FE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EFCD6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</w:t>
            </w:r>
            <w:proofErr w:type="spellStart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y</w:t>
            </w:r>
            <w:proofErr w:type="gramStart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]</w:t>
            </w:r>
            <w:proofErr w:type="gramEnd"/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190736" w:rsidRPr="00190736" w14:paraId="683BAC67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8D098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73B53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gramStart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1.Addition</w:t>
            </w:r>
            <w:proofErr w:type="gramEnd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90736" w:rsidRPr="00190736" w14:paraId="3F23A67F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1CFAC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8D4AC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gramStart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2.Subtraction</w:t>
            </w:r>
            <w:proofErr w:type="gramEnd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90736" w:rsidRPr="00190736" w14:paraId="1E4E5F1B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73213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8D7DE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gramStart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3.Multiplication</w:t>
            </w:r>
            <w:proofErr w:type="gramEnd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90736" w:rsidRPr="00190736" w14:paraId="2E90B2B9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3413C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A7E00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gramStart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4.Division</w:t>
            </w:r>
            <w:proofErr w:type="gramEnd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90736" w:rsidRPr="00190736" w14:paraId="3B7AAFCA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52C44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FE400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your choice"</w:t>
            </w:r>
          </w:p>
        </w:tc>
      </w:tr>
      <w:tr w:rsidR="00190736" w:rsidRPr="00190736" w14:paraId="3E272927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6ADCC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66E03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</w:t>
            </w:r>
            <w:proofErr w:type="spellEnd"/>
          </w:p>
        </w:tc>
      </w:tr>
      <w:tr w:rsidR="00190736" w:rsidRPr="00190736" w14:paraId="1CD9B493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2A29E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5855B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ase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spellStart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</w:t>
            </w:r>
            <w:proofErr w:type="spellEnd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</w:p>
        </w:tc>
      </w:tr>
      <w:tr w:rsidR="00190736" w:rsidRPr="00190736" w14:paraId="311A0C8F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12DF0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C356A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1)</w:t>
            </w:r>
          </w:p>
        </w:tc>
      </w:tr>
      <w:tr w:rsidR="00190736" w:rsidRPr="00190736" w14:paraId="337B4F80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096C0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4248F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sum=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1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+ 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2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</w:t>
            </w:r>
          </w:p>
        </w:tc>
      </w:tr>
      <w:tr w:rsidR="00190736" w:rsidRPr="00190736" w14:paraId="39E6754B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5BB44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DEA69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Sum ="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um</w:t>
            </w:r>
          </w:p>
        </w:tc>
      </w:tr>
      <w:tr w:rsidR="00190736" w:rsidRPr="00190736" w14:paraId="3C1A05A4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E8C18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16A5B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;;</w:t>
            </w:r>
          </w:p>
        </w:tc>
      </w:tr>
      <w:tr w:rsidR="00190736" w:rsidRPr="00190736" w14:paraId="5A391857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74396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8B79F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2)</w:t>
            </w:r>
          </w:p>
        </w:tc>
      </w:tr>
      <w:tr w:rsidR="00190736" w:rsidRPr="00190736" w14:paraId="24415A9C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7A9AE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55D84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sum=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1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- 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2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</w:t>
            </w:r>
          </w:p>
        </w:tc>
      </w:tr>
      <w:tr w:rsidR="00190736" w:rsidRPr="00190736" w14:paraId="67D03DD7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DDB59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4ECE1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Sub = "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um</w:t>
            </w:r>
          </w:p>
        </w:tc>
      </w:tr>
      <w:tr w:rsidR="00190736" w:rsidRPr="00190736" w14:paraId="463C94E9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15399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0DD09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;;</w:t>
            </w:r>
          </w:p>
        </w:tc>
      </w:tr>
      <w:tr w:rsidR="00190736" w:rsidRPr="00190736" w14:paraId="319E0F0C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98530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75468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3)</w:t>
            </w:r>
          </w:p>
        </w:tc>
      </w:tr>
      <w:tr w:rsidR="00190736" w:rsidRPr="00190736" w14:paraId="2BBEDFEB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3FD1A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19BB2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sum=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1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\* 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2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</w:t>
            </w:r>
          </w:p>
        </w:tc>
      </w:tr>
      <w:tr w:rsidR="00190736" w:rsidRPr="00190736" w14:paraId="74038F15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115B5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AAAB4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ul</w:t>
            </w:r>
            <w:proofErr w:type="spellEnd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= "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um</w:t>
            </w:r>
          </w:p>
        </w:tc>
      </w:tr>
      <w:tr w:rsidR="00190736" w:rsidRPr="00190736" w14:paraId="1C048D21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514B6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85C2A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;;</w:t>
            </w:r>
          </w:p>
        </w:tc>
      </w:tr>
      <w:tr w:rsidR="00190736" w:rsidRPr="00190736" w14:paraId="086DFE58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6E49B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D024D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4)</w:t>
            </w:r>
          </w:p>
        </w:tc>
      </w:tr>
      <w:tr w:rsidR="00190736" w:rsidRPr="00190736" w14:paraId="70DABB93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33C8C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6CB1C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sum=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1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/ 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2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</w:t>
            </w:r>
          </w:p>
        </w:tc>
      </w:tr>
      <w:tr w:rsidR="00190736" w:rsidRPr="00190736" w14:paraId="491E00E3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ADE68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2F3C1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iv</w:t>
            </w:r>
            <w:proofErr w:type="spellEnd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= "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um</w:t>
            </w:r>
          </w:p>
        </w:tc>
      </w:tr>
      <w:tr w:rsidR="00190736" w:rsidRPr="00190736" w14:paraId="47FFABB8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4F323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0440F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;;</w:t>
            </w:r>
          </w:p>
        </w:tc>
      </w:tr>
      <w:tr w:rsidR="00190736" w:rsidRPr="00190736" w14:paraId="00722B82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B9B7F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925F6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nvalid choice"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;;</w:t>
            </w:r>
          </w:p>
        </w:tc>
      </w:tr>
      <w:tr w:rsidR="00190736" w:rsidRPr="00190736" w14:paraId="389E4106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BC53C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A72AD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sac</w:t>
            </w:r>
            <w:proofErr w:type="spellEnd"/>
          </w:p>
        </w:tc>
      </w:tr>
      <w:tr w:rsidR="00190736" w:rsidRPr="00190736" w14:paraId="25A06522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1457E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3C319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Do u want to continue (y/n)</w:t>
            </w:r>
            <w:proofErr w:type="gramStart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 ?</w:t>
            </w:r>
            <w:proofErr w:type="gramEnd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190736" w:rsidRPr="00190736" w14:paraId="5E56AE02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49508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618EA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</w:p>
        </w:tc>
      </w:tr>
      <w:tr w:rsidR="00190736" w:rsidRPr="00190736" w14:paraId="2D5DA00D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E7D3C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73FF6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</w:t>
            </w:r>
            <w:proofErr w:type="spellStart"/>
            <w:proofErr w:type="gramStart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!</w:t>
            </w:r>
            <w:proofErr w:type="gramEnd"/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y"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]</w:t>
            </w:r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190736" w:rsidRPr="00190736" w14:paraId="706A1686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1EAD6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B04F6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</w:p>
        </w:tc>
      </w:tr>
      <w:tr w:rsidR="00190736" w:rsidRPr="00190736" w14:paraId="046FC36B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F059F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770D0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190736" w:rsidRPr="00190736" w14:paraId="72B7D487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889E8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F5F4D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</w:tbl>
    <w:p w14:paraId="11612ACB" w14:textId="77777777" w:rsidR="00190736" w:rsidRDefault="00190736" w:rsidP="00190736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t>61.</w:t>
      </w:r>
      <w:r w:rsidRPr="00190736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table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6238"/>
      </w:tblGrid>
      <w:tr w:rsidR="00190736" w:rsidRPr="00190736" w14:paraId="18D08BEF" w14:textId="77777777" w:rsidTr="0019073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36903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190736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190736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190736" w:rsidRPr="00190736" w14:paraId="32DC1B9C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4FC42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E3ECD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.Enter</w:t>
            </w:r>
            <w:proofErr w:type="gramEnd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e Number </w:t>
            </w:r>
            <w:proofErr w:type="spellStart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pto</w:t>
            </w:r>
            <w:proofErr w:type="spellEnd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which you want to Print Table: </w:t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.</w:t>
            </w:r>
          </w:p>
        </w:tc>
      </w:tr>
      <w:tr w:rsidR="00190736" w:rsidRPr="00190736" w14:paraId="2285FE16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C010B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0E6E0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</w:t>
            </w:r>
          </w:p>
        </w:tc>
      </w:tr>
      <w:tr w:rsidR="00190736" w:rsidRPr="00190736" w14:paraId="00336EDC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15C40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CB6F3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1</w:t>
            </w:r>
          </w:p>
        </w:tc>
      </w:tr>
      <w:tr w:rsidR="00190736" w:rsidRPr="00190736" w14:paraId="733CE70A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09496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10DD7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</w:t>
            </w:r>
            <w:proofErr w:type="spellStart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ne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0 ]</w:t>
            </w:r>
            <w:proofErr w:type="gramEnd"/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190736" w:rsidRPr="00190736" w14:paraId="63B97204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8673E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D6BB2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+ 1)</w:t>
            </w:r>
          </w:p>
        </w:tc>
      </w:tr>
      <w:tr w:rsidR="00190736" w:rsidRPr="00190736" w14:paraId="3AA54D6A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7F8F0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60833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table=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\* 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</w:t>
            </w:r>
            <w:r w:rsidRPr="00190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190736" w:rsidRPr="00190736" w14:paraId="309757EB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7C0E2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F9516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90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190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table</w:t>
            </w:r>
          </w:p>
        </w:tc>
      </w:tr>
      <w:tr w:rsidR="00190736" w:rsidRPr="00190736" w14:paraId="45FE73FE" w14:textId="77777777" w:rsidTr="00190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48D91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7BA2E" w14:textId="77777777" w:rsidR="00190736" w:rsidRPr="00190736" w:rsidRDefault="00190736" w:rsidP="00190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90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</w:tbl>
    <w:p w14:paraId="4DB4A5B9" w14:textId="77777777" w:rsidR="00D97421" w:rsidRDefault="00D97421" w:rsidP="00D97421">
      <w:pP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</w:pPr>
      <w:r>
        <w:t>62.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evenodd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3297"/>
      </w:tblGrid>
      <w:tr w:rsidR="00D97421" w:rsidRPr="00D97421" w14:paraId="7B4A2642" w14:textId="77777777" w:rsidTr="00D9742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68ADE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D9742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D9742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D97421" w:rsidRPr="00D97421" w14:paraId="41B37F13" w14:textId="77777777" w:rsidTr="00D974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ABA58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BB249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9742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D9742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9742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Enter </w:t>
            </w:r>
            <w:proofErr w:type="gramStart"/>
            <w:r w:rsidRPr="00D9742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The</w:t>
            </w:r>
            <w:proofErr w:type="gramEnd"/>
            <w:r w:rsidRPr="00D9742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Number"</w:t>
            </w:r>
          </w:p>
        </w:tc>
      </w:tr>
      <w:tr w:rsidR="00D97421" w:rsidRPr="00D97421" w14:paraId="610B2E64" w14:textId="77777777" w:rsidTr="00D974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ECC9A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BFB7A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9742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D9742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</w:t>
            </w:r>
          </w:p>
        </w:tc>
      </w:tr>
      <w:tr w:rsidR="00D97421" w:rsidRPr="00D97421" w14:paraId="69477B51" w14:textId="77777777" w:rsidTr="00D974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F9F94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99DCC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9742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um=</w:t>
            </w:r>
            <w:r w:rsidRPr="00D9742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D9742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</w:t>
            </w:r>
            <w:r w:rsidRPr="00D9742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% 2)</w:t>
            </w:r>
          </w:p>
        </w:tc>
      </w:tr>
      <w:tr w:rsidR="00D97421" w:rsidRPr="00D97421" w14:paraId="188FFDBC" w14:textId="77777777" w:rsidTr="00D974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2B4F4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4EF5F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9742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D9742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num </w:t>
            </w:r>
            <w:r w:rsidRPr="00D9742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D9742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D9742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D9742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D9742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9742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D97421" w:rsidRPr="00D97421" w14:paraId="4D8E5183" w14:textId="77777777" w:rsidTr="00D974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5D030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0B8CC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9742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9742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D9742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9742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is </w:t>
            </w:r>
            <w:proofErr w:type="spellStart"/>
            <w:proofErr w:type="gramStart"/>
            <w:r w:rsidRPr="00D9742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</w:t>
            </w:r>
            <w:proofErr w:type="spellEnd"/>
            <w:proofErr w:type="gramEnd"/>
            <w:r w:rsidRPr="00D9742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Even Number"</w:t>
            </w:r>
          </w:p>
        </w:tc>
      </w:tr>
      <w:tr w:rsidR="00D97421" w:rsidRPr="00D97421" w14:paraId="39481C0C" w14:textId="77777777" w:rsidTr="00D974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9DB8A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82BE1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9742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D97421" w:rsidRPr="00D97421" w14:paraId="4CD7F6EF" w14:textId="77777777" w:rsidTr="00D974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8D2E0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E9F09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9742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9742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D9742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9742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is </w:t>
            </w:r>
            <w:proofErr w:type="gramStart"/>
            <w:r w:rsidRPr="00D9742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</w:t>
            </w:r>
            <w:proofErr w:type="gramEnd"/>
            <w:r w:rsidRPr="00D9742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Odd Number"</w:t>
            </w:r>
          </w:p>
        </w:tc>
      </w:tr>
      <w:tr w:rsidR="00D97421" w:rsidRPr="00D97421" w14:paraId="5C065C60" w14:textId="77777777" w:rsidTr="00D974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9006D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201A9" w14:textId="77777777" w:rsidR="00D97421" w:rsidRPr="00D97421" w:rsidRDefault="00D97421" w:rsidP="00D974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9742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</w:tbl>
    <w:p w14:paraId="7B12C09D" w14:textId="77777777" w:rsidR="004F5C0F" w:rsidRDefault="004F5C0F" w:rsidP="004F5C0F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Fonts w:ascii="Segoe UI" w:hAnsi="Segoe UI" w:cs="Segoe UI"/>
          <w:color w:val="586069"/>
          <w:sz w:val="24"/>
          <w:szCs w:val="24"/>
        </w:rPr>
        <w:t>63.</w:t>
      </w:r>
      <w:r w:rsidRPr="004F5C0F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factorial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3396"/>
      </w:tblGrid>
      <w:tr w:rsidR="004F5C0F" w:rsidRPr="004F5C0F" w14:paraId="1B5112C2" w14:textId="77777777" w:rsidTr="004F5C0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43CE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4F5C0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4F5C0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4F5C0F" w:rsidRPr="004F5C0F" w14:paraId="5FA439C7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94FBB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475B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Enter </w:t>
            </w:r>
            <w:proofErr w:type="gramStart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The</w:t>
            </w:r>
            <w:proofErr w:type="gramEnd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Number"</w:t>
            </w:r>
          </w:p>
        </w:tc>
      </w:tr>
      <w:tr w:rsidR="004F5C0F" w:rsidRPr="004F5C0F" w14:paraId="3A97612D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97AC2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73ACC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</w:t>
            </w:r>
          </w:p>
        </w:tc>
      </w:tr>
      <w:tr w:rsidR="004F5C0F" w:rsidRPr="004F5C0F" w14:paraId="16593B7D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7D69C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101A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act=1</w:t>
            </w:r>
          </w:p>
        </w:tc>
      </w:tr>
      <w:tr w:rsidR="004F5C0F" w:rsidRPr="004F5C0F" w14:paraId="6F1289D0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BD96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FA6E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a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ne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4F5C0F" w:rsidRPr="004F5C0F" w14:paraId="747BC5EA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DDC9C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523D1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fact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fact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\*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</w:t>
            </w:r>
          </w:p>
        </w:tc>
      </w:tr>
      <w:tr w:rsidR="004F5C0F" w:rsidRPr="004F5C0F" w14:paraId="078C0B3D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49CAA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B0CEE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a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- 1)</w:t>
            </w:r>
          </w:p>
        </w:tc>
      </w:tr>
      <w:tr w:rsidR="004F5C0F" w:rsidRPr="004F5C0F" w14:paraId="206B494B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7D18B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E85AF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  <w:tr w:rsidR="004F5C0F" w:rsidRPr="004F5C0F" w14:paraId="702D9844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776FF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CE9AF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fact</w:t>
            </w:r>
          </w:p>
        </w:tc>
      </w:tr>
    </w:tbl>
    <w:p w14:paraId="203763AA" w14:textId="77777777" w:rsidR="004F5C0F" w:rsidRDefault="004F5C0F" w:rsidP="004F5C0F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Fonts w:ascii="Segoe UI" w:hAnsi="Segoe UI" w:cs="Segoe UI"/>
          <w:color w:val="586069"/>
          <w:sz w:val="24"/>
          <w:szCs w:val="24"/>
        </w:rPr>
        <w:t>64.</w:t>
      </w:r>
      <w:r w:rsidRPr="004F5C0F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armstrong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286"/>
      </w:tblGrid>
      <w:tr w:rsidR="004F5C0F" w:rsidRPr="004F5C0F" w14:paraId="2FA31E8E" w14:textId="77777777" w:rsidTr="004F5C0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7271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4F5C0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4F5C0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4F5C0F" w:rsidRPr="004F5C0F" w14:paraId="520CFFB4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803D5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7B87A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A Number"</w:t>
            </w:r>
          </w:p>
        </w:tc>
      </w:tr>
      <w:tr w:rsidR="004F5C0F" w:rsidRPr="004F5C0F" w14:paraId="23B85568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A7EFF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6D7FA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</w:t>
            </w:r>
          </w:p>
        </w:tc>
      </w:tr>
      <w:tr w:rsidR="004F5C0F" w:rsidRPr="004F5C0F" w14:paraId="71A551AD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14A79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3000A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m=0</w:t>
            </w:r>
          </w:p>
        </w:tc>
      </w:tr>
      <w:tr w:rsidR="004F5C0F" w:rsidRPr="004F5C0F" w14:paraId="500EADB1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B5614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21D65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emp=$n</w:t>
            </w:r>
          </w:p>
        </w:tc>
      </w:tr>
      <w:tr w:rsidR="004F5C0F" w:rsidRPr="004F5C0F" w14:paraId="03EE6DD5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A3ED5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961ED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n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ne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4F5C0F" w:rsidRPr="004F5C0F" w14:paraId="053D284D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848B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A612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r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% 10)</w:t>
            </w:r>
          </w:p>
        </w:tc>
      </w:tr>
      <w:tr w:rsidR="004F5C0F" w:rsidRPr="004F5C0F" w14:paraId="3F339CE7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FC860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6B968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arm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arm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+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r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\*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r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\*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r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</w:t>
            </w:r>
          </w:p>
        </w:tc>
      </w:tr>
      <w:tr w:rsidR="004F5C0F" w:rsidRPr="004F5C0F" w14:paraId="3A2465D2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726C1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695FA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n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/ 10)</w:t>
            </w:r>
          </w:p>
        </w:tc>
      </w:tr>
      <w:tr w:rsidR="004F5C0F" w:rsidRPr="004F5C0F" w14:paraId="02E0FBDE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30681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D34D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  <w:tr w:rsidR="004F5C0F" w:rsidRPr="004F5C0F" w14:paraId="1446C420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B2C8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7BEFC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arm</w:t>
            </w:r>
          </w:p>
        </w:tc>
      </w:tr>
      <w:tr w:rsidR="004F5C0F" w:rsidRPr="004F5C0F" w14:paraId="3DDA8F31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EAA42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68D60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arm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gram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emp ]</w:t>
            </w:r>
            <w:proofErr w:type="gramEnd"/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4F5C0F" w:rsidRPr="004F5C0F" w14:paraId="20DE6F02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4134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39742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Armstrong"</w:t>
            </w:r>
          </w:p>
        </w:tc>
      </w:tr>
      <w:tr w:rsidR="004F5C0F" w:rsidRPr="004F5C0F" w14:paraId="71D5AE89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563C4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106FB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4F5C0F" w:rsidRPr="004F5C0F" w14:paraId="6716CE56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5B86E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114C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Not Armstrong"</w:t>
            </w:r>
          </w:p>
        </w:tc>
      </w:tr>
      <w:tr w:rsidR="004F5C0F" w:rsidRPr="004F5C0F" w14:paraId="79CF30F7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6B459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1A4E1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</w:tbl>
    <w:p w14:paraId="1C965CC8" w14:textId="77777777" w:rsidR="004F5C0F" w:rsidRDefault="004F5C0F" w:rsidP="004F5C0F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Fonts w:ascii="Segoe UI" w:hAnsi="Segoe UI" w:cs="Segoe UI"/>
          <w:color w:val="586069"/>
          <w:sz w:val="24"/>
          <w:szCs w:val="24"/>
        </w:rPr>
        <w:t>65.</w:t>
      </w:r>
      <w:r w:rsidRPr="004F5C0F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prime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3324"/>
      </w:tblGrid>
      <w:tr w:rsidR="004F5C0F" w:rsidRPr="004F5C0F" w14:paraId="6AE5F60D" w14:textId="77777777" w:rsidTr="004F5C0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2319B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4F5C0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4F5C0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4F5C0F" w:rsidRPr="004F5C0F" w14:paraId="771099C8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D3C6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2C94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“Enter Any Number”</w:t>
            </w:r>
          </w:p>
        </w:tc>
      </w:tr>
      <w:tr w:rsidR="004F5C0F" w:rsidRPr="004F5C0F" w14:paraId="4E34074A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88A90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8885C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</w:t>
            </w:r>
          </w:p>
        </w:tc>
      </w:tr>
      <w:tr w:rsidR="004F5C0F" w:rsidRPr="004F5C0F" w14:paraId="436A312A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881DE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AEF4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1</w:t>
            </w:r>
          </w:p>
        </w:tc>
      </w:tr>
      <w:tr w:rsidR="004F5C0F" w:rsidRPr="004F5C0F" w14:paraId="5A91C99A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CDED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DBBFE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=1</w:t>
            </w:r>
          </w:p>
        </w:tc>
      </w:tr>
      <w:tr w:rsidR="004F5C0F" w:rsidRPr="004F5C0F" w14:paraId="30D74732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FF9FB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5CE48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</w:t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le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</w:t>
            </w:r>
            <w:proofErr w:type="gram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 ]</w:t>
            </w:r>
            <w:proofErr w:type="gramEnd"/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4F5C0F" w:rsidRPr="004F5C0F" w14:paraId="6A34E466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314FE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93E39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+ 1)</w:t>
            </w:r>
          </w:p>
        </w:tc>
      </w:tr>
      <w:tr w:rsidR="004F5C0F" w:rsidRPr="004F5C0F" w14:paraId="13657FB6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B1924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025C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r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%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</w:t>
            </w:r>
          </w:p>
        </w:tc>
      </w:tr>
      <w:tr w:rsidR="004F5C0F" w:rsidRPr="004F5C0F" w14:paraId="07A62341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122BD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E7A49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r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4F5C0F" w:rsidRPr="004F5C0F" w14:paraId="21D47C0E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33B3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2CB0D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c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+ 1)</w:t>
            </w:r>
          </w:p>
        </w:tc>
      </w:tr>
      <w:tr w:rsidR="004F5C0F" w:rsidRPr="004F5C0F" w14:paraId="29579B97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7DFC1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FD192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4F5C0F" w:rsidRPr="004F5C0F" w14:paraId="6D9AE9BD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8C99F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BA378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  <w:tr w:rsidR="004F5C0F" w:rsidRPr="004F5C0F" w14:paraId="186603D6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5EBDF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6BFB9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c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2 ]</w:t>
            </w:r>
            <w:proofErr w:type="gramEnd"/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4F5C0F" w:rsidRPr="004F5C0F" w14:paraId="33220F25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DE43D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9B42D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“Prime”</w:t>
            </w:r>
          </w:p>
        </w:tc>
      </w:tr>
      <w:tr w:rsidR="004F5C0F" w:rsidRPr="004F5C0F" w14:paraId="40D7EBD6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BCE64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9A4E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4F5C0F" w:rsidRPr="004F5C0F" w14:paraId="2F7D9003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F5A3E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5CCC5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“Not Prime”</w:t>
            </w:r>
          </w:p>
        </w:tc>
      </w:tr>
      <w:tr w:rsidR="004F5C0F" w:rsidRPr="004F5C0F" w14:paraId="6DBC0C64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A92E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1F97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</w:tbl>
    <w:p w14:paraId="62344113" w14:textId="77777777" w:rsidR="004F5C0F" w:rsidRDefault="004F5C0F" w:rsidP="004F5C0F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Fonts w:ascii="Segoe UI" w:hAnsi="Segoe UI" w:cs="Segoe UI"/>
          <w:color w:val="586069"/>
          <w:sz w:val="24"/>
          <w:szCs w:val="24"/>
        </w:rPr>
        <w:t>66.</w:t>
      </w:r>
      <w:r w:rsidRPr="004F5C0F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fibonacci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2703"/>
      </w:tblGrid>
      <w:tr w:rsidR="004F5C0F" w:rsidRPr="004F5C0F" w14:paraId="77B0BF9E" w14:textId="77777777" w:rsidTr="004F5C0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173B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4F5C0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!/</w:t>
            </w:r>
            <w:proofErr w:type="gramEnd"/>
            <w:r w:rsidRPr="004F5C0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4F5C0F" w:rsidRPr="004F5C0F" w14:paraId="75828BCD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3FA92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09BB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=0</w:t>
            </w:r>
          </w:p>
        </w:tc>
      </w:tr>
      <w:tr w:rsidR="004F5C0F" w:rsidRPr="004F5C0F" w14:paraId="6E1F4C52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A2CE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8CC3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y=1</w:t>
            </w:r>
          </w:p>
        </w:tc>
      </w:tr>
      <w:tr w:rsidR="004F5C0F" w:rsidRPr="004F5C0F" w14:paraId="21D8A0E1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FC6AC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5891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2</w:t>
            </w:r>
          </w:p>
        </w:tc>
      </w:tr>
      <w:tr w:rsidR="004F5C0F" w:rsidRPr="004F5C0F" w14:paraId="493601A1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09EB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4ED0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proofErr w:type="gram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4F5C0F" w:rsidRPr="004F5C0F" w14:paraId="6C772E98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96065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3D38B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+ 1)</w:t>
            </w:r>
          </w:p>
        </w:tc>
      </w:tr>
      <w:tr w:rsidR="004F5C0F" w:rsidRPr="004F5C0F" w14:paraId="63F3FD52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378C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D3200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z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x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+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y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</w:t>
            </w:r>
          </w:p>
        </w:tc>
      </w:tr>
      <w:tr w:rsidR="004F5C0F" w:rsidRPr="004F5C0F" w14:paraId="0C37052A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A0C08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C4F3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n 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z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"</w:t>
            </w:r>
          </w:p>
        </w:tc>
      </w:tr>
      <w:tr w:rsidR="004F5C0F" w:rsidRPr="004F5C0F" w14:paraId="306BCACE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DC120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6AA30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x=$y</w:t>
            </w:r>
          </w:p>
        </w:tc>
      </w:tr>
      <w:tr w:rsidR="004F5C0F" w:rsidRPr="004F5C0F" w14:paraId="19565F4C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012BC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B7E3A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y=$z</w:t>
            </w:r>
          </w:p>
        </w:tc>
      </w:tr>
      <w:tr w:rsidR="004F5C0F" w:rsidRPr="004F5C0F" w14:paraId="5959FF15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2B37D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C83D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sleep .5</w:t>
            </w:r>
          </w:p>
        </w:tc>
      </w:tr>
      <w:tr w:rsidR="004F5C0F" w:rsidRPr="004F5C0F" w14:paraId="4B9B5CCE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BA2C4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026C0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</w:tbl>
    <w:p w14:paraId="22442880" w14:textId="77777777" w:rsidR="004F5C0F" w:rsidRDefault="004F5C0F" w:rsidP="004F5C0F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Fonts w:ascii="Segoe UI" w:hAnsi="Segoe UI" w:cs="Segoe UI"/>
          <w:color w:val="586069"/>
          <w:sz w:val="24"/>
          <w:szCs w:val="24"/>
        </w:rPr>
        <w:t>67.</w:t>
      </w:r>
      <w:r w:rsidRPr="004F5C0F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decimal2binary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777"/>
      </w:tblGrid>
      <w:tr w:rsidR="004F5C0F" w:rsidRPr="004F5C0F" w14:paraId="42832A21" w14:textId="77777777" w:rsidTr="004F5C0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26BED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4F5C0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4F5C0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4F5C0F" w:rsidRPr="004F5C0F" w14:paraId="514A7517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41552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2C2C0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8564964" w14:textId="77777777" w:rsidR="004F5C0F" w:rsidRPr="004F5C0F" w:rsidRDefault="004F5C0F" w:rsidP="004F5C0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0F" w:rsidRPr="004F5C0F" w14:paraId="21700199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AE58C" w14:textId="77777777" w:rsidR="004F5C0F" w:rsidRPr="004F5C0F" w:rsidRDefault="004F5C0F" w:rsidP="004F5C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4FECD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((</w:t>
            </w:r>
            <w:proofErr w:type="spellStart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</w:t>
            </w:r>
            <w:proofErr w:type="spellEnd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2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; </w:t>
            </w:r>
            <w:proofErr w:type="spellStart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</w:t>
            </w:r>
            <w:proofErr w:type="spellEnd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; </w:t>
            </w:r>
            <w:proofErr w:type="spellStart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</w:t>
            </w:r>
            <w:proofErr w:type="spellEnd"/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-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)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4F5C0F" w:rsidRPr="004F5C0F" w14:paraId="5E1868AB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A1FA0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C1D2E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r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(</w:t>
            </w: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**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)</w:t>
            </w:r>
          </w:p>
        </w:tc>
      </w:tr>
      <w:tr w:rsidR="004F5C0F" w:rsidRPr="004F5C0F" w14:paraId="59CCACDE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444CE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08720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obablity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=($r)</w:t>
            </w:r>
          </w:p>
        </w:tc>
      </w:tr>
      <w:tr w:rsidR="004F5C0F" w:rsidRPr="004F5C0F" w14:paraId="68CF9C30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09D1D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81A8E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  <w:tr w:rsidR="004F5C0F" w:rsidRPr="004F5C0F" w14:paraId="19C4B39A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7DF2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82BA9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E1FEC9B" w14:textId="77777777" w:rsidR="004F5C0F" w:rsidRPr="004F5C0F" w:rsidRDefault="004F5C0F" w:rsidP="004F5C0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0F" w:rsidRPr="004F5C0F" w14:paraId="08619F18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AE4C0" w14:textId="77777777" w:rsidR="004F5C0F" w:rsidRPr="004F5C0F" w:rsidRDefault="004F5C0F" w:rsidP="004F5C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6705E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[[ $#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amp;&amp;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F5C0F" w:rsidRPr="004F5C0F" w14:paraId="5706411B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1002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EFCD5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 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Usage \n \t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0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numbers"</w:t>
            </w:r>
          </w:p>
        </w:tc>
      </w:tr>
      <w:tr w:rsidR="004F5C0F" w:rsidRPr="004F5C0F" w14:paraId="44D13619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C9ED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5BB59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</w:t>
            </w:r>
          </w:p>
        </w:tc>
      </w:tr>
      <w:tr w:rsidR="004F5C0F" w:rsidRPr="004F5C0F" w14:paraId="41191582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5451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814F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4F5C0F" w:rsidRPr="004F5C0F" w14:paraId="6273027C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AE48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E1A1D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E3C82CF" w14:textId="77777777" w:rsidR="004F5C0F" w:rsidRPr="004F5C0F" w:rsidRDefault="004F5C0F" w:rsidP="004F5C0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0F" w:rsidRPr="004F5C0F" w14:paraId="68803BC3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32D3B" w14:textId="77777777" w:rsidR="004F5C0F" w:rsidRPr="004F5C0F" w:rsidRDefault="004F5C0F" w:rsidP="004F5C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B16A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</w:t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Decimal\t\</w:t>
            </w:r>
            <w:proofErr w:type="spellStart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tBinary</w:t>
            </w:r>
            <w:proofErr w:type="spellEnd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</w:p>
        </w:tc>
      </w:tr>
      <w:tr w:rsidR="004F5C0F" w:rsidRPr="004F5C0F" w14:paraId="1034ABBC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18BCC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CD06C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_int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@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4F5C0F" w:rsidRPr="004F5C0F" w14:paraId="02AE1377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CFF5F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DC291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s=0</w:t>
            </w:r>
          </w:p>
        </w:tc>
      </w:tr>
      <w:tr w:rsidR="004F5C0F" w:rsidRPr="004F5C0F" w14:paraId="5F636890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D671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8B34D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est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{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#</w:t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_int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 -</w:t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t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1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amp;&amp;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F5C0F" w:rsidRPr="004F5C0F" w14:paraId="450F6B94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F431E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E917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Support </w:t>
            </w:r>
            <w:proofErr w:type="spellStart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pto</w:t>
            </w:r>
            <w:proofErr w:type="spellEnd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10 Digit </w:t>
            </w:r>
            <w:proofErr w:type="gramStart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number :</w:t>
            </w:r>
            <w:proofErr w:type="gramEnd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: </w:t>
            </w:r>
            <w:proofErr w:type="spellStart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kiping</w:t>
            </w:r>
            <w:proofErr w:type="spellEnd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\"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_int</w:t>
            </w:r>
            <w:proofErr w:type="spellEnd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""</w:t>
            </w:r>
          </w:p>
        </w:tc>
      </w:tr>
      <w:tr w:rsidR="004F5C0F" w:rsidRPr="004F5C0F" w14:paraId="717FC5DA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EF59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0801E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tinue</w:t>
            </w:r>
          </w:p>
        </w:tc>
      </w:tr>
      <w:tr w:rsidR="004F5C0F" w:rsidRPr="004F5C0F" w14:paraId="2FADEBF0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63CEC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C05F9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F5C0F" w:rsidRPr="004F5C0F" w14:paraId="6E2D9519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11ECB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72BF5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C6E4A85" w14:textId="77777777" w:rsidR="004F5C0F" w:rsidRPr="004F5C0F" w:rsidRDefault="004F5C0F" w:rsidP="004F5C0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0F" w:rsidRPr="004F5C0F" w14:paraId="2A37A547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DD68B" w14:textId="77777777" w:rsidR="004F5C0F" w:rsidRPr="004F5C0F" w:rsidRDefault="004F5C0F" w:rsidP="004F5C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C7314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%-10s\t"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_int</w:t>
            </w:r>
            <w:proofErr w:type="spellEnd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4F5C0F" w:rsidRPr="004F5C0F" w14:paraId="5B62EE33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C548F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4BB8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C2B121E" w14:textId="77777777" w:rsidR="004F5C0F" w:rsidRPr="004F5C0F" w:rsidRDefault="004F5C0F" w:rsidP="004F5C0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0F" w:rsidRPr="004F5C0F" w14:paraId="16A24078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90A8B" w14:textId="77777777" w:rsidR="004F5C0F" w:rsidRPr="004F5C0F" w:rsidRDefault="004F5C0F" w:rsidP="004F5C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6658A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{</w:t>
            </w:r>
            <w:proofErr w:type="spellStart"/>
            <w:proofErr w:type="gram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obablity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gram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@]}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4F5C0F" w:rsidRPr="004F5C0F" w14:paraId="6A2521E1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FED32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B7A71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EE534BD" w14:textId="77777777" w:rsidR="004F5C0F" w:rsidRPr="004F5C0F" w:rsidRDefault="004F5C0F" w:rsidP="004F5C0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0F" w:rsidRPr="004F5C0F" w14:paraId="62B9A708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1B23F" w14:textId="77777777" w:rsidR="004F5C0F" w:rsidRPr="004F5C0F" w:rsidRDefault="004F5C0F" w:rsidP="004F5C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FD7E1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[ $</w:t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_int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spellStart"/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t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{n</w:t>
            </w:r>
            <w:proofErr w:type="gram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 ]</w:t>
            </w:r>
            <w:proofErr w:type="gram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4F5C0F" w:rsidRPr="004F5C0F" w14:paraId="0C8E0B7D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9C50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7B52B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[[ $s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=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 ]</w:t>
            </w:r>
            <w:proofErr w:type="gram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amp;&amp;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%d"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0</w:t>
            </w:r>
          </w:p>
        </w:tc>
      </w:tr>
      <w:tr w:rsidR="004F5C0F" w:rsidRPr="004F5C0F" w14:paraId="31119745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B7E38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612F2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4F5C0F" w:rsidRPr="004F5C0F" w14:paraId="11125DC4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5053E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6C07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%d"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</w:t>
            </w:r>
          </w:p>
        </w:tc>
      </w:tr>
      <w:tr w:rsidR="004F5C0F" w:rsidRPr="004F5C0F" w14:paraId="7C49181C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3D51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27F44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s=1</w:t>
            </w:r>
          </w:p>
        </w:tc>
      </w:tr>
      <w:tr w:rsidR="004F5C0F" w:rsidRPr="004F5C0F" w14:paraId="4D7F1D53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EE428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3A14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_int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(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_int</w:t>
            </w:r>
            <w:proofErr w:type="spellEnd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{n}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)</w:t>
            </w:r>
          </w:p>
        </w:tc>
      </w:tr>
      <w:tr w:rsidR="004F5C0F" w:rsidRPr="004F5C0F" w14:paraId="0C8E926E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4CECC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E3331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4F5C0F" w:rsidRPr="004F5C0F" w14:paraId="625B2F64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43F35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9A56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  <w:tr w:rsidR="004F5C0F" w:rsidRPr="004F5C0F" w14:paraId="45A5817D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5FA6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40A8D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e</w:t>
            </w:r>
          </w:p>
        </w:tc>
      </w:tr>
      <w:tr w:rsidR="004F5C0F" w:rsidRPr="004F5C0F" w14:paraId="0B9A8260" w14:textId="77777777" w:rsidTr="004F5C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5701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976AC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</w:tbl>
    <w:p w14:paraId="418840D7" w14:textId="77777777" w:rsidR="004F5C0F" w:rsidRDefault="004F5C0F" w:rsidP="004F5C0F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Fonts w:ascii="Segoe UI" w:hAnsi="Segoe UI" w:cs="Segoe UI"/>
          <w:color w:val="586069"/>
          <w:sz w:val="24"/>
          <w:szCs w:val="24"/>
        </w:rPr>
        <w:t>68.</w:t>
      </w:r>
      <w:r w:rsidRPr="004F5C0F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binary2decimal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606"/>
        <w:gridCol w:w="5417"/>
      </w:tblGrid>
      <w:tr w:rsidR="004F5C0F" w:rsidRPr="004F5C0F" w14:paraId="7764762B" w14:textId="77777777" w:rsidTr="004F5C0F">
        <w:trPr>
          <w:gridAfter w:val="2"/>
          <w:wAfter w:w="6023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C5924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4F5C0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4F5C0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4F5C0F" w:rsidRPr="004F5C0F" w14:paraId="100F3691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64362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3F8DE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Enter a </w:t>
            </w:r>
            <w:proofErr w:type="gramStart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number :</w:t>
            </w:r>
            <w:proofErr w:type="gramEnd"/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4F5C0F" w:rsidRPr="004F5C0F" w14:paraId="515E443E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D0AF4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A07E9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inary</w:t>
            </w:r>
          </w:p>
        </w:tc>
      </w:tr>
      <w:tr w:rsidR="004F5C0F" w:rsidRPr="004F5C0F" w14:paraId="7F9AAA9A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CED1F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175A1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Binary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4F5C0F" w:rsidRPr="004F5C0F" w14:paraId="1870A7EB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FE5BB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D26A8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a valid number "</w:t>
            </w:r>
          </w:p>
        </w:tc>
      </w:tr>
      <w:tr w:rsidR="004F5C0F" w:rsidRPr="004F5C0F" w14:paraId="23A0A24C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68E48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D2492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</w:p>
        </w:tc>
      </w:tr>
      <w:tr w:rsidR="004F5C0F" w:rsidRPr="004F5C0F" w14:paraId="0F05A55A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F0C5B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9FB96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4F5C0F" w:rsidRPr="004F5C0F" w14:paraId="728EDA34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52AE9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C15D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Binary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ne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4F5C0F" w:rsidRPr="004F5C0F" w14:paraId="2473B465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5FBD1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A75BE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number</w:t>
            </w:r>
            <w:proofErr w:type="spellEnd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$Binary</w:t>
            </w:r>
          </w:p>
        </w:tc>
      </w:tr>
      <w:tr w:rsidR="004F5C0F" w:rsidRPr="004F5C0F" w14:paraId="1BE871C2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C4D4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D5450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Decimal=0</w:t>
            </w:r>
          </w:p>
        </w:tc>
      </w:tr>
      <w:tr w:rsidR="004F5C0F" w:rsidRPr="004F5C0F" w14:paraId="170C07F5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0DA25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D9FE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power=1</w:t>
            </w:r>
          </w:p>
        </w:tc>
      </w:tr>
      <w:tr w:rsidR="004F5C0F" w:rsidRPr="004F5C0F" w14:paraId="22D4C41A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A0DD5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182D4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Binary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ne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]</w:t>
            </w:r>
            <w:proofErr w:type="gramEnd"/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</w:t>
            </w:r>
          </w:p>
        </w:tc>
      </w:tr>
      <w:tr w:rsidR="004F5C0F" w:rsidRPr="004F5C0F" w14:paraId="3CAEC7B6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3DF0D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0EC1D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rem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inary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% 10)</w:t>
            </w:r>
          </w:p>
        </w:tc>
      </w:tr>
      <w:tr w:rsidR="004F5C0F" w:rsidRPr="004F5C0F" w14:paraId="03213ADA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06D48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D26AB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Decimal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(Decimal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+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(rem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power))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4F5C0F" w:rsidRPr="004F5C0F" w14:paraId="7CA316EC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B70AC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E4828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power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(power </w:t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)</w:t>
            </w:r>
          </w:p>
        </w:tc>
      </w:tr>
      <w:tr w:rsidR="004F5C0F" w:rsidRPr="004F5C0F" w14:paraId="40B0A25C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34742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17BA1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Binary=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expr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inary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/ 10)</w:t>
            </w:r>
          </w:p>
        </w:tc>
      </w:tr>
      <w:tr w:rsidR="004F5C0F" w:rsidRPr="004F5C0F" w14:paraId="6B6D0762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17937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40BFE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  <w:tr w:rsidR="004F5C0F" w:rsidRPr="004F5C0F" w14:paraId="270B4CD9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11B09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6F96B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 </w:t>
            </w: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Decimal</w:t>
            </w:r>
            <w:r w:rsidRPr="004F5C0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4F5C0F" w:rsidRPr="004F5C0F" w14:paraId="6AB4B4C0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FE58A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5CEA0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ne</w:t>
            </w:r>
          </w:p>
        </w:tc>
      </w:tr>
      <w:tr w:rsidR="004F5C0F" w:rsidRPr="004F5C0F" w14:paraId="15FFA2A0" w14:textId="77777777" w:rsidTr="003F2BCF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727C8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DEB11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F5C0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4F5C0F" w:rsidRPr="004F5C0F" w14:paraId="1E869C99" w14:textId="77777777" w:rsidTr="003F2BCF">
        <w:tc>
          <w:tcPr>
            <w:tcW w:w="199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E977D" w14:textId="77777777" w:rsidR="004F5C0F" w:rsidRPr="004F5C0F" w:rsidRDefault="004F5C0F" w:rsidP="003F2BCF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65533" w14:textId="77777777" w:rsidR="004F5C0F" w:rsidRPr="004F5C0F" w:rsidRDefault="004F5C0F" w:rsidP="004F5C0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E8F679C" w14:textId="77777777" w:rsidR="004F5C0F" w:rsidRPr="004F5C0F" w:rsidRDefault="004F5C0F" w:rsidP="004F5C0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D3253A7" w14:textId="77777777" w:rsidR="003F2BCF" w:rsidRDefault="003F2BCF" w:rsidP="003F2BCF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Fonts w:ascii="Segoe UI" w:hAnsi="Segoe UI" w:cs="Segoe UI"/>
          <w:color w:val="586069"/>
          <w:sz w:val="24"/>
          <w:szCs w:val="24"/>
        </w:rPr>
        <w:t>69.</w:t>
      </w:r>
      <w:r w:rsidRPr="003F2BCF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dec2hex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082"/>
      </w:tblGrid>
      <w:tr w:rsidR="003F2BCF" w:rsidRPr="003F2BCF" w14:paraId="269C8708" w14:textId="77777777" w:rsidTr="003F2BC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FFEBD" w14:textId="77777777" w:rsidR="003F2BCF" w:rsidRPr="003F2BCF" w:rsidRDefault="003F2BCF" w:rsidP="003F2B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3F2BC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3F2BC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3F2BCF" w:rsidRPr="003F2BCF" w14:paraId="43921C81" w14:textId="77777777" w:rsidTr="003F2B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506CF" w14:textId="77777777" w:rsidR="003F2BCF" w:rsidRPr="003F2BCF" w:rsidRDefault="003F2BCF" w:rsidP="003F2B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3294A" w14:textId="77777777" w:rsidR="003F2BCF" w:rsidRPr="003F2BCF" w:rsidRDefault="003F2BCF" w:rsidP="003F2B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623B98D" w14:textId="77777777" w:rsidR="003F2BCF" w:rsidRPr="003F2BCF" w:rsidRDefault="003F2BCF" w:rsidP="003F2BC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2BCF" w:rsidRPr="003F2BCF" w14:paraId="5DF6E6FD" w14:textId="77777777" w:rsidTr="003F2B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C693D" w14:textId="77777777" w:rsidR="003F2BCF" w:rsidRPr="003F2BCF" w:rsidRDefault="003F2BCF" w:rsidP="003F2BC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E23FA" w14:textId="77777777" w:rsidR="003F2BCF" w:rsidRPr="003F2BCF" w:rsidRDefault="003F2BCF" w:rsidP="003F2B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3F2BC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3F2BC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F2BC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0x%x\n"</w:t>
            </w:r>
            <w:r w:rsidRPr="003F2BC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1</w:t>
            </w:r>
          </w:p>
        </w:tc>
      </w:tr>
    </w:tbl>
    <w:p w14:paraId="64086873" w14:textId="77777777" w:rsidR="003F2BCF" w:rsidRDefault="003F2BCF" w:rsidP="003F2BCF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Fonts w:ascii="Segoe UI" w:hAnsi="Segoe UI" w:cs="Segoe UI"/>
          <w:color w:val="586069"/>
          <w:sz w:val="24"/>
          <w:szCs w:val="24"/>
        </w:rPr>
        <w:t>70.</w:t>
      </w:r>
      <w:r w:rsidRPr="003F2BCF">
        <w:rPr>
          <w:rStyle w:val="pl-k"/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hextodec.s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082"/>
      </w:tblGrid>
      <w:tr w:rsidR="003F2BCF" w:rsidRPr="003F2BCF" w14:paraId="484ED17F" w14:textId="77777777" w:rsidTr="003F2BC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BFD3D" w14:textId="77777777" w:rsidR="003F2BCF" w:rsidRPr="003F2BCF" w:rsidRDefault="003F2BCF" w:rsidP="003F2B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3F2BC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!/</w:t>
            </w:r>
            <w:proofErr w:type="gramEnd"/>
            <w:r w:rsidRPr="003F2BC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in/bash</w:t>
            </w:r>
          </w:p>
        </w:tc>
      </w:tr>
      <w:tr w:rsidR="003F2BCF" w:rsidRPr="003F2BCF" w14:paraId="595E72CB" w14:textId="77777777" w:rsidTr="003F2B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7C1CB" w14:textId="77777777" w:rsidR="003F2BCF" w:rsidRPr="003F2BCF" w:rsidRDefault="003F2BCF" w:rsidP="003F2B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23542" w14:textId="77777777" w:rsidR="003F2BCF" w:rsidRPr="003F2BCF" w:rsidRDefault="003F2BCF" w:rsidP="003F2B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6A1D469" w14:textId="77777777" w:rsidR="003F2BCF" w:rsidRPr="003F2BCF" w:rsidRDefault="003F2BCF" w:rsidP="003F2BC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2BCF" w:rsidRPr="003F2BCF" w14:paraId="7B1F4379" w14:textId="77777777" w:rsidTr="003F2B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6CDDC" w14:textId="77777777" w:rsidR="003F2BCF" w:rsidRPr="003F2BCF" w:rsidRDefault="003F2BCF" w:rsidP="003F2BC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42AEA" w14:textId="77777777" w:rsidR="003F2BCF" w:rsidRPr="003F2BCF" w:rsidRDefault="003F2BCF" w:rsidP="003F2B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3F2BC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3F2BC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F2BC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%d \n "</w:t>
            </w:r>
            <w:r w:rsidRPr="003F2BC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1</w:t>
            </w:r>
          </w:p>
        </w:tc>
      </w:tr>
    </w:tbl>
    <w:p w14:paraId="796C6B72" w14:textId="77777777" w:rsidR="00D97421" w:rsidRDefault="00D97421" w:rsidP="00D97421">
      <w:pPr>
        <w:rPr>
          <w:rFonts w:ascii="Segoe UI" w:hAnsi="Segoe UI" w:cs="Segoe UI"/>
          <w:color w:val="586069"/>
          <w:sz w:val="24"/>
          <w:szCs w:val="24"/>
        </w:rPr>
      </w:pPr>
    </w:p>
    <w:p w14:paraId="4F62E33B" w14:textId="77777777" w:rsidR="00D97421" w:rsidRDefault="00D97421" w:rsidP="00043D53"/>
    <w:p w14:paraId="1FB44127" w14:textId="77777777" w:rsidR="00190736" w:rsidRPr="00043D53" w:rsidRDefault="00190736" w:rsidP="00043D53"/>
    <w:sectPr w:rsidR="00190736" w:rsidRPr="00043D53" w:rsidSect="00B213F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1B142" w14:textId="77777777" w:rsidR="00DE5C3E" w:rsidRDefault="00DE5C3E" w:rsidP="001333D8">
      <w:pPr>
        <w:spacing w:after="0" w:line="240" w:lineRule="auto"/>
      </w:pPr>
      <w:r>
        <w:separator/>
      </w:r>
    </w:p>
  </w:endnote>
  <w:endnote w:type="continuationSeparator" w:id="0">
    <w:p w14:paraId="60DD845E" w14:textId="77777777" w:rsidR="00DE5C3E" w:rsidRDefault="00DE5C3E" w:rsidP="0013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C1A3C" w14:textId="77777777" w:rsidR="00DE5C3E" w:rsidRDefault="00DE5C3E" w:rsidP="001333D8">
      <w:pPr>
        <w:spacing w:after="0" w:line="240" w:lineRule="auto"/>
      </w:pPr>
      <w:r>
        <w:separator/>
      </w:r>
    </w:p>
  </w:footnote>
  <w:footnote w:type="continuationSeparator" w:id="0">
    <w:p w14:paraId="2FE57611" w14:textId="77777777" w:rsidR="00DE5C3E" w:rsidRDefault="00DE5C3E" w:rsidP="00133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7069"/>
    <w:multiLevelType w:val="multilevel"/>
    <w:tmpl w:val="83C0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649FD"/>
    <w:multiLevelType w:val="hybridMultilevel"/>
    <w:tmpl w:val="455E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37F54"/>
    <w:multiLevelType w:val="hybridMultilevel"/>
    <w:tmpl w:val="2E22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53988"/>
    <w:multiLevelType w:val="hybridMultilevel"/>
    <w:tmpl w:val="C1CC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C0648"/>
    <w:multiLevelType w:val="hybridMultilevel"/>
    <w:tmpl w:val="5F387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2C1"/>
    <w:rsid w:val="00043D53"/>
    <w:rsid w:val="001333D8"/>
    <w:rsid w:val="00190736"/>
    <w:rsid w:val="002E3D33"/>
    <w:rsid w:val="003F2BCF"/>
    <w:rsid w:val="00416545"/>
    <w:rsid w:val="00431269"/>
    <w:rsid w:val="004E72C1"/>
    <w:rsid w:val="004F5C0F"/>
    <w:rsid w:val="00633175"/>
    <w:rsid w:val="007D1B84"/>
    <w:rsid w:val="00831914"/>
    <w:rsid w:val="00B1706D"/>
    <w:rsid w:val="00B213FA"/>
    <w:rsid w:val="00D97421"/>
    <w:rsid w:val="00DE5C3E"/>
    <w:rsid w:val="00E323A0"/>
    <w:rsid w:val="00F4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FD2A"/>
  <w15:chartTrackingRefBased/>
  <w15:docId w15:val="{4B284260-CAE8-498F-B916-4EAD85EF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CF"/>
  </w:style>
  <w:style w:type="paragraph" w:styleId="Heading1">
    <w:name w:val="heading 1"/>
    <w:basedOn w:val="Normal"/>
    <w:next w:val="Normal"/>
    <w:link w:val="Heading1Char"/>
    <w:uiPriority w:val="9"/>
    <w:qFormat/>
    <w:rsid w:val="003F2B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BC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B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B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B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B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B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4E72C1"/>
  </w:style>
  <w:style w:type="character" w:customStyle="1" w:styleId="pl-k">
    <w:name w:val="pl-k"/>
    <w:basedOn w:val="DefaultParagraphFont"/>
    <w:rsid w:val="004E72C1"/>
  </w:style>
  <w:style w:type="character" w:customStyle="1" w:styleId="pl-smi">
    <w:name w:val="pl-smi"/>
    <w:basedOn w:val="DefaultParagraphFont"/>
    <w:rsid w:val="004E72C1"/>
  </w:style>
  <w:style w:type="character" w:customStyle="1" w:styleId="pl-c1">
    <w:name w:val="pl-c1"/>
    <w:basedOn w:val="DefaultParagraphFont"/>
    <w:rsid w:val="004E72C1"/>
  </w:style>
  <w:style w:type="paragraph" w:styleId="NoSpacing">
    <w:name w:val="No Spacing"/>
    <w:uiPriority w:val="1"/>
    <w:qFormat/>
    <w:rsid w:val="003F2B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72C1"/>
    <w:pPr>
      <w:ind w:left="720"/>
      <w:contextualSpacing/>
    </w:pPr>
  </w:style>
  <w:style w:type="character" w:customStyle="1" w:styleId="pl-en">
    <w:name w:val="pl-en"/>
    <w:basedOn w:val="DefaultParagraphFont"/>
    <w:rsid w:val="004E72C1"/>
  </w:style>
  <w:style w:type="character" w:customStyle="1" w:styleId="pl-s">
    <w:name w:val="pl-s"/>
    <w:basedOn w:val="DefaultParagraphFont"/>
    <w:rsid w:val="004E72C1"/>
  </w:style>
  <w:style w:type="character" w:customStyle="1" w:styleId="pl-pds">
    <w:name w:val="pl-pds"/>
    <w:basedOn w:val="DefaultParagraphFont"/>
    <w:rsid w:val="004E72C1"/>
  </w:style>
  <w:style w:type="character" w:customStyle="1" w:styleId="Heading2Char">
    <w:name w:val="Heading 2 Char"/>
    <w:basedOn w:val="DefaultParagraphFont"/>
    <w:link w:val="Heading2"/>
    <w:uiPriority w:val="9"/>
    <w:rsid w:val="003F2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F2B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E72C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2BC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F2B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2BC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BC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BC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BC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BC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BC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BC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F2BC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2BC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B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BC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F2BC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2BC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BC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BC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BC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2B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2B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2BC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2BC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2BC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BCF"/>
    <w:pPr>
      <w:outlineLvl w:val="9"/>
    </w:pPr>
  </w:style>
  <w:style w:type="character" w:customStyle="1" w:styleId="pl-cce">
    <w:name w:val="pl-cce"/>
    <w:basedOn w:val="DefaultParagraphFont"/>
    <w:rsid w:val="004E72C1"/>
  </w:style>
  <w:style w:type="paragraph" w:styleId="Header">
    <w:name w:val="header"/>
    <w:basedOn w:val="Normal"/>
    <w:link w:val="HeaderChar"/>
    <w:uiPriority w:val="99"/>
    <w:unhideWhenUsed/>
    <w:rsid w:val="0013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D8"/>
  </w:style>
  <w:style w:type="paragraph" w:styleId="Footer">
    <w:name w:val="footer"/>
    <w:basedOn w:val="Normal"/>
    <w:link w:val="FooterChar"/>
    <w:uiPriority w:val="99"/>
    <w:unhideWhenUsed/>
    <w:rsid w:val="0013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8247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5329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77143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3208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B0D1-7D5D-4483-8E8A-A14B1DC3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1</Words>
  <Characters>2554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Swapna</dc:creator>
  <cp:keywords/>
  <dc:description/>
  <cp:lastModifiedBy>Nannaka Madhu Haas</cp:lastModifiedBy>
  <cp:revision>3</cp:revision>
  <dcterms:created xsi:type="dcterms:W3CDTF">2019-12-16T12:25:00Z</dcterms:created>
  <dcterms:modified xsi:type="dcterms:W3CDTF">2019-12-16T12:25:00Z</dcterms:modified>
</cp:coreProperties>
</file>